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A8F" w:rsidRPr="008764CF" w:rsidRDefault="00524A8F" w:rsidP="00524A8F">
      <w:pPr>
        <w:rPr>
          <w:rFonts w:cs="Tahoma"/>
          <w:sz w:val="26"/>
          <w:szCs w:val="26"/>
        </w:rPr>
      </w:pPr>
      <w:bookmarkStart w:id="0" w:name="_Toc465677962"/>
      <w:bookmarkStart w:id="1" w:name="_Toc467738734"/>
    </w:p>
    <w:p w:rsidR="00524A8F" w:rsidRPr="008764CF" w:rsidRDefault="00524A8F" w:rsidP="00524A8F">
      <w:pPr>
        <w:rPr>
          <w:rFonts w:cs="Tahoma"/>
          <w:sz w:val="26"/>
          <w:szCs w:val="26"/>
        </w:rPr>
      </w:pPr>
    </w:p>
    <w:p w:rsidR="00524A8F" w:rsidRPr="008764CF" w:rsidRDefault="00524A8F" w:rsidP="00524A8F">
      <w:pPr>
        <w:rPr>
          <w:rFonts w:cs="Tahoma"/>
          <w:sz w:val="26"/>
          <w:szCs w:val="26"/>
        </w:rPr>
      </w:pPr>
    </w:p>
    <w:p w:rsidR="00524A8F" w:rsidRPr="008764CF" w:rsidRDefault="00524A8F" w:rsidP="00524A8F">
      <w:pPr>
        <w:rPr>
          <w:rFonts w:cs="Tahoma"/>
          <w:sz w:val="26"/>
          <w:szCs w:val="26"/>
        </w:rPr>
      </w:pPr>
    </w:p>
    <w:p w:rsidR="00524A8F" w:rsidRPr="008764CF" w:rsidRDefault="00524A8F" w:rsidP="00524A8F">
      <w:pPr>
        <w:pStyle w:val="HeadingBig"/>
        <w:jc w:val="right"/>
        <w:rPr>
          <w:rFonts w:ascii="Tahoma" w:hAnsi="Tahoma" w:cs="Tahoma"/>
          <w:b w:val="0"/>
          <w:color w:val="auto"/>
          <w:sz w:val="26"/>
          <w:szCs w:val="26"/>
        </w:rPr>
      </w:pPr>
      <w:r>
        <w:rPr>
          <w:rFonts w:ascii="Tahoma" w:hAnsi="Tahoma" w:cs="Tahoma"/>
          <w:b w:val="0"/>
          <w:color w:val="auto"/>
          <w:sz w:val="26"/>
          <w:szCs w:val="26"/>
        </w:rPr>
        <w:t>System</w:t>
      </w:r>
      <w:r w:rsidR="00892BEF">
        <w:rPr>
          <w:rFonts w:ascii="Tahoma" w:hAnsi="Tahoma" w:cs="Tahoma"/>
          <w:b w:val="0"/>
          <w:color w:val="auto"/>
          <w:sz w:val="26"/>
          <w:szCs w:val="26"/>
        </w:rPr>
        <w:t xml:space="preserve"> Mobile For Sales</w:t>
      </w:r>
      <w:bookmarkStart w:id="2" w:name="_GoBack"/>
      <w:bookmarkEnd w:id="2"/>
    </w:p>
    <w:p w:rsidR="00524A8F" w:rsidRPr="008764CF" w:rsidRDefault="00524A8F" w:rsidP="00524A8F">
      <w:pPr>
        <w:pStyle w:val="HeadingBig"/>
        <w:jc w:val="right"/>
        <w:rPr>
          <w:rFonts w:ascii="Tahoma" w:hAnsi="Tahoma" w:cs="Tahoma"/>
          <w:color w:val="auto"/>
          <w:sz w:val="26"/>
          <w:szCs w:val="26"/>
        </w:rPr>
      </w:pPr>
      <w:r>
        <w:rPr>
          <w:rFonts w:ascii="Tahoma" w:hAnsi="Tahoma" w:cs="Tahoma"/>
          <w:color w:val="auto"/>
          <w:sz w:val="26"/>
          <w:szCs w:val="26"/>
        </w:rPr>
        <w:t>Detail design of xxx</w:t>
      </w:r>
    </w:p>
    <w:p w:rsidR="00524A8F" w:rsidRPr="008764CF" w:rsidRDefault="00524A8F" w:rsidP="00524A8F">
      <w:pPr>
        <w:pStyle w:val="HeadingBig"/>
        <w:jc w:val="right"/>
        <w:rPr>
          <w:rFonts w:ascii="Tahoma" w:hAnsi="Tahoma" w:cs="Tahoma"/>
          <w:color w:val="auto"/>
          <w:sz w:val="26"/>
          <w:szCs w:val="26"/>
        </w:rPr>
      </w:pPr>
    </w:p>
    <w:p w:rsidR="00524A8F" w:rsidRPr="008764CF" w:rsidRDefault="00524A8F" w:rsidP="00524A8F">
      <w:pPr>
        <w:pStyle w:val="NormalT"/>
        <w:jc w:val="right"/>
        <w:rPr>
          <w:rFonts w:cs="Tahoma"/>
          <w:sz w:val="26"/>
          <w:szCs w:val="26"/>
        </w:rPr>
      </w:pPr>
    </w:p>
    <w:p w:rsidR="00524A8F" w:rsidRPr="008764CF" w:rsidRDefault="00524A8F" w:rsidP="00524A8F">
      <w:pPr>
        <w:pStyle w:val="NormalT"/>
        <w:jc w:val="right"/>
        <w:rPr>
          <w:rFonts w:cs="Tahoma"/>
          <w:sz w:val="26"/>
          <w:szCs w:val="26"/>
        </w:rPr>
      </w:pPr>
    </w:p>
    <w:p w:rsidR="00524A8F" w:rsidRPr="008764CF" w:rsidRDefault="00524A8F" w:rsidP="00524A8F">
      <w:pPr>
        <w:pStyle w:val="NormalT"/>
        <w:jc w:val="right"/>
        <w:rPr>
          <w:rFonts w:cs="Tahoma"/>
          <w:sz w:val="26"/>
          <w:szCs w:val="26"/>
        </w:rPr>
      </w:pPr>
    </w:p>
    <w:p w:rsidR="00524A8F" w:rsidRPr="008764CF" w:rsidRDefault="00524A8F" w:rsidP="00524A8F">
      <w:pPr>
        <w:pStyle w:val="ListParagraph"/>
        <w:spacing w:line="360" w:lineRule="auto"/>
        <w:ind w:left="1440" w:hanging="731"/>
        <w:jc w:val="right"/>
        <w:rPr>
          <w:rFonts w:cs="Tahoma"/>
          <w:b/>
          <w:sz w:val="26"/>
          <w:szCs w:val="26"/>
        </w:rPr>
      </w:pPr>
      <w:r>
        <w:rPr>
          <w:rFonts w:cs="Tahoma"/>
          <w:b/>
          <w:sz w:val="26"/>
          <w:szCs w:val="26"/>
        </w:rPr>
        <w:t>Document Code</w:t>
      </w:r>
      <w:r w:rsidRPr="008764CF">
        <w:rPr>
          <w:rFonts w:cs="Tahoma"/>
          <w:b/>
          <w:sz w:val="26"/>
          <w:szCs w:val="26"/>
        </w:rPr>
        <w:t>:</w:t>
      </w:r>
    </w:p>
    <w:p w:rsidR="00524A8F" w:rsidRPr="008764CF" w:rsidRDefault="00524A8F" w:rsidP="00524A8F">
      <w:pPr>
        <w:pStyle w:val="ListParagraph"/>
        <w:spacing w:line="360" w:lineRule="auto"/>
        <w:ind w:left="1440" w:hanging="731"/>
        <w:jc w:val="right"/>
        <w:rPr>
          <w:rFonts w:cs="Tahoma"/>
          <w:b/>
          <w:sz w:val="26"/>
          <w:szCs w:val="26"/>
        </w:rPr>
      </w:pPr>
      <w:r w:rsidRPr="008764CF">
        <w:rPr>
          <w:rFonts w:cs="Tahoma"/>
          <w:b/>
          <w:sz w:val="26"/>
          <w:szCs w:val="26"/>
        </w:rPr>
        <w:t>XXX-XXX</w:t>
      </w:r>
    </w:p>
    <w:p w:rsidR="00524A8F" w:rsidRPr="008764CF" w:rsidRDefault="00524A8F" w:rsidP="00524A8F">
      <w:pPr>
        <w:pStyle w:val="NormalT"/>
        <w:rPr>
          <w:rFonts w:cs="Tahoma"/>
          <w:sz w:val="26"/>
          <w:szCs w:val="26"/>
        </w:rPr>
      </w:pPr>
    </w:p>
    <w:p w:rsidR="00524A8F" w:rsidRPr="008764CF" w:rsidRDefault="00524A8F" w:rsidP="00524A8F">
      <w:pPr>
        <w:spacing w:before="0" w:after="0"/>
        <w:ind w:left="0"/>
        <w:rPr>
          <w:rFonts w:cs="Tahoma"/>
          <w:b/>
          <w:sz w:val="26"/>
          <w:szCs w:val="26"/>
        </w:rPr>
      </w:pPr>
      <w:r>
        <w:rPr>
          <w:rFonts w:cs="Tahoma"/>
          <w:b/>
          <w:sz w:val="26"/>
          <w:szCs w:val="26"/>
        </w:rPr>
        <w:t>Changes History</w:t>
      </w:r>
    </w:p>
    <w:p w:rsidR="00524A8F" w:rsidRPr="008764CF" w:rsidRDefault="00524A8F" w:rsidP="00524A8F">
      <w:pPr>
        <w:ind w:left="0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Change Type</w:t>
      </w:r>
      <w:r w:rsidRPr="008764CF">
        <w:rPr>
          <w:rFonts w:cs="Tahoma"/>
          <w:sz w:val="26"/>
          <w:szCs w:val="26"/>
        </w:rPr>
        <w:t>: A - Added M - Modified D – Deleted</w:t>
      </w:r>
    </w:p>
    <w:tbl>
      <w:tblPr>
        <w:tblStyle w:val="TableGrid"/>
        <w:tblW w:w="9853" w:type="dxa"/>
        <w:tblInd w:w="-5" w:type="dxa"/>
        <w:tblLook w:val="04A0" w:firstRow="1" w:lastRow="0" w:firstColumn="1" w:lastColumn="0" w:noHBand="0" w:noVBand="1"/>
      </w:tblPr>
      <w:tblGrid>
        <w:gridCol w:w="1687"/>
        <w:gridCol w:w="1930"/>
        <w:gridCol w:w="1550"/>
        <w:gridCol w:w="3483"/>
        <w:gridCol w:w="1203"/>
      </w:tblGrid>
      <w:tr w:rsidR="00524A8F" w:rsidRPr="008764CF" w:rsidTr="009A5028">
        <w:tc>
          <w:tcPr>
            <w:tcW w:w="1691" w:type="dxa"/>
            <w:vAlign w:val="center"/>
          </w:tcPr>
          <w:p w:rsidR="00524A8F" w:rsidRPr="008764CF" w:rsidRDefault="00524A8F" w:rsidP="009A5028">
            <w:pPr>
              <w:ind w:left="0"/>
              <w:jc w:val="center"/>
              <w:rPr>
                <w:rFonts w:cs="Tahoma"/>
                <w:b/>
                <w:sz w:val="26"/>
                <w:szCs w:val="26"/>
              </w:rPr>
            </w:pPr>
            <w:r>
              <w:rPr>
                <w:rFonts w:cs="Tahoma"/>
                <w:b/>
                <w:sz w:val="26"/>
                <w:szCs w:val="26"/>
              </w:rPr>
              <w:t>Date</w:t>
            </w:r>
          </w:p>
        </w:tc>
        <w:tc>
          <w:tcPr>
            <w:tcW w:w="1853" w:type="dxa"/>
            <w:vAlign w:val="center"/>
          </w:tcPr>
          <w:p w:rsidR="00524A8F" w:rsidRPr="008764CF" w:rsidRDefault="00524A8F" w:rsidP="009A5028">
            <w:pPr>
              <w:ind w:left="0"/>
              <w:jc w:val="center"/>
              <w:rPr>
                <w:rFonts w:cs="Tahoma"/>
                <w:b/>
                <w:sz w:val="26"/>
                <w:szCs w:val="26"/>
              </w:rPr>
            </w:pPr>
            <w:r>
              <w:rPr>
                <w:rFonts w:cs="Tahoma"/>
                <w:b/>
                <w:sz w:val="26"/>
                <w:szCs w:val="26"/>
              </w:rPr>
              <w:t>Implementer</w:t>
            </w:r>
          </w:p>
        </w:tc>
        <w:tc>
          <w:tcPr>
            <w:tcW w:w="1559" w:type="dxa"/>
            <w:vAlign w:val="center"/>
          </w:tcPr>
          <w:p w:rsidR="00524A8F" w:rsidRPr="008764CF" w:rsidRDefault="00524A8F" w:rsidP="009A5028">
            <w:pPr>
              <w:ind w:left="0"/>
              <w:jc w:val="center"/>
              <w:rPr>
                <w:rFonts w:cs="Tahoma"/>
                <w:b/>
                <w:sz w:val="26"/>
                <w:szCs w:val="26"/>
              </w:rPr>
            </w:pPr>
            <w:r>
              <w:rPr>
                <w:rFonts w:cs="Tahoma"/>
                <w:b/>
                <w:sz w:val="26"/>
                <w:szCs w:val="26"/>
              </w:rPr>
              <w:t>Change Type</w:t>
            </w:r>
          </w:p>
        </w:tc>
        <w:tc>
          <w:tcPr>
            <w:tcW w:w="3547" w:type="dxa"/>
            <w:vAlign w:val="center"/>
          </w:tcPr>
          <w:p w:rsidR="00524A8F" w:rsidRPr="008764CF" w:rsidRDefault="00524A8F" w:rsidP="009A5028">
            <w:pPr>
              <w:ind w:left="0"/>
              <w:jc w:val="center"/>
              <w:rPr>
                <w:rFonts w:cs="Tahoma"/>
                <w:b/>
                <w:sz w:val="26"/>
                <w:szCs w:val="26"/>
              </w:rPr>
            </w:pPr>
            <w:r>
              <w:rPr>
                <w:rFonts w:cs="Tahoma"/>
                <w:b/>
                <w:sz w:val="26"/>
                <w:szCs w:val="26"/>
              </w:rPr>
              <w:t>Detail</w:t>
            </w:r>
          </w:p>
        </w:tc>
        <w:tc>
          <w:tcPr>
            <w:tcW w:w="1203" w:type="dxa"/>
            <w:vAlign w:val="center"/>
          </w:tcPr>
          <w:p w:rsidR="00524A8F" w:rsidRPr="008764CF" w:rsidRDefault="00524A8F" w:rsidP="009A5028">
            <w:pPr>
              <w:ind w:left="0"/>
              <w:jc w:val="center"/>
              <w:rPr>
                <w:rFonts w:cs="Tahoma"/>
                <w:b/>
                <w:sz w:val="26"/>
                <w:szCs w:val="26"/>
              </w:rPr>
            </w:pPr>
            <w:r w:rsidRPr="008764CF">
              <w:rPr>
                <w:rFonts w:cs="Tahoma"/>
                <w:b/>
                <w:sz w:val="26"/>
                <w:szCs w:val="26"/>
              </w:rPr>
              <w:t>Version</w:t>
            </w:r>
          </w:p>
        </w:tc>
      </w:tr>
      <w:tr w:rsidR="00524A8F" w:rsidRPr="008764CF" w:rsidTr="009A5028">
        <w:tc>
          <w:tcPr>
            <w:tcW w:w="1691" w:type="dxa"/>
          </w:tcPr>
          <w:p w:rsidR="00524A8F" w:rsidRPr="008764CF" w:rsidRDefault="006F35D3" w:rsidP="009A5028">
            <w:pPr>
              <w:ind w:left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15/01/2019</w:t>
            </w:r>
          </w:p>
        </w:tc>
        <w:tc>
          <w:tcPr>
            <w:tcW w:w="1853" w:type="dxa"/>
          </w:tcPr>
          <w:p w:rsidR="00524A8F" w:rsidRPr="008764CF" w:rsidRDefault="009A5028" w:rsidP="009A5028">
            <w:pPr>
              <w:ind w:left="0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LinhT</w:t>
            </w:r>
            <w:r w:rsidR="006F35D3">
              <w:rPr>
                <w:rFonts w:cs="Tahoma"/>
                <w:sz w:val="26"/>
                <w:szCs w:val="26"/>
              </w:rPr>
              <w:t>T</w:t>
            </w:r>
            <w:r w:rsidR="00E73341">
              <w:rPr>
                <w:rFonts w:cs="Tahoma"/>
                <w:sz w:val="26"/>
                <w:szCs w:val="26"/>
              </w:rPr>
              <w:t>2</w:t>
            </w:r>
            <w:r w:rsidR="00524A8F" w:rsidRPr="008764CF">
              <w:rPr>
                <w:rFonts w:cs="Tahoma"/>
                <w:sz w:val="26"/>
                <w:szCs w:val="26"/>
              </w:rPr>
              <w:t>.ho</w:t>
            </w:r>
          </w:p>
        </w:tc>
        <w:tc>
          <w:tcPr>
            <w:tcW w:w="1559" w:type="dxa"/>
          </w:tcPr>
          <w:p w:rsidR="00524A8F" w:rsidRPr="008764CF" w:rsidRDefault="00524A8F" w:rsidP="009A5028">
            <w:pPr>
              <w:ind w:left="0"/>
              <w:jc w:val="center"/>
              <w:rPr>
                <w:rFonts w:cs="Tahoma"/>
                <w:sz w:val="26"/>
                <w:szCs w:val="26"/>
              </w:rPr>
            </w:pPr>
            <w:r w:rsidRPr="008764CF">
              <w:rPr>
                <w:rFonts w:cs="Tahoma"/>
                <w:sz w:val="26"/>
                <w:szCs w:val="26"/>
              </w:rPr>
              <w:t>A</w:t>
            </w:r>
          </w:p>
        </w:tc>
        <w:tc>
          <w:tcPr>
            <w:tcW w:w="3547" w:type="dxa"/>
          </w:tcPr>
          <w:p w:rsidR="00524A8F" w:rsidRPr="008764CF" w:rsidRDefault="00524A8F" w:rsidP="009A5028">
            <w:pPr>
              <w:ind w:left="0"/>
              <w:rPr>
                <w:rFonts w:cs="Tahoma"/>
                <w:sz w:val="26"/>
                <w:szCs w:val="26"/>
              </w:rPr>
            </w:pPr>
            <w:r w:rsidRPr="008764CF">
              <w:rPr>
                <w:rFonts w:cs="Tahoma"/>
                <w:sz w:val="26"/>
                <w:szCs w:val="26"/>
              </w:rPr>
              <w:t>Khởi tạo tài liệu</w:t>
            </w:r>
          </w:p>
        </w:tc>
        <w:tc>
          <w:tcPr>
            <w:tcW w:w="1203" w:type="dxa"/>
          </w:tcPr>
          <w:p w:rsidR="00524A8F" w:rsidRPr="008764CF" w:rsidRDefault="00524A8F" w:rsidP="009A5028">
            <w:pPr>
              <w:ind w:left="0"/>
              <w:rPr>
                <w:rFonts w:cs="Tahoma"/>
                <w:sz w:val="26"/>
                <w:szCs w:val="26"/>
              </w:rPr>
            </w:pPr>
            <w:r w:rsidRPr="008764CF">
              <w:rPr>
                <w:rFonts w:cs="Tahoma"/>
                <w:sz w:val="26"/>
                <w:szCs w:val="26"/>
              </w:rPr>
              <w:t>1.0</w:t>
            </w:r>
          </w:p>
        </w:tc>
      </w:tr>
      <w:tr w:rsidR="00524A8F" w:rsidRPr="008764CF" w:rsidTr="009A5028">
        <w:tc>
          <w:tcPr>
            <w:tcW w:w="1691" w:type="dxa"/>
          </w:tcPr>
          <w:p w:rsidR="00524A8F" w:rsidRPr="008764CF" w:rsidRDefault="00524A8F" w:rsidP="009A5028">
            <w:pPr>
              <w:ind w:left="0"/>
              <w:rPr>
                <w:rFonts w:cs="Tahoma"/>
                <w:sz w:val="26"/>
                <w:szCs w:val="26"/>
              </w:rPr>
            </w:pPr>
          </w:p>
        </w:tc>
        <w:tc>
          <w:tcPr>
            <w:tcW w:w="1853" w:type="dxa"/>
          </w:tcPr>
          <w:p w:rsidR="00524A8F" w:rsidRPr="008764CF" w:rsidRDefault="00524A8F" w:rsidP="009A5028">
            <w:pPr>
              <w:ind w:left="0"/>
              <w:rPr>
                <w:rFonts w:cs="Tahoma"/>
                <w:sz w:val="26"/>
                <w:szCs w:val="26"/>
              </w:rPr>
            </w:pPr>
          </w:p>
        </w:tc>
        <w:tc>
          <w:tcPr>
            <w:tcW w:w="1559" w:type="dxa"/>
          </w:tcPr>
          <w:p w:rsidR="00524A8F" w:rsidRPr="008764CF" w:rsidRDefault="00524A8F" w:rsidP="009A5028">
            <w:pPr>
              <w:ind w:left="0"/>
              <w:jc w:val="center"/>
              <w:rPr>
                <w:rFonts w:cs="Tahoma"/>
                <w:sz w:val="26"/>
                <w:szCs w:val="26"/>
              </w:rPr>
            </w:pPr>
          </w:p>
        </w:tc>
        <w:tc>
          <w:tcPr>
            <w:tcW w:w="3547" w:type="dxa"/>
          </w:tcPr>
          <w:p w:rsidR="00524A8F" w:rsidRPr="008764CF" w:rsidRDefault="00524A8F" w:rsidP="009A5028">
            <w:pPr>
              <w:ind w:left="0"/>
              <w:rPr>
                <w:rFonts w:cs="Tahoma"/>
                <w:sz w:val="26"/>
                <w:szCs w:val="26"/>
              </w:rPr>
            </w:pPr>
          </w:p>
        </w:tc>
        <w:tc>
          <w:tcPr>
            <w:tcW w:w="1203" w:type="dxa"/>
          </w:tcPr>
          <w:p w:rsidR="00524A8F" w:rsidRPr="008764CF" w:rsidRDefault="00524A8F" w:rsidP="009A5028">
            <w:pPr>
              <w:ind w:left="0"/>
              <w:rPr>
                <w:rFonts w:cs="Tahoma"/>
                <w:sz w:val="26"/>
                <w:szCs w:val="26"/>
              </w:rPr>
            </w:pPr>
          </w:p>
        </w:tc>
      </w:tr>
      <w:bookmarkEnd w:id="0"/>
      <w:bookmarkEnd w:id="1"/>
    </w:tbl>
    <w:p w:rsidR="00524A8F" w:rsidRPr="008764CF" w:rsidRDefault="00524A8F" w:rsidP="00524A8F">
      <w:pPr>
        <w:ind w:left="0"/>
        <w:rPr>
          <w:rFonts w:cs="Tahoma"/>
          <w:color w:val="000000" w:themeColor="text1"/>
          <w:sz w:val="26"/>
          <w:szCs w:val="26"/>
        </w:rPr>
      </w:pPr>
    </w:p>
    <w:sdt>
      <w:sdtPr>
        <w:rPr>
          <w:rFonts w:ascii="Tahoma" w:eastAsia="MS Mincho" w:hAnsi="Tahoma" w:cs="Arial"/>
          <w:color w:val="auto"/>
          <w:sz w:val="20"/>
          <w:szCs w:val="20"/>
        </w:rPr>
        <w:id w:val="-1772610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F0161" w:rsidRDefault="00DF0161">
          <w:pPr>
            <w:pStyle w:val="TOCHeading"/>
          </w:pPr>
        </w:p>
        <w:p w:rsidR="00DF0161" w:rsidRDefault="00DF0161">
          <w:pPr>
            <w:pStyle w:val="TOCHeading"/>
          </w:pPr>
        </w:p>
        <w:p w:rsidR="00DF0161" w:rsidRDefault="00DF0161">
          <w:pPr>
            <w:pStyle w:val="TOCHeading"/>
          </w:pPr>
        </w:p>
        <w:p w:rsidR="00DF0161" w:rsidRDefault="00DF0161">
          <w:pPr>
            <w:pStyle w:val="TOCHeading"/>
          </w:pPr>
        </w:p>
        <w:p w:rsidR="00DF0161" w:rsidRDefault="00DF0161">
          <w:pPr>
            <w:pStyle w:val="TOCHeading"/>
          </w:pPr>
        </w:p>
        <w:p w:rsidR="00DF0161" w:rsidRDefault="00DF0161">
          <w:pPr>
            <w:pStyle w:val="TOCHeading"/>
          </w:pPr>
          <w:r>
            <w:br w:type="page"/>
          </w:r>
        </w:p>
        <w:p w:rsidR="00DF0161" w:rsidRDefault="00DF0161">
          <w:pPr>
            <w:pStyle w:val="TOCHeading"/>
          </w:pPr>
          <w:r>
            <w:lastRenderedPageBreak/>
            <w:t>Contents</w:t>
          </w:r>
        </w:p>
        <w:p w:rsidR="00DF0161" w:rsidRDefault="00DF016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326987" w:history="1">
            <w:r w:rsidRPr="007C5735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Pr="007C5735">
              <w:rPr>
                <w:rStyle w:val="Hyperlink"/>
              </w:rPr>
              <w:t>GIỚI TH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326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F0161" w:rsidRDefault="003642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5326988" w:history="1">
            <w:r w:rsidR="00DF0161" w:rsidRPr="007C5735">
              <w:rPr>
                <w:rStyle w:val="Hyperlink"/>
              </w:rPr>
              <w:t>1.1</w:t>
            </w:r>
            <w:r w:rsidR="00DF016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161" w:rsidRPr="007C5735">
              <w:rPr>
                <w:rStyle w:val="Hyperlink"/>
              </w:rPr>
              <w:t>Tổng quan tài liệu</w:t>
            </w:r>
            <w:r w:rsidR="00DF0161">
              <w:rPr>
                <w:webHidden/>
              </w:rPr>
              <w:tab/>
            </w:r>
            <w:r w:rsidR="00DF0161">
              <w:rPr>
                <w:webHidden/>
              </w:rPr>
              <w:fldChar w:fldCharType="begin"/>
            </w:r>
            <w:r w:rsidR="00DF0161">
              <w:rPr>
                <w:webHidden/>
              </w:rPr>
              <w:instrText xml:space="preserve"> PAGEREF _Toc535326988 \h </w:instrText>
            </w:r>
            <w:r w:rsidR="00DF0161">
              <w:rPr>
                <w:webHidden/>
              </w:rPr>
            </w:r>
            <w:r w:rsidR="00DF0161">
              <w:rPr>
                <w:webHidden/>
              </w:rPr>
              <w:fldChar w:fldCharType="separate"/>
            </w:r>
            <w:r w:rsidR="00DF0161">
              <w:rPr>
                <w:webHidden/>
              </w:rPr>
              <w:t>3</w:t>
            </w:r>
            <w:r w:rsidR="00DF0161">
              <w:rPr>
                <w:webHidden/>
              </w:rPr>
              <w:fldChar w:fldCharType="end"/>
            </w:r>
          </w:hyperlink>
        </w:p>
        <w:p w:rsidR="00DF0161" w:rsidRDefault="0036424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535326989" w:history="1">
            <w:r w:rsidR="00DF0161" w:rsidRPr="007C5735">
              <w:rPr>
                <w:rStyle w:val="Hyperlink"/>
              </w:rPr>
              <w:t>2.</w:t>
            </w:r>
            <w:r w:rsidR="00DF016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DF0161" w:rsidRPr="007C5735">
              <w:rPr>
                <w:rStyle w:val="Hyperlink"/>
              </w:rPr>
              <w:t>Mô tả thiết kế phần mềm</w:t>
            </w:r>
            <w:r w:rsidR="00DF0161">
              <w:rPr>
                <w:webHidden/>
              </w:rPr>
              <w:tab/>
            </w:r>
            <w:r w:rsidR="00DF0161">
              <w:rPr>
                <w:webHidden/>
              </w:rPr>
              <w:fldChar w:fldCharType="begin"/>
            </w:r>
            <w:r w:rsidR="00DF0161">
              <w:rPr>
                <w:webHidden/>
              </w:rPr>
              <w:instrText xml:space="preserve"> PAGEREF _Toc535326989 \h </w:instrText>
            </w:r>
            <w:r w:rsidR="00DF0161">
              <w:rPr>
                <w:webHidden/>
              </w:rPr>
            </w:r>
            <w:r w:rsidR="00DF0161">
              <w:rPr>
                <w:webHidden/>
              </w:rPr>
              <w:fldChar w:fldCharType="separate"/>
            </w:r>
            <w:r w:rsidR="00DF0161">
              <w:rPr>
                <w:webHidden/>
              </w:rPr>
              <w:t>3</w:t>
            </w:r>
            <w:r w:rsidR="00DF0161">
              <w:rPr>
                <w:webHidden/>
              </w:rPr>
              <w:fldChar w:fldCharType="end"/>
            </w:r>
          </w:hyperlink>
        </w:p>
        <w:p w:rsidR="00DF0161" w:rsidRDefault="003642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5326990" w:history="1">
            <w:r w:rsidR="00DF0161" w:rsidRPr="007C5735">
              <w:rPr>
                <w:rStyle w:val="Hyperlink"/>
              </w:rPr>
              <w:t>2.1.</w:t>
            </w:r>
            <w:r w:rsidR="00DF016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161" w:rsidRPr="007C5735">
              <w:rPr>
                <w:rStyle w:val="Hyperlink"/>
              </w:rPr>
              <w:t>Luồng tạo mới hồ sơ</w:t>
            </w:r>
            <w:r w:rsidR="00DF0161">
              <w:rPr>
                <w:webHidden/>
              </w:rPr>
              <w:tab/>
            </w:r>
            <w:r w:rsidR="00DF0161">
              <w:rPr>
                <w:webHidden/>
              </w:rPr>
              <w:fldChar w:fldCharType="begin"/>
            </w:r>
            <w:r w:rsidR="00DF0161">
              <w:rPr>
                <w:webHidden/>
              </w:rPr>
              <w:instrText xml:space="preserve"> PAGEREF _Toc535326990 \h </w:instrText>
            </w:r>
            <w:r w:rsidR="00DF0161">
              <w:rPr>
                <w:webHidden/>
              </w:rPr>
            </w:r>
            <w:r w:rsidR="00DF0161">
              <w:rPr>
                <w:webHidden/>
              </w:rPr>
              <w:fldChar w:fldCharType="separate"/>
            </w:r>
            <w:r w:rsidR="00DF0161">
              <w:rPr>
                <w:webHidden/>
              </w:rPr>
              <w:t>3</w:t>
            </w:r>
            <w:r w:rsidR="00DF0161">
              <w:rPr>
                <w:webHidden/>
              </w:rPr>
              <w:fldChar w:fldCharType="end"/>
            </w:r>
          </w:hyperlink>
        </w:p>
        <w:p w:rsidR="00DF0161" w:rsidRDefault="00364242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5326991" w:history="1">
            <w:r w:rsidR="00DF0161" w:rsidRPr="007C5735">
              <w:rPr>
                <w:rStyle w:val="Hyperlink"/>
              </w:rPr>
              <w:t>2.2.</w:t>
            </w:r>
            <w:r w:rsidR="00DF016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F0161" w:rsidRPr="007C5735">
              <w:rPr>
                <w:rStyle w:val="Hyperlink"/>
              </w:rPr>
              <w:t>Luồng upload ảnh của hồ sơ trả lại</w:t>
            </w:r>
            <w:r w:rsidR="00DF0161">
              <w:rPr>
                <w:webHidden/>
              </w:rPr>
              <w:tab/>
            </w:r>
            <w:r w:rsidR="00DF0161">
              <w:rPr>
                <w:webHidden/>
              </w:rPr>
              <w:fldChar w:fldCharType="begin"/>
            </w:r>
            <w:r w:rsidR="00DF0161">
              <w:rPr>
                <w:webHidden/>
              </w:rPr>
              <w:instrText xml:space="preserve"> PAGEREF _Toc535326991 \h </w:instrText>
            </w:r>
            <w:r w:rsidR="00DF0161">
              <w:rPr>
                <w:webHidden/>
              </w:rPr>
            </w:r>
            <w:r w:rsidR="00DF0161">
              <w:rPr>
                <w:webHidden/>
              </w:rPr>
              <w:fldChar w:fldCharType="separate"/>
            </w:r>
            <w:r w:rsidR="00DF0161">
              <w:rPr>
                <w:webHidden/>
              </w:rPr>
              <w:t>5</w:t>
            </w:r>
            <w:r w:rsidR="00DF0161">
              <w:rPr>
                <w:webHidden/>
              </w:rPr>
              <w:fldChar w:fldCharType="end"/>
            </w:r>
          </w:hyperlink>
        </w:p>
        <w:p w:rsidR="00DF0161" w:rsidRDefault="00DF0161">
          <w:r>
            <w:rPr>
              <w:b/>
              <w:bCs/>
              <w:noProof/>
            </w:rPr>
            <w:fldChar w:fldCharType="end"/>
          </w:r>
        </w:p>
      </w:sdtContent>
    </w:sdt>
    <w:p w:rsidR="00524A8F" w:rsidRPr="008764CF" w:rsidRDefault="00524A8F" w:rsidP="00524A8F">
      <w:pPr>
        <w:ind w:left="0"/>
        <w:rPr>
          <w:rFonts w:cs="Tahoma"/>
          <w:sz w:val="26"/>
          <w:szCs w:val="26"/>
          <w:lang w:val="en-GB"/>
        </w:rPr>
        <w:sectPr w:rsidR="00524A8F" w:rsidRPr="008764CF" w:rsidSect="009A5028">
          <w:headerReference w:type="default" r:id="rId8"/>
          <w:footerReference w:type="default" r:id="rId9"/>
          <w:pgSz w:w="11906" w:h="16838" w:code="9"/>
          <w:pgMar w:top="1440" w:right="1080" w:bottom="1440" w:left="1080" w:header="720" w:footer="720" w:gutter="0"/>
          <w:cols w:space="720"/>
          <w:titlePg/>
          <w:docGrid w:linePitch="272"/>
        </w:sectPr>
      </w:pPr>
      <w:r w:rsidRPr="008764CF">
        <w:rPr>
          <w:rFonts w:cs="Tahoma"/>
          <w:sz w:val="26"/>
          <w:szCs w:val="26"/>
          <w:lang w:val="en-GB"/>
        </w:rPr>
        <w:tab/>
      </w:r>
    </w:p>
    <w:p w:rsidR="00524A8F" w:rsidRDefault="00DF0161" w:rsidP="00524A8F">
      <w:pPr>
        <w:pStyle w:val="Heading1"/>
        <w:widowControl/>
        <w:numPr>
          <w:ilvl w:val="0"/>
          <w:numId w:val="2"/>
        </w:numPr>
        <w:tabs>
          <w:tab w:val="clear" w:pos="720"/>
          <w:tab w:val="num" w:pos="432"/>
        </w:tabs>
        <w:adjustRightInd/>
        <w:snapToGrid/>
        <w:spacing w:after="60" w:line="240" w:lineRule="auto"/>
        <w:ind w:left="431" w:hanging="431"/>
        <w:textAlignment w:val="auto"/>
      </w:pPr>
      <w:bookmarkStart w:id="3" w:name="_Toc535326987"/>
      <w:r>
        <w:lastRenderedPageBreak/>
        <w:t>GIỚI THIỆU</w:t>
      </w:r>
      <w:bookmarkEnd w:id="3"/>
    </w:p>
    <w:p w:rsidR="00524A8F" w:rsidRDefault="00524A8F" w:rsidP="00524A8F"/>
    <w:p w:rsidR="00524A8F" w:rsidRPr="00ED0CFB" w:rsidRDefault="00524A8F" w:rsidP="00524A8F">
      <w:r>
        <w:t xml:space="preserve">Tài liệu mô tả luồng nghiệp vụ chi tiết tạo mới hồ sơ và upload hồ sơ trả lại </w:t>
      </w:r>
    </w:p>
    <w:p w:rsidR="00524A8F" w:rsidRPr="00640D10" w:rsidRDefault="00DF0161" w:rsidP="00524A8F">
      <w:pPr>
        <w:pStyle w:val="Heading2"/>
        <w:tabs>
          <w:tab w:val="clear" w:pos="936"/>
          <w:tab w:val="num" w:pos="576"/>
        </w:tabs>
        <w:spacing w:before="240" w:after="60"/>
        <w:ind w:left="576"/>
        <w:jc w:val="both"/>
      </w:pPr>
      <w:bookmarkStart w:id="4" w:name="_Toc535326988"/>
      <w:r>
        <w:t>Tổng quan tài liệu</w:t>
      </w:r>
      <w:bookmarkEnd w:id="4"/>
    </w:p>
    <w:p w:rsidR="00DF0161" w:rsidRDefault="00DF0161" w:rsidP="00DF0161">
      <w:pPr>
        <w:pStyle w:val="ListParagraph"/>
        <w:ind w:left="904"/>
      </w:pPr>
      <w:r>
        <w:t>Tài liệu mô tả hai luồng nghiệp vụ chính: tạo mới hồ sơ và upload ảnh của hồ sơ trả lại</w:t>
      </w:r>
    </w:p>
    <w:p w:rsidR="00524A8F" w:rsidRDefault="00D91D19" w:rsidP="00524A8F">
      <w:pPr>
        <w:pStyle w:val="ListParagraph"/>
        <w:numPr>
          <w:ilvl w:val="0"/>
          <w:numId w:val="3"/>
        </w:numPr>
      </w:pPr>
      <w:r>
        <w:t>T</w:t>
      </w:r>
      <w:r w:rsidR="00524A8F">
        <w:t>ạo mới hồ</w:t>
      </w:r>
      <w:r>
        <w:t xml:space="preserve"> sơ</w:t>
      </w:r>
      <w:r w:rsidR="00524A8F">
        <w:t xml:space="preserve">: </w:t>
      </w:r>
      <w:r>
        <w:t>sử dụng service /</w:t>
      </w:r>
      <w:r w:rsidR="00062420">
        <w:t>check-list để lấy danh sách ảnh cần thiết cho sản phẩm và service /upload-document để tạo mới hồ sơ và cập nhật file ảnh cần thiết</w:t>
      </w:r>
    </w:p>
    <w:p w:rsidR="00524A8F" w:rsidRPr="00524A8F" w:rsidRDefault="00D91D19" w:rsidP="00DF0161">
      <w:pPr>
        <w:pStyle w:val="ListParagraph"/>
        <w:numPr>
          <w:ilvl w:val="0"/>
          <w:numId w:val="3"/>
        </w:numPr>
      </w:pPr>
      <w:r>
        <w:t>U</w:t>
      </w:r>
      <w:r w:rsidR="00524A8F">
        <w:t>pload ảnh của hồ sơ trả lạ</w:t>
      </w:r>
      <w:r>
        <w:t>i</w:t>
      </w:r>
      <w:r w:rsidR="00524A8F">
        <w:t>: upload lại ảnh tương ứng với hồ sơ bị trả lại lên server Mobile For Sales</w:t>
      </w:r>
      <w:r>
        <w:t xml:space="preserve"> sử dụng service /upload-document</w:t>
      </w:r>
    </w:p>
    <w:p w:rsidR="00524A8F" w:rsidRPr="00ED0CFB" w:rsidRDefault="00F90D91" w:rsidP="00524A8F">
      <w:pPr>
        <w:pStyle w:val="Heading1"/>
        <w:widowControl/>
        <w:numPr>
          <w:ilvl w:val="0"/>
          <w:numId w:val="2"/>
        </w:numPr>
        <w:tabs>
          <w:tab w:val="clear" w:pos="720"/>
          <w:tab w:val="num" w:pos="432"/>
        </w:tabs>
        <w:adjustRightInd/>
        <w:snapToGrid/>
        <w:spacing w:after="60" w:line="240" w:lineRule="auto"/>
        <w:ind w:left="431" w:hanging="431"/>
        <w:textAlignment w:val="auto"/>
      </w:pPr>
      <w:bookmarkStart w:id="5" w:name="_Toc535326989"/>
      <w:r>
        <w:t>Mô tả thiết kế phần mềm</w:t>
      </w:r>
      <w:bookmarkEnd w:id="5"/>
    </w:p>
    <w:p w:rsidR="00524A8F" w:rsidRPr="00D0712D" w:rsidRDefault="00524A8F" w:rsidP="00524A8F"/>
    <w:p w:rsidR="00524A8F" w:rsidRDefault="00F90D91" w:rsidP="00DF0161">
      <w:pPr>
        <w:pStyle w:val="Heading2"/>
        <w:numPr>
          <w:ilvl w:val="1"/>
          <w:numId w:val="9"/>
        </w:numPr>
        <w:spacing w:before="240" w:after="60"/>
        <w:jc w:val="both"/>
      </w:pPr>
      <w:bookmarkStart w:id="6" w:name="_Toc535326990"/>
      <w:r>
        <w:t>Luồng tạo mới hồ sơ</w:t>
      </w:r>
      <w:bookmarkEnd w:id="6"/>
    </w:p>
    <w:p w:rsidR="00560B04" w:rsidRPr="00586155" w:rsidRDefault="009A5028" w:rsidP="00586155">
      <w:r w:rsidRPr="00586155">
        <w:t>Mô tả luồng</w:t>
      </w:r>
      <w:r w:rsidR="00560B04" w:rsidRPr="00586155">
        <w:t xml:space="preserve"> </w:t>
      </w:r>
      <w:r w:rsidR="00586155" w:rsidRPr="00586155">
        <w:t xml:space="preserve">tạo </w:t>
      </w:r>
      <w:r w:rsidR="00560B04" w:rsidRPr="00586155">
        <w:t>mới hồ sơ</w:t>
      </w:r>
    </w:p>
    <w:p w:rsidR="003A34DA" w:rsidRDefault="00EF7C38" w:rsidP="003A34DA">
      <w:pPr>
        <w:pStyle w:val="BodyText"/>
      </w:pPr>
      <w:r>
        <w:rPr>
          <w:noProof/>
        </w:rPr>
        <w:drawing>
          <wp:inline distT="0" distB="0" distL="0" distR="0">
            <wp:extent cx="6188710" cy="43884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it_case_flo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675" w:rsidRDefault="007E4675" w:rsidP="003A34DA">
      <w:pPr>
        <w:pStyle w:val="BodyText"/>
      </w:pPr>
    </w:p>
    <w:p w:rsidR="00586155" w:rsidRDefault="00586155" w:rsidP="003A34DA">
      <w:pPr>
        <w:pStyle w:val="BodyText"/>
      </w:pPr>
    </w:p>
    <w:p w:rsidR="00586155" w:rsidRDefault="00586155" w:rsidP="00062420">
      <w:pPr>
        <w:pStyle w:val="BodyText"/>
        <w:ind w:left="0"/>
      </w:pPr>
    </w:p>
    <w:p w:rsidR="00586155" w:rsidRDefault="00586155" w:rsidP="003A34DA">
      <w:pPr>
        <w:pStyle w:val="BodyText"/>
      </w:pPr>
    </w:p>
    <w:p w:rsidR="00586155" w:rsidRDefault="00586155" w:rsidP="003A34DA">
      <w:pPr>
        <w:pStyle w:val="BodyText"/>
      </w:pPr>
    </w:p>
    <w:p w:rsidR="007E4675" w:rsidRDefault="007E4675" w:rsidP="00586155">
      <w:pPr>
        <w:pStyle w:val="BodyText"/>
      </w:pPr>
      <w:r>
        <w:lastRenderedPageBreak/>
        <w:t>Mô tả tác vụ:</w:t>
      </w:r>
    </w:p>
    <w:tbl>
      <w:tblPr>
        <w:tblStyle w:val="TableGrid"/>
        <w:tblW w:w="0" w:type="auto"/>
        <w:tblInd w:w="904" w:type="dxa"/>
        <w:tblLook w:val="04A0" w:firstRow="1" w:lastRow="0" w:firstColumn="1" w:lastColumn="0" w:noHBand="0" w:noVBand="1"/>
      </w:tblPr>
      <w:tblGrid>
        <w:gridCol w:w="524"/>
        <w:gridCol w:w="974"/>
        <w:gridCol w:w="1261"/>
        <w:gridCol w:w="6073"/>
      </w:tblGrid>
      <w:tr w:rsidR="0097407B" w:rsidTr="00574FCF">
        <w:tc>
          <w:tcPr>
            <w:tcW w:w="524" w:type="dxa"/>
          </w:tcPr>
          <w:p w:rsidR="0097407B" w:rsidRDefault="0097407B" w:rsidP="00B16065">
            <w:pPr>
              <w:pStyle w:val="BodyText"/>
              <w:ind w:left="0"/>
            </w:pPr>
            <w:r>
              <w:t>Bước</w:t>
            </w:r>
          </w:p>
        </w:tc>
        <w:tc>
          <w:tcPr>
            <w:tcW w:w="974" w:type="dxa"/>
          </w:tcPr>
          <w:p w:rsidR="0097407B" w:rsidRDefault="0097407B" w:rsidP="00B16065">
            <w:pPr>
              <w:pStyle w:val="BodyText"/>
              <w:ind w:left="0"/>
            </w:pPr>
            <w:r>
              <w:t>Đối tượng</w:t>
            </w:r>
          </w:p>
        </w:tc>
        <w:tc>
          <w:tcPr>
            <w:tcW w:w="1261" w:type="dxa"/>
          </w:tcPr>
          <w:p w:rsidR="0097407B" w:rsidRDefault="0097407B" w:rsidP="00B16065">
            <w:pPr>
              <w:pStyle w:val="BodyText"/>
              <w:ind w:left="0"/>
            </w:pPr>
            <w:r>
              <w:t>Service/Job</w:t>
            </w:r>
          </w:p>
        </w:tc>
        <w:tc>
          <w:tcPr>
            <w:tcW w:w="6073" w:type="dxa"/>
          </w:tcPr>
          <w:p w:rsidR="0097407B" w:rsidRDefault="0097407B" w:rsidP="00B16065">
            <w:pPr>
              <w:pStyle w:val="BodyText"/>
              <w:ind w:left="0"/>
            </w:pPr>
            <w:r>
              <w:t>Mô tả tác vụ</w:t>
            </w:r>
          </w:p>
        </w:tc>
      </w:tr>
      <w:tr w:rsidR="0097407B" w:rsidTr="00574FCF">
        <w:tc>
          <w:tcPr>
            <w:tcW w:w="524" w:type="dxa"/>
          </w:tcPr>
          <w:p w:rsidR="0097407B" w:rsidRDefault="0097407B" w:rsidP="00B16065">
            <w:pPr>
              <w:pStyle w:val="BodyText"/>
              <w:ind w:left="0"/>
            </w:pPr>
            <w:r>
              <w:t>1</w:t>
            </w:r>
          </w:p>
        </w:tc>
        <w:tc>
          <w:tcPr>
            <w:tcW w:w="974" w:type="dxa"/>
          </w:tcPr>
          <w:p w:rsidR="0097407B" w:rsidRDefault="0097407B" w:rsidP="00B16065">
            <w:pPr>
              <w:pStyle w:val="BodyText"/>
              <w:ind w:left="0"/>
            </w:pPr>
            <w:r>
              <w:t>Sale</w:t>
            </w:r>
          </w:p>
        </w:tc>
        <w:tc>
          <w:tcPr>
            <w:tcW w:w="1261" w:type="dxa"/>
          </w:tcPr>
          <w:p w:rsidR="0097407B" w:rsidRDefault="00574FCF" w:rsidP="00B16065">
            <w:pPr>
              <w:pStyle w:val="BodyText"/>
              <w:ind w:left="0"/>
            </w:pPr>
            <w:r>
              <w:t>Call Service /check-list</w:t>
            </w:r>
          </w:p>
        </w:tc>
        <w:tc>
          <w:tcPr>
            <w:tcW w:w="6073" w:type="dxa"/>
          </w:tcPr>
          <w:p w:rsidR="0097407B" w:rsidRDefault="0097407B" w:rsidP="009A6723">
            <w:pPr>
              <w:pStyle w:val="BodyText"/>
              <w:ind w:left="0"/>
            </w:pPr>
            <w:r>
              <w:t xml:space="preserve">Sale gửi lệnh tạo </w:t>
            </w:r>
            <w:r w:rsidR="009A6723">
              <w:t xml:space="preserve">lấy checklist hồ sơ trên hệ thống Mobile For Sales. Payload hàm GET gửi lên bao gồm: </w:t>
            </w:r>
          </w:p>
          <w:p w:rsidR="009A6723" w:rsidRDefault="00B10D49" w:rsidP="009A6723">
            <w:pPr>
              <w:pStyle w:val="BodyText"/>
              <w:ind w:left="0"/>
            </w:pPr>
            <w:r>
              <w:t>mobileSchemaProductCode: Mã sản phẩm</w:t>
            </w:r>
          </w:p>
          <w:p w:rsidR="00B10D49" w:rsidRDefault="00B10D49" w:rsidP="009A6723">
            <w:pPr>
              <w:pStyle w:val="BodyText"/>
              <w:ind w:left="0"/>
            </w:pPr>
            <w:r>
              <w:t>mobileTemResidence: Địa chỉ sống trùng hộ khẩu hay không?</w:t>
            </w:r>
          </w:p>
          <w:p w:rsidR="00B10D49" w:rsidRDefault="00B10D49" w:rsidP="009A6723">
            <w:pPr>
              <w:pStyle w:val="BodyText"/>
              <w:ind w:left="0"/>
            </w:pPr>
            <w:r>
              <w:t>Kết quả trả về mong muốn là danh sách ảnh cần thiết để NVKD thực hiện cập nhật ảnh hồ sơ</w:t>
            </w:r>
          </w:p>
        </w:tc>
      </w:tr>
      <w:tr w:rsidR="0097407B" w:rsidTr="00574FCF">
        <w:tc>
          <w:tcPr>
            <w:tcW w:w="524" w:type="dxa"/>
          </w:tcPr>
          <w:p w:rsidR="0097407B" w:rsidRDefault="0097407B" w:rsidP="00B16065">
            <w:pPr>
              <w:pStyle w:val="BodyText"/>
              <w:ind w:left="0"/>
            </w:pPr>
            <w:r>
              <w:t>2</w:t>
            </w:r>
          </w:p>
        </w:tc>
        <w:tc>
          <w:tcPr>
            <w:tcW w:w="974" w:type="dxa"/>
          </w:tcPr>
          <w:p w:rsidR="0097407B" w:rsidRDefault="0097407B" w:rsidP="00B16065">
            <w:pPr>
              <w:pStyle w:val="BodyText"/>
              <w:ind w:left="0"/>
            </w:pPr>
            <w:r>
              <w:t>Mobile Server</w:t>
            </w:r>
          </w:p>
        </w:tc>
        <w:tc>
          <w:tcPr>
            <w:tcW w:w="1261" w:type="dxa"/>
          </w:tcPr>
          <w:p w:rsidR="0097407B" w:rsidRDefault="00155B66" w:rsidP="009A6723">
            <w:pPr>
              <w:pStyle w:val="BodyText"/>
              <w:ind w:left="0"/>
            </w:pPr>
            <w:r>
              <w:t xml:space="preserve">Service </w:t>
            </w:r>
            <w:r w:rsidR="0097407B">
              <w:t>/</w:t>
            </w:r>
            <w:r w:rsidR="009A6723">
              <w:t>check-list</w:t>
            </w:r>
          </w:p>
        </w:tc>
        <w:tc>
          <w:tcPr>
            <w:tcW w:w="6073" w:type="dxa"/>
          </w:tcPr>
          <w:p w:rsidR="0097407B" w:rsidRDefault="0097407B" w:rsidP="00B16065">
            <w:pPr>
              <w:pStyle w:val="BodyText"/>
              <w:ind w:left="0"/>
            </w:pPr>
            <w:r>
              <w:t>Nhận payload và kiểm tra thông tin bao gồm:</w:t>
            </w:r>
          </w:p>
          <w:p w:rsidR="006F35D3" w:rsidRDefault="0097407B" w:rsidP="006F35D3">
            <w:pPr>
              <w:pStyle w:val="BodyText"/>
              <w:numPr>
                <w:ilvl w:val="0"/>
                <w:numId w:val="3"/>
              </w:numPr>
            </w:pPr>
            <w:r>
              <w:t>Kiểm tra nội dung payload. Nếu payload rỗng, trả về lỗi nội dung không đủ tham số</w:t>
            </w:r>
          </w:p>
          <w:p w:rsidR="006F35D3" w:rsidRDefault="0097407B" w:rsidP="006F35D3">
            <w:pPr>
              <w:pStyle w:val="BodyText"/>
              <w:numPr>
                <w:ilvl w:val="0"/>
                <w:numId w:val="3"/>
              </w:numPr>
            </w:pPr>
            <w:r>
              <w:t xml:space="preserve">Kiểm tra nội dung các trường gửi lên trong payload. </w:t>
            </w:r>
            <w:r w:rsidR="00B10D49">
              <w:t>Thực hiện kiểm tra các trường sau:</w:t>
            </w:r>
          </w:p>
          <w:p w:rsidR="00B10D49" w:rsidRDefault="00B10D49" w:rsidP="00B10D49">
            <w:pPr>
              <w:pStyle w:val="BodyText"/>
              <w:ind w:left="904"/>
            </w:pPr>
            <w:r>
              <w:t>mobileSchemaProductCode</w:t>
            </w:r>
          </w:p>
          <w:p w:rsidR="00B10D49" w:rsidRDefault="00B10D49" w:rsidP="00B10D49">
            <w:pPr>
              <w:pStyle w:val="BodyText"/>
              <w:ind w:left="904"/>
            </w:pPr>
            <w:r>
              <w:t>mobileTemResidence</w:t>
            </w:r>
          </w:p>
          <w:p w:rsidR="0097407B" w:rsidRDefault="00B10D49" w:rsidP="00672382">
            <w:pPr>
              <w:pStyle w:val="BodyText"/>
              <w:ind w:left="904"/>
            </w:pPr>
            <w:r>
              <w:t>Nế</w:t>
            </w:r>
            <w:r w:rsidR="00672382">
              <w:t>u 2</w:t>
            </w:r>
            <w:r>
              <w:t xml:space="preserve"> trường này rỗng hoặc null, thực hiện trả kết quả thiếu tham số về ngườ</w:t>
            </w:r>
            <w:r w:rsidR="00672382">
              <w:t>i dùng</w:t>
            </w:r>
            <w:r>
              <w:t xml:space="preserve"> </w:t>
            </w:r>
          </w:p>
        </w:tc>
      </w:tr>
      <w:tr w:rsidR="0097407B" w:rsidTr="00574FCF">
        <w:tc>
          <w:tcPr>
            <w:tcW w:w="524" w:type="dxa"/>
          </w:tcPr>
          <w:p w:rsidR="0097407B" w:rsidRDefault="0097407B" w:rsidP="00B16065">
            <w:pPr>
              <w:pStyle w:val="BodyText"/>
              <w:ind w:left="0"/>
            </w:pPr>
            <w:r>
              <w:t>3</w:t>
            </w:r>
          </w:p>
        </w:tc>
        <w:tc>
          <w:tcPr>
            <w:tcW w:w="974" w:type="dxa"/>
          </w:tcPr>
          <w:p w:rsidR="0097407B" w:rsidRDefault="0097407B" w:rsidP="00B16065">
            <w:pPr>
              <w:pStyle w:val="BodyText"/>
              <w:ind w:left="0"/>
            </w:pPr>
            <w:r>
              <w:t>Mobile Server</w:t>
            </w:r>
          </w:p>
        </w:tc>
        <w:tc>
          <w:tcPr>
            <w:tcW w:w="1261" w:type="dxa"/>
          </w:tcPr>
          <w:p w:rsidR="0097407B" w:rsidRDefault="00155B66" w:rsidP="00B10D49">
            <w:pPr>
              <w:pStyle w:val="BodyText"/>
              <w:ind w:left="0"/>
            </w:pPr>
            <w:r>
              <w:t xml:space="preserve">Service </w:t>
            </w:r>
            <w:r w:rsidR="0097407B">
              <w:t>/</w:t>
            </w:r>
            <w:r w:rsidR="00B10D49">
              <w:t>check-list</w:t>
            </w:r>
          </w:p>
        </w:tc>
        <w:tc>
          <w:tcPr>
            <w:tcW w:w="6073" w:type="dxa"/>
          </w:tcPr>
          <w:p w:rsidR="0097407B" w:rsidRDefault="0097407B" w:rsidP="00B16065">
            <w:pPr>
              <w:pStyle w:val="BodyText"/>
              <w:ind w:left="0"/>
            </w:pPr>
            <w:r>
              <w:t>Gửi lệnh lấ</w:t>
            </w:r>
            <w:r w:rsidR="0038137E">
              <w:t>y danh sách giấy tờ</w:t>
            </w:r>
            <w:r>
              <w:t xml:space="preserve"> cần thiết của sản phẩm sang ESB</w:t>
            </w:r>
          </w:p>
          <w:p w:rsidR="00EB65AA" w:rsidRDefault="00EB65AA" w:rsidP="00B16065">
            <w:pPr>
              <w:pStyle w:val="BodyText"/>
              <w:ind w:left="0"/>
            </w:pPr>
            <w:r>
              <w:t>Thực hiện tạo đường link gửi sang ESB với nội dung như sau: api.checklist + /processId + /taskId + /productCode + /temporaryResidence</w:t>
            </w:r>
          </w:p>
          <w:p w:rsidR="00EB65AA" w:rsidRDefault="00EB65AA" w:rsidP="00B16065">
            <w:pPr>
              <w:pStyle w:val="BodyText"/>
              <w:ind w:left="0"/>
            </w:pPr>
            <w:r>
              <w:t>Trong đó:</w:t>
            </w:r>
          </w:p>
          <w:p w:rsidR="00EB65AA" w:rsidRPr="00EB65AA" w:rsidRDefault="00EB65AA" w:rsidP="00B16065">
            <w:pPr>
              <w:pStyle w:val="BodyText"/>
              <w:ind w:left="0"/>
            </w:pPr>
            <w:r>
              <w:t xml:space="preserve">Api.checklist = </w:t>
            </w:r>
            <w:r w:rsidRPr="00EB65AA">
              <w:rPr>
                <w:rFonts w:ascii="Consolas" w:eastAsiaTheme="minorHAnsi" w:hAnsi="Consolas" w:cs="Consolas"/>
                <w:color w:val="2A00FF"/>
              </w:rPr>
              <w:t>http://172.17.200.175:8280/api/v1.0/processmaker/product/documents/checklist/</w:t>
            </w:r>
          </w:p>
          <w:p w:rsidR="00EB65AA" w:rsidRPr="00EB65AA" w:rsidRDefault="00EB65AA" w:rsidP="00B16065">
            <w:pPr>
              <w:pStyle w:val="BodyText"/>
              <w:ind w:left="0"/>
            </w:pPr>
            <w:r w:rsidRPr="00EB65AA">
              <w:t xml:space="preserve">processId = </w:t>
            </w:r>
            <w:r w:rsidRPr="00EB65AA">
              <w:rPr>
                <w:rFonts w:ascii="Consolas" w:eastAsiaTheme="minorHAnsi" w:hAnsi="Consolas" w:cs="Consolas"/>
                <w:color w:val="2A00FF"/>
              </w:rPr>
              <w:t>357116699583cdc94981987059206300</w:t>
            </w:r>
          </w:p>
          <w:p w:rsidR="00EB65AA" w:rsidRPr="00EB65AA" w:rsidRDefault="00EB65AA" w:rsidP="00B16065">
            <w:pPr>
              <w:pStyle w:val="BodyText"/>
              <w:ind w:left="0"/>
            </w:pPr>
            <w:r w:rsidRPr="00EB65AA">
              <w:t xml:space="preserve">taskId = </w:t>
            </w:r>
            <w:r w:rsidRPr="00EB65AA">
              <w:rPr>
                <w:rFonts w:ascii="Consolas" w:eastAsiaTheme="minorHAnsi" w:hAnsi="Consolas" w:cs="Consolas"/>
                <w:color w:val="2A00FF"/>
              </w:rPr>
              <w:t>831451416583cdc96914385034519586</w:t>
            </w:r>
          </w:p>
          <w:p w:rsidR="00EB65AA" w:rsidRPr="00EB65AA" w:rsidRDefault="00EB65AA" w:rsidP="00B16065">
            <w:pPr>
              <w:pStyle w:val="BodyText"/>
              <w:ind w:left="0"/>
            </w:pPr>
            <w:r w:rsidRPr="00EB65AA">
              <w:t>productCode = mobileSchemaProductCode</w:t>
            </w:r>
          </w:p>
          <w:p w:rsidR="00EB65AA" w:rsidRDefault="00EB65AA" w:rsidP="00B16065">
            <w:pPr>
              <w:pStyle w:val="BodyText"/>
              <w:ind w:left="0"/>
            </w:pPr>
            <w:r w:rsidRPr="00EB65AA">
              <w:t>temporaryResidence = mobileTemResidence</w:t>
            </w:r>
          </w:p>
        </w:tc>
      </w:tr>
      <w:tr w:rsidR="0097407B" w:rsidTr="00574FCF">
        <w:tc>
          <w:tcPr>
            <w:tcW w:w="524" w:type="dxa"/>
          </w:tcPr>
          <w:p w:rsidR="0097407B" w:rsidRDefault="0097407B" w:rsidP="00B16065">
            <w:pPr>
              <w:pStyle w:val="BodyText"/>
              <w:ind w:left="0"/>
            </w:pPr>
            <w:r>
              <w:t>4</w:t>
            </w:r>
          </w:p>
        </w:tc>
        <w:tc>
          <w:tcPr>
            <w:tcW w:w="974" w:type="dxa"/>
          </w:tcPr>
          <w:p w:rsidR="0097407B" w:rsidRDefault="0097407B" w:rsidP="00B16065">
            <w:pPr>
              <w:pStyle w:val="BodyText"/>
              <w:ind w:left="0"/>
            </w:pPr>
            <w:r>
              <w:t>ESB</w:t>
            </w:r>
          </w:p>
        </w:tc>
        <w:tc>
          <w:tcPr>
            <w:tcW w:w="1261" w:type="dxa"/>
          </w:tcPr>
          <w:p w:rsidR="0097407B" w:rsidRDefault="0097407B" w:rsidP="00EB65AA">
            <w:pPr>
              <w:pStyle w:val="BodyText"/>
              <w:ind w:left="0"/>
            </w:pPr>
            <w:r>
              <w:t>/</w:t>
            </w:r>
            <w:r w:rsidR="00EB65AA">
              <w:t>check-list</w:t>
            </w:r>
          </w:p>
        </w:tc>
        <w:tc>
          <w:tcPr>
            <w:tcW w:w="6073" w:type="dxa"/>
          </w:tcPr>
          <w:p w:rsidR="0097407B" w:rsidRDefault="0097407B" w:rsidP="00B16065">
            <w:pPr>
              <w:pStyle w:val="BodyText"/>
              <w:ind w:left="0"/>
            </w:pPr>
            <w:r>
              <w:t xml:space="preserve">Gửi trả lại danh sách </w:t>
            </w:r>
            <w:r w:rsidR="0038137E">
              <w:t>giấy tờ</w:t>
            </w:r>
            <w:r>
              <w:t xml:space="preserve"> cần thiết của sản phẩm cho Mobile Server</w:t>
            </w:r>
            <w:r w:rsidR="00EB65AA">
              <w:t>. Danh sách payload trả lại bao gồm</w:t>
            </w:r>
          </w:p>
          <w:p w:rsidR="00EB65AA" w:rsidRDefault="00EB65AA" w:rsidP="00B16065">
            <w:pPr>
              <w:pStyle w:val="BodyText"/>
              <w:ind w:left="0"/>
            </w:pPr>
            <w:r w:rsidRPr="007F684E">
              <w:rPr>
                <w:rFonts w:ascii="Arial" w:eastAsia="Times New Roman" w:hAnsi="Arial"/>
              </w:rPr>
              <w:t>checklistArr</w:t>
            </w:r>
            <w:r>
              <w:rPr>
                <w:rFonts w:ascii="Arial" w:eastAsia="Times New Roman" w:hAnsi="Arial"/>
              </w:rPr>
              <w:t>: Danh sách checklist theo quy định từng sản phẩm</w:t>
            </w:r>
          </w:p>
          <w:p w:rsidR="00EB65AA" w:rsidRDefault="00EB65AA" w:rsidP="00B16065">
            <w:pPr>
              <w:pStyle w:val="BodyText"/>
              <w:ind w:left="0"/>
            </w:pPr>
            <w:r>
              <w:t>&gt;groupId: ID của group document</w:t>
            </w:r>
          </w:p>
          <w:p w:rsidR="00EB65AA" w:rsidRDefault="00EB65AA" w:rsidP="00B16065">
            <w:pPr>
              <w:pStyle w:val="BodyText"/>
              <w:ind w:left="0"/>
            </w:pPr>
            <w:r>
              <w:t>&gt;groupName: Tên của group document</w:t>
            </w:r>
          </w:p>
          <w:p w:rsidR="00EB65AA" w:rsidRDefault="00EB65AA" w:rsidP="00B16065">
            <w:pPr>
              <w:pStyle w:val="BodyText"/>
              <w:ind w:left="0"/>
            </w:pPr>
            <w:r>
              <w:t>&gt;mandatory: Group document có bắt buộc hay không</w:t>
            </w:r>
          </w:p>
          <w:p w:rsidR="00EB65AA" w:rsidRDefault="00EB65AA" w:rsidP="00B16065">
            <w:pPr>
              <w:pStyle w:val="BodyText"/>
              <w:ind w:left="0"/>
            </w:pPr>
            <w:r>
              <w:t>&gt;hasAlternate: Group document có được thay thế hay không</w:t>
            </w:r>
          </w:p>
          <w:p w:rsidR="00EB65AA" w:rsidRDefault="00EB65AA" w:rsidP="00B16065">
            <w:pPr>
              <w:pStyle w:val="BodyText"/>
              <w:ind w:left="0"/>
            </w:pPr>
            <w:r>
              <w:t>&gt;documents: List Document thuộc group document</w:t>
            </w:r>
          </w:p>
          <w:p w:rsidR="00EB65AA" w:rsidRDefault="00EB65AA" w:rsidP="00B16065">
            <w:pPr>
              <w:pStyle w:val="BodyText"/>
              <w:ind w:left="0"/>
            </w:pPr>
            <w:r>
              <w:t>&gt;&gt;id: ID của document</w:t>
            </w:r>
          </w:p>
          <w:p w:rsidR="00EB65AA" w:rsidRDefault="00EB65AA" w:rsidP="00B16065">
            <w:pPr>
              <w:pStyle w:val="BodyText"/>
              <w:ind w:left="0"/>
            </w:pPr>
            <w:r>
              <w:t>&gt;&gt;documentCode: Mã của document</w:t>
            </w:r>
          </w:p>
          <w:p w:rsidR="00EB65AA" w:rsidRDefault="00EB65AA" w:rsidP="00B16065">
            <w:pPr>
              <w:pStyle w:val="BodyText"/>
              <w:ind w:left="0"/>
            </w:pPr>
            <w:r>
              <w:lastRenderedPageBreak/>
              <w:t>&gt;&gt;documentName: Tên của document</w:t>
            </w:r>
          </w:p>
          <w:p w:rsidR="00EB65AA" w:rsidRDefault="00EB65AA" w:rsidP="00B16065">
            <w:pPr>
              <w:pStyle w:val="BodyText"/>
              <w:ind w:left="0"/>
            </w:pPr>
            <w:r>
              <w:t>&gt;&gt;inputDocUid:</w:t>
            </w:r>
          </w:p>
          <w:p w:rsidR="00EB65AA" w:rsidRDefault="00EB65AA" w:rsidP="00B16065">
            <w:pPr>
              <w:pStyle w:val="BodyText"/>
              <w:ind w:left="0"/>
            </w:pPr>
            <w:r>
              <w:t>&gt;&gt;mapBpmVar: variableMapping</w:t>
            </w:r>
          </w:p>
          <w:p w:rsidR="00EB65AA" w:rsidRDefault="00EB65AA" w:rsidP="00B16065">
            <w:pPr>
              <w:pStyle w:val="BodyText"/>
              <w:ind w:left="0"/>
            </w:pPr>
            <w:r>
              <w:t xml:space="preserve">&gt;&gt;alternateGroups: Danh sách các group có thể thay thế  </w:t>
            </w:r>
          </w:p>
        </w:tc>
      </w:tr>
      <w:tr w:rsidR="0097407B" w:rsidTr="00574FCF">
        <w:tc>
          <w:tcPr>
            <w:tcW w:w="524" w:type="dxa"/>
          </w:tcPr>
          <w:p w:rsidR="0097407B" w:rsidRDefault="00E87227" w:rsidP="00B16065">
            <w:pPr>
              <w:pStyle w:val="BodyText"/>
              <w:ind w:left="0"/>
            </w:pPr>
            <w:r>
              <w:lastRenderedPageBreak/>
              <w:t>5</w:t>
            </w:r>
          </w:p>
        </w:tc>
        <w:tc>
          <w:tcPr>
            <w:tcW w:w="974" w:type="dxa"/>
          </w:tcPr>
          <w:p w:rsidR="0097407B" w:rsidRDefault="0097407B" w:rsidP="00B16065">
            <w:pPr>
              <w:pStyle w:val="BodyText"/>
              <w:ind w:left="0"/>
            </w:pPr>
            <w:r>
              <w:t>Mobile Server</w:t>
            </w:r>
          </w:p>
        </w:tc>
        <w:tc>
          <w:tcPr>
            <w:tcW w:w="1261" w:type="dxa"/>
          </w:tcPr>
          <w:p w:rsidR="0097407B" w:rsidRDefault="00155B66" w:rsidP="00BA49C9">
            <w:pPr>
              <w:pStyle w:val="BodyText"/>
              <w:ind w:left="0"/>
            </w:pPr>
            <w:r>
              <w:t xml:space="preserve">Service </w:t>
            </w:r>
            <w:r w:rsidR="0097407B">
              <w:t>/</w:t>
            </w:r>
            <w:r w:rsidR="00BA49C9">
              <w:t>check-list</w:t>
            </w:r>
          </w:p>
        </w:tc>
        <w:tc>
          <w:tcPr>
            <w:tcW w:w="6073" w:type="dxa"/>
          </w:tcPr>
          <w:p w:rsidR="0097407B" w:rsidRDefault="0097407B" w:rsidP="00B16065">
            <w:pPr>
              <w:pStyle w:val="BodyText"/>
              <w:ind w:left="0"/>
            </w:pPr>
            <w:r>
              <w:t>Sau khi lưu case mới thành công, thực hiện trả kết quả về cho sale với các trường:</w:t>
            </w:r>
          </w:p>
          <w:p w:rsidR="0097407B" w:rsidRDefault="00BA49C9" w:rsidP="001413C7">
            <w:pPr>
              <w:pStyle w:val="BodyText"/>
              <w:numPr>
                <w:ilvl w:val="0"/>
                <w:numId w:val="3"/>
              </w:numPr>
            </w:pPr>
            <w:r>
              <w:t>httpCode: Kết quả gửi lệnh lấy check-list</w:t>
            </w:r>
          </w:p>
          <w:p w:rsidR="00BA49C9" w:rsidRDefault="00BA49C9" w:rsidP="001413C7">
            <w:pPr>
              <w:pStyle w:val="BodyText"/>
              <w:numPr>
                <w:ilvl w:val="0"/>
                <w:numId w:val="3"/>
              </w:numPr>
            </w:pPr>
            <w:r>
              <w:t>message: Mô tả kết quả lấy danh sách check-list</w:t>
            </w:r>
          </w:p>
          <w:p w:rsidR="003A7E31" w:rsidRDefault="00BA49C9" w:rsidP="003A7E31">
            <w:pPr>
              <w:pStyle w:val="BodyText"/>
              <w:numPr>
                <w:ilvl w:val="0"/>
                <w:numId w:val="3"/>
              </w:numPr>
            </w:pPr>
            <w:r>
              <w:t>Nếu thành công ,thực hiện gửi thêm payload các trường check-list:</w:t>
            </w:r>
          </w:p>
          <w:p w:rsidR="00BA49C9" w:rsidRDefault="00BA49C9" w:rsidP="00BA49C9">
            <w:pPr>
              <w:pStyle w:val="BodyText"/>
              <w:ind w:left="0"/>
            </w:pPr>
            <w:r w:rsidRPr="007F684E">
              <w:rPr>
                <w:rFonts w:ascii="Arial" w:eastAsia="Times New Roman" w:hAnsi="Arial"/>
              </w:rPr>
              <w:t>checklistArr</w:t>
            </w:r>
            <w:r>
              <w:rPr>
                <w:rFonts w:ascii="Arial" w:eastAsia="Times New Roman" w:hAnsi="Arial"/>
              </w:rPr>
              <w:t>: Danh sách checklist theo quy định từng sản phẩm</w:t>
            </w:r>
          </w:p>
          <w:p w:rsidR="00BA49C9" w:rsidRDefault="00BA49C9" w:rsidP="00BA49C9">
            <w:pPr>
              <w:pStyle w:val="BodyText"/>
              <w:ind w:left="0"/>
            </w:pPr>
            <w:r>
              <w:t>&gt;groupId: ID của group document</w:t>
            </w:r>
          </w:p>
          <w:p w:rsidR="00BA49C9" w:rsidRDefault="00BA49C9" w:rsidP="00BA49C9">
            <w:pPr>
              <w:pStyle w:val="BodyText"/>
              <w:ind w:left="0"/>
            </w:pPr>
            <w:r>
              <w:t>&gt;groupName: Tên của group document</w:t>
            </w:r>
          </w:p>
          <w:p w:rsidR="00BA49C9" w:rsidRDefault="00BA49C9" w:rsidP="00BA49C9">
            <w:pPr>
              <w:pStyle w:val="BodyText"/>
              <w:ind w:left="0"/>
            </w:pPr>
            <w:r>
              <w:t>&gt;mandatory: Group document có bắt buộc hay không</w:t>
            </w:r>
          </w:p>
          <w:p w:rsidR="00BA49C9" w:rsidRDefault="00BA49C9" w:rsidP="00BA49C9">
            <w:pPr>
              <w:pStyle w:val="BodyText"/>
              <w:ind w:left="0"/>
            </w:pPr>
            <w:r>
              <w:t>&gt;hasAlternate: Group document có được thay thế hay không</w:t>
            </w:r>
          </w:p>
          <w:p w:rsidR="00BA49C9" w:rsidRDefault="00BA49C9" w:rsidP="00BA49C9">
            <w:pPr>
              <w:pStyle w:val="BodyText"/>
              <w:ind w:left="0"/>
            </w:pPr>
            <w:r>
              <w:t>&gt;documents: List Document thuộc group document</w:t>
            </w:r>
          </w:p>
          <w:p w:rsidR="00BA49C9" w:rsidRDefault="00BA49C9" w:rsidP="00BA49C9">
            <w:pPr>
              <w:pStyle w:val="BodyText"/>
              <w:ind w:left="0"/>
            </w:pPr>
            <w:r>
              <w:t>&gt;&gt;id: ID của document</w:t>
            </w:r>
          </w:p>
          <w:p w:rsidR="00BA49C9" w:rsidRDefault="00BA49C9" w:rsidP="00BA49C9">
            <w:pPr>
              <w:pStyle w:val="BodyText"/>
              <w:ind w:left="0"/>
            </w:pPr>
            <w:r>
              <w:t>&gt;&gt;documentCode: Mã của document</w:t>
            </w:r>
          </w:p>
          <w:p w:rsidR="00BA49C9" w:rsidRDefault="00BA49C9" w:rsidP="00BA49C9">
            <w:pPr>
              <w:pStyle w:val="BodyText"/>
              <w:ind w:left="0"/>
            </w:pPr>
            <w:r>
              <w:t>&gt;&gt;documentName: Tên của document</w:t>
            </w:r>
          </w:p>
          <w:p w:rsidR="00BA49C9" w:rsidRDefault="00BA49C9" w:rsidP="00BA49C9">
            <w:pPr>
              <w:pStyle w:val="BodyText"/>
              <w:ind w:left="0"/>
            </w:pPr>
            <w:r>
              <w:t>&gt;&gt;inputDocUid:</w:t>
            </w:r>
          </w:p>
          <w:p w:rsidR="00BA49C9" w:rsidRDefault="00BA49C9" w:rsidP="00BA49C9">
            <w:pPr>
              <w:pStyle w:val="BodyText"/>
              <w:ind w:left="0"/>
            </w:pPr>
            <w:r>
              <w:t>&gt;&gt;mapBpmVar: variableMapping</w:t>
            </w:r>
          </w:p>
          <w:p w:rsidR="00BA49C9" w:rsidRDefault="00BA49C9" w:rsidP="00BA49C9">
            <w:pPr>
              <w:pStyle w:val="BodyText"/>
              <w:ind w:left="0"/>
            </w:pPr>
            <w:r>
              <w:t xml:space="preserve">&gt;&gt;alternateGroups: Danh sách các group có thể thay thế  </w:t>
            </w:r>
          </w:p>
        </w:tc>
      </w:tr>
      <w:tr w:rsidR="0097407B" w:rsidTr="00574FCF">
        <w:tc>
          <w:tcPr>
            <w:tcW w:w="524" w:type="dxa"/>
          </w:tcPr>
          <w:p w:rsidR="0097407B" w:rsidRDefault="00E87227" w:rsidP="00B16065">
            <w:pPr>
              <w:pStyle w:val="BodyText"/>
              <w:ind w:left="0"/>
            </w:pPr>
            <w:r>
              <w:t>6</w:t>
            </w:r>
          </w:p>
        </w:tc>
        <w:tc>
          <w:tcPr>
            <w:tcW w:w="974" w:type="dxa"/>
          </w:tcPr>
          <w:p w:rsidR="0097407B" w:rsidRDefault="004F2727" w:rsidP="00B16065">
            <w:pPr>
              <w:pStyle w:val="BodyText"/>
              <w:ind w:left="0"/>
            </w:pPr>
            <w:r>
              <w:t>Client</w:t>
            </w:r>
          </w:p>
        </w:tc>
        <w:tc>
          <w:tcPr>
            <w:tcW w:w="1261" w:type="dxa"/>
          </w:tcPr>
          <w:p w:rsidR="0097407B" w:rsidRDefault="00BA49C9" w:rsidP="00B16065">
            <w:pPr>
              <w:pStyle w:val="BodyText"/>
              <w:ind w:left="0"/>
            </w:pPr>
            <w:r>
              <w:t>Tạo mới case và upload ảnh hồ sơ</w:t>
            </w:r>
          </w:p>
          <w:p w:rsidR="004F2727" w:rsidRDefault="004F2727" w:rsidP="00B16065">
            <w:pPr>
              <w:pStyle w:val="BodyText"/>
              <w:ind w:left="0"/>
            </w:pPr>
            <w:r>
              <w:t>Call service /upload-document</w:t>
            </w:r>
          </w:p>
        </w:tc>
        <w:tc>
          <w:tcPr>
            <w:tcW w:w="6073" w:type="dxa"/>
          </w:tcPr>
          <w:p w:rsidR="009A10C9" w:rsidRDefault="00BA49C9" w:rsidP="009A10C9">
            <w:pPr>
              <w:pStyle w:val="BodyText"/>
              <w:ind w:left="0"/>
            </w:pPr>
            <w:r>
              <w:t xml:space="preserve">Thực hiện gửi lệnh tạo mới case lên hồ sơ, đính kèm với các ảnh cần thiết </w:t>
            </w:r>
            <w:r w:rsidR="009A10C9">
              <w:t>bao gồm:</w:t>
            </w:r>
            <w:r w:rsidR="009A10C9">
              <w:br/>
              <w:t>1.imei: Mã imei của thiết bị</w:t>
            </w:r>
          </w:p>
          <w:p w:rsidR="009A10C9" w:rsidRDefault="009A10C9" w:rsidP="009A10C9">
            <w:pPr>
              <w:pStyle w:val="BodyText"/>
              <w:ind w:left="0"/>
            </w:pPr>
            <w:r>
              <w:t>2.mobileAppCode: mã hồ sơ trên mobile app</w:t>
            </w:r>
          </w:p>
          <w:p w:rsidR="009A10C9" w:rsidRDefault="009A10C9" w:rsidP="009A10C9">
            <w:pPr>
              <w:pStyle w:val="BodyText"/>
              <w:ind w:left="0"/>
            </w:pPr>
            <w:r>
              <w:t>3.mobileCustomerName:Họ và Tên KH</w:t>
            </w:r>
          </w:p>
          <w:p w:rsidR="009A10C9" w:rsidRDefault="009A10C9" w:rsidP="009A10C9">
            <w:pPr>
              <w:pStyle w:val="BodyText"/>
              <w:ind w:left="0"/>
            </w:pPr>
            <w:r>
              <w:t>4.mobileProductType: Loại sản phẩm</w:t>
            </w:r>
          </w:p>
          <w:p w:rsidR="009A10C9" w:rsidRDefault="009A10C9" w:rsidP="009A10C9">
            <w:pPr>
              <w:pStyle w:val="BodyText"/>
              <w:ind w:left="0"/>
            </w:pPr>
            <w:r>
              <w:t>Value: Cash Loan, Credit Card</w:t>
            </w:r>
          </w:p>
          <w:p w:rsidR="009A10C9" w:rsidRDefault="009A10C9" w:rsidP="009A10C9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t>5.</w:t>
            </w:r>
            <w:r w:rsidRPr="00FC44BE">
              <w:rPr>
                <w:rFonts w:ascii="Arial" w:eastAsia="Times New Roman" w:hAnsi="Arial"/>
              </w:rPr>
              <w:t xml:space="preserve"> mobileSchemaProductCode</w:t>
            </w:r>
            <w:r>
              <w:rPr>
                <w:rFonts w:ascii="Arial" w:eastAsia="Times New Roman" w:hAnsi="Arial"/>
              </w:rPr>
              <w:t>: Mã sản phẩm</w:t>
            </w:r>
          </w:p>
          <w:p w:rsidR="009A10C9" w:rsidRDefault="009A10C9" w:rsidP="009A10C9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6.</w:t>
            </w:r>
            <w:r w:rsidRPr="00FC44BE">
              <w:rPr>
                <w:rFonts w:ascii="Arial" w:eastAsia="Times New Roman" w:hAnsi="Arial"/>
              </w:rPr>
              <w:t xml:space="preserve"> mobileSchemaProductName</w:t>
            </w:r>
            <w:r>
              <w:rPr>
                <w:rFonts w:ascii="Arial" w:eastAsia="Times New Roman" w:hAnsi="Arial"/>
              </w:rPr>
              <w:t>: Tên sản phẩm</w:t>
            </w:r>
          </w:p>
          <w:p w:rsidR="009A10C9" w:rsidRDefault="009A10C9" w:rsidP="009A10C9">
            <w:pPr>
              <w:spacing w:after="120" w:line="312" w:lineRule="auto"/>
              <w:ind w:left="0"/>
              <w:jc w:val="both"/>
              <w:outlineLvl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7.</w:t>
            </w:r>
            <w:r w:rsidRPr="00FC44BE">
              <w:rPr>
                <w:rFonts w:ascii="Arial" w:eastAsia="Times New Roman" w:hAnsi="Arial"/>
              </w:rPr>
              <w:t>mobileCitizenId</w:t>
            </w:r>
            <w:r>
              <w:rPr>
                <w:rFonts w:ascii="Arial" w:eastAsia="Times New Roman" w:hAnsi="Arial"/>
              </w:rPr>
              <w:t>: CMND/CCCD của khách hàng</w:t>
            </w:r>
          </w:p>
          <w:p w:rsidR="009A10C9" w:rsidRDefault="009A10C9" w:rsidP="009A10C9">
            <w:pPr>
              <w:spacing w:after="120" w:line="312" w:lineRule="auto"/>
              <w:ind w:left="0"/>
              <w:jc w:val="both"/>
              <w:outlineLvl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8.</w:t>
            </w:r>
            <w:r w:rsidRPr="00FC44BE">
              <w:rPr>
                <w:rFonts w:ascii="Arial" w:eastAsia="Times New Roman" w:hAnsi="Arial"/>
              </w:rPr>
              <w:t>mobileIssueDateCitizen</w:t>
            </w:r>
            <w:r>
              <w:rPr>
                <w:rFonts w:ascii="Arial" w:eastAsia="Times New Roman" w:hAnsi="Arial"/>
              </w:rPr>
              <w:t>: Ngày cấp CMND/CCCD</w:t>
            </w:r>
          </w:p>
          <w:p w:rsidR="009A10C9" w:rsidRDefault="009A10C9" w:rsidP="009A10C9">
            <w:pPr>
              <w:spacing w:after="120" w:line="312" w:lineRule="auto"/>
              <w:ind w:left="0"/>
              <w:jc w:val="both"/>
              <w:outlineLvl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9.</w:t>
            </w:r>
            <w:r w:rsidRPr="00FC44BE">
              <w:rPr>
                <w:rFonts w:ascii="Arial" w:eastAsia="Times New Roman" w:hAnsi="Arial"/>
              </w:rPr>
              <w:t xml:space="preserve"> mobileTemResidence</w:t>
            </w:r>
            <w:r>
              <w:rPr>
                <w:rFonts w:ascii="Arial" w:eastAsia="Times New Roman" w:hAnsi="Arial"/>
              </w:rPr>
              <w:t>: Địa chỉ sống trùng hộ khẩu (Number)</w:t>
            </w:r>
          </w:p>
          <w:p w:rsidR="009A10C9" w:rsidRDefault="009A10C9" w:rsidP="009A10C9">
            <w:pPr>
              <w:spacing w:after="120" w:line="312" w:lineRule="auto"/>
              <w:ind w:left="0"/>
              <w:jc w:val="both"/>
              <w:outlineLvl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0.</w:t>
            </w:r>
            <w:r w:rsidRPr="00FC44BE">
              <w:rPr>
                <w:rFonts w:ascii="Arial" w:eastAsia="Times New Roman" w:hAnsi="Arial"/>
              </w:rPr>
              <w:t xml:space="preserve"> mobileTempResidenceLabel</w:t>
            </w:r>
            <w:r>
              <w:rPr>
                <w:rFonts w:ascii="Arial" w:eastAsia="Times New Roman" w:hAnsi="Arial"/>
              </w:rPr>
              <w:t>: Địa chỉ sống trùng hộ khẩu (String)</w:t>
            </w:r>
          </w:p>
          <w:p w:rsidR="009A10C9" w:rsidRDefault="009A10C9" w:rsidP="009A10C9">
            <w:pPr>
              <w:spacing w:after="120" w:line="312" w:lineRule="auto"/>
              <w:ind w:left="0"/>
              <w:jc w:val="both"/>
              <w:outlineLvl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1.</w:t>
            </w:r>
            <w:r w:rsidRPr="00FC44BE">
              <w:rPr>
                <w:rFonts w:ascii="Arial" w:eastAsia="Times New Roman" w:hAnsi="Arial"/>
              </w:rPr>
              <w:t xml:space="preserve"> mobileLoanAmount</w:t>
            </w:r>
            <w:r>
              <w:rPr>
                <w:rFonts w:ascii="Arial" w:eastAsia="Times New Roman" w:hAnsi="Arial"/>
              </w:rPr>
              <w:t>: Số tiền đề nghị vay</w:t>
            </w:r>
          </w:p>
          <w:p w:rsidR="009A10C9" w:rsidRDefault="009A10C9" w:rsidP="009A10C9">
            <w:pPr>
              <w:spacing w:after="120" w:line="312" w:lineRule="auto"/>
              <w:ind w:left="0"/>
              <w:jc w:val="both"/>
              <w:outlineLvl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2.</w:t>
            </w:r>
            <w:r w:rsidRPr="00FC44BE">
              <w:rPr>
                <w:rFonts w:ascii="Arial" w:eastAsia="Times New Roman" w:hAnsi="Arial"/>
              </w:rPr>
              <w:t xml:space="preserve"> mobileLoanTenor</w:t>
            </w:r>
            <w:r>
              <w:rPr>
                <w:rFonts w:ascii="Arial" w:eastAsia="Times New Roman" w:hAnsi="Arial"/>
              </w:rPr>
              <w:t>: Kỳ hạn vay</w:t>
            </w:r>
          </w:p>
          <w:p w:rsidR="009A10C9" w:rsidRDefault="009A10C9" w:rsidP="009A10C9">
            <w:pPr>
              <w:spacing w:after="120" w:line="312" w:lineRule="auto"/>
              <w:ind w:left="0"/>
              <w:jc w:val="both"/>
              <w:outlineLvl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lastRenderedPageBreak/>
              <w:t>13.</w:t>
            </w:r>
            <w:r w:rsidRPr="00FC44BE">
              <w:rPr>
                <w:rFonts w:ascii="Arial" w:eastAsia="Times New Roman" w:hAnsi="Arial"/>
              </w:rPr>
              <w:t xml:space="preserve"> mobileHasInsurrance</w:t>
            </w:r>
            <w:r>
              <w:rPr>
                <w:rFonts w:ascii="Arial" w:eastAsia="Times New Roman" w:hAnsi="Arial"/>
              </w:rPr>
              <w:t>: KH có tham gia bảo hiểm không</w:t>
            </w:r>
          </w:p>
          <w:p w:rsidR="009A10C9" w:rsidRDefault="001A1B9D" w:rsidP="009A10C9">
            <w:pPr>
              <w:spacing w:after="120" w:line="312" w:lineRule="auto"/>
              <w:ind w:left="0"/>
              <w:jc w:val="both"/>
              <w:outlineLvl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4</w:t>
            </w:r>
            <w:r w:rsidR="009A10C9">
              <w:rPr>
                <w:rFonts w:ascii="Arial" w:eastAsia="Times New Roman" w:hAnsi="Arial"/>
              </w:rPr>
              <w:t>.</w:t>
            </w:r>
            <w:r w:rsidR="009A10C9" w:rsidRPr="00FC44BE">
              <w:rPr>
                <w:rFonts w:ascii="Arial" w:eastAsia="Times New Roman" w:hAnsi="Arial"/>
              </w:rPr>
              <w:t xml:space="preserve"> shopCode</w:t>
            </w:r>
            <w:r w:rsidR="009A10C9">
              <w:rPr>
                <w:rFonts w:ascii="Arial" w:eastAsia="Times New Roman" w:hAnsi="Arial"/>
              </w:rPr>
              <w:t>: Mã HUB/KIOSK</w:t>
            </w:r>
          </w:p>
          <w:p w:rsidR="009A10C9" w:rsidRDefault="001A1B9D" w:rsidP="009A10C9">
            <w:pPr>
              <w:spacing w:after="120" w:line="312" w:lineRule="auto"/>
              <w:ind w:left="0"/>
              <w:jc w:val="both"/>
              <w:outlineLvl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5</w:t>
            </w:r>
            <w:r w:rsidR="009A10C9">
              <w:rPr>
                <w:rFonts w:ascii="Arial" w:eastAsia="Times New Roman" w:hAnsi="Arial"/>
              </w:rPr>
              <w:t>.</w:t>
            </w:r>
            <w:r w:rsidR="009A10C9" w:rsidRPr="00FC44BE">
              <w:rPr>
                <w:rFonts w:ascii="Arial" w:eastAsia="Times New Roman" w:hAnsi="Arial"/>
              </w:rPr>
              <w:t xml:space="preserve"> mobileCompanyTaxNumber</w:t>
            </w:r>
            <w:r w:rsidR="009A10C9">
              <w:rPr>
                <w:rFonts w:ascii="Arial" w:eastAsia="Times New Roman" w:hAnsi="Arial"/>
              </w:rPr>
              <w:t>: Mã số thuế công ty KH</w:t>
            </w:r>
          </w:p>
          <w:p w:rsidR="009A10C9" w:rsidRDefault="001A1B9D" w:rsidP="009A10C9">
            <w:pPr>
              <w:spacing w:after="120" w:line="312" w:lineRule="auto"/>
              <w:ind w:left="0"/>
              <w:jc w:val="both"/>
              <w:outlineLvl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6</w:t>
            </w:r>
            <w:r w:rsidR="009A10C9">
              <w:rPr>
                <w:rFonts w:ascii="Arial" w:eastAsia="Times New Roman" w:hAnsi="Arial"/>
              </w:rPr>
              <w:t>.</w:t>
            </w:r>
            <w:r w:rsidR="009A10C9" w:rsidRPr="00FC44BE">
              <w:rPr>
                <w:rFonts w:ascii="Arial" w:eastAsia="Times New Roman" w:hAnsi="Arial"/>
              </w:rPr>
              <w:t xml:space="preserve"> mobileCatResultCompanyName</w:t>
            </w:r>
            <w:r w:rsidR="009A10C9">
              <w:rPr>
                <w:rFonts w:ascii="Arial" w:eastAsia="Times New Roman" w:hAnsi="Arial"/>
              </w:rPr>
              <w:t>: Tên công ty KH (nếu có KQ)</w:t>
            </w:r>
          </w:p>
          <w:p w:rsidR="009A10C9" w:rsidRDefault="001A1B9D" w:rsidP="009A10C9">
            <w:pPr>
              <w:spacing w:after="120" w:line="312" w:lineRule="auto"/>
              <w:ind w:left="0"/>
              <w:jc w:val="both"/>
              <w:outlineLvl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7</w:t>
            </w:r>
            <w:r w:rsidR="009A10C9">
              <w:rPr>
                <w:rFonts w:ascii="Arial" w:eastAsia="Times New Roman" w:hAnsi="Arial"/>
              </w:rPr>
              <w:t>.</w:t>
            </w:r>
            <w:r w:rsidR="009A10C9" w:rsidRPr="00FC44BE">
              <w:rPr>
                <w:rFonts w:ascii="Arial" w:eastAsia="Times New Roman" w:hAnsi="Arial"/>
              </w:rPr>
              <w:t xml:space="preserve"> mobileCatResultType</w:t>
            </w:r>
            <w:r w:rsidR="009A10C9">
              <w:rPr>
                <w:rFonts w:ascii="Arial" w:eastAsia="Times New Roman" w:hAnsi="Arial"/>
              </w:rPr>
              <w:t>: Kết quả phân loại CAT của công ty KH</w:t>
            </w:r>
          </w:p>
          <w:p w:rsidR="009A10C9" w:rsidRDefault="001A1B9D" w:rsidP="009A10C9">
            <w:pPr>
              <w:spacing w:after="120" w:line="312" w:lineRule="auto"/>
              <w:ind w:left="0"/>
              <w:jc w:val="both"/>
              <w:outlineLvl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8</w:t>
            </w:r>
            <w:r w:rsidR="009A10C9">
              <w:rPr>
                <w:rFonts w:ascii="Arial" w:eastAsia="Times New Roman" w:hAnsi="Arial"/>
              </w:rPr>
              <w:t>.</w:t>
            </w:r>
            <w:r w:rsidR="009A10C9" w:rsidRPr="00FC44BE">
              <w:rPr>
                <w:rFonts w:ascii="Arial" w:eastAsia="Times New Roman" w:hAnsi="Arial"/>
              </w:rPr>
              <w:t xml:space="preserve"> signContractAddress</w:t>
            </w:r>
            <w:r w:rsidR="009A10C9">
              <w:rPr>
                <w:rFonts w:ascii="Arial" w:eastAsia="Times New Roman" w:hAnsi="Arial"/>
              </w:rPr>
              <w:t>: Địa điểm ký VKTD</w:t>
            </w:r>
          </w:p>
          <w:p w:rsidR="00666321" w:rsidRDefault="001A1B9D" w:rsidP="009A10C9">
            <w:pPr>
              <w:spacing w:after="120" w:line="312" w:lineRule="auto"/>
              <w:ind w:left="0"/>
              <w:jc w:val="both"/>
              <w:outlineLvl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9</w:t>
            </w:r>
            <w:r w:rsidR="00666321">
              <w:rPr>
                <w:rFonts w:ascii="Arial" w:eastAsia="Times New Roman" w:hAnsi="Arial"/>
              </w:rPr>
              <w:t>. info: Thông tin ảnh gửi lên</w:t>
            </w:r>
          </w:p>
          <w:p w:rsidR="00207F8A" w:rsidRDefault="001A1B9D" w:rsidP="009A10C9">
            <w:pPr>
              <w:spacing w:after="120" w:line="312" w:lineRule="auto"/>
              <w:ind w:left="0"/>
              <w:jc w:val="both"/>
              <w:outlineLvl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20</w:t>
            </w:r>
            <w:r w:rsidR="00207F8A">
              <w:rPr>
                <w:rFonts w:ascii="Arial" w:eastAsia="Times New Roman" w:hAnsi="Arial"/>
              </w:rPr>
              <w:t xml:space="preserve">. </w:t>
            </w:r>
            <w:r w:rsidR="004F2727">
              <w:rPr>
                <w:rFonts w:ascii="Arial" w:eastAsia="Times New Roman" w:hAnsi="Arial"/>
              </w:rPr>
              <w:t>&gt;&gt;</w:t>
            </w:r>
            <w:r w:rsidR="00207F8A">
              <w:rPr>
                <w:rFonts w:ascii="Arial" w:eastAsia="Times New Roman" w:hAnsi="Arial"/>
              </w:rPr>
              <w:t>documentCode: Mã của document</w:t>
            </w:r>
          </w:p>
          <w:p w:rsidR="00207F8A" w:rsidRDefault="001A1B9D" w:rsidP="009A10C9">
            <w:pPr>
              <w:spacing w:after="120" w:line="312" w:lineRule="auto"/>
              <w:ind w:left="0"/>
              <w:jc w:val="both"/>
              <w:outlineLvl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21</w:t>
            </w:r>
            <w:r w:rsidR="00207F8A">
              <w:rPr>
                <w:rFonts w:ascii="Arial" w:eastAsia="Times New Roman" w:hAnsi="Arial"/>
              </w:rPr>
              <w:t>.</w:t>
            </w:r>
            <w:r w:rsidR="004F2727">
              <w:rPr>
                <w:rFonts w:ascii="Arial" w:eastAsia="Times New Roman" w:hAnsi="Arial"/>
              </w:rPr>
              <w:t xml:space="preserve"> &gt;&gt;</w:t>
            </w:r>
            <w:r w:rsidR="004C56AA">
              <w:t xml:space="preserve"> </w:t>
            </w:r>
            <w:r w:rsidR="004C56AA" w:rsidRPr="004C56AA">
              <w:rPr>
                <w:rFonts w:ascii="Arial" w:eastAsia="Times New Roman" w:hAnsi="Arial"/>
              </w:rPr>
              <w:t>mobileFileName</w:t>
            </w:r>
            <w:r w:rsidR="00207F8A">
              <w:rPr>
                <w:rFonts w:ascii="Arial" w:eastAsia="Times New Roman" w:hAnsi="Arial"/>
              </w:rPr>
              <w:t xml:space="preserve">: Tên </w:t>
            </w:r>
            <w:r w:rsidR="004C56AA">
              <w:rPr>
                <w:rFonts w:ascii="Arial" w:eastAsia="Times New Roman" w:hAnsi="Arial"/>
              </w:rPr>
              <w:t>file</w:t>
            </w:r>
          </w:p>
          <w:p w:rsidR="00207F8A" w:rsidRDefault="001A1B9D" w:rsidP="009A10C9">
            <w:pPr>
              <w:spacing w:after="120" w:line="312" w:lineRule="auto"/>
              <w:ind w:left="0"/>
              <w:jc w:val="both"/>
              <w:outlineLvl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22</w:t>
            </w:r>
            <w:r w:rsidR="00207F8A">
              <w:rPr>
                <w:rFonts w:ascii="Arial" w:eastAsia="Times New Roman" w:hAnsi="Arial"/>
              </w:rPr>
              <w:t xml:space="preserve">. </w:t>
            </w:r>
            <w:r w:rsidR="004F2727">
              <w:rPr>
                <w:rFonts w:ascii="Arial" w:eastAsia="Times New Roman" w:hAnsi="Arial"/>
              </w:rPr>
              <w:t>&gt;&gt;</w:t>
            </w:r>
            <w:r w:rsidR="004C56AA">
              <w:t xml:space="preserve"> </w:t>
            </w:r>
            <w:r w:rsidR="004C56AA" w:rsidRPr="004C56AA">
              <w:rPr>
                <w:rFonts w:ascii="Arial" w:eastAsia="Times New Roman" w:hAnsi="Arial"/>
              </w:rPr>
              <w:t>mimetype</w:t>
            </w:r>
            <w:r w:rsidR="00207F8A">
              <w:rPr>
                <w:rFonts w:ascii="Arial" w:eastAsia="Times New Roman" w:hAnsi="Arial"/>
              </w:rPr>
              <w:t>:</w:t>
            </w:r>
            <w:r w:rsidR="004C56AA">
              <w:rPr>
                <w:rFonts w:ascii="Arial" w:eastAsia="Times New Roman" w:hAnsi="Arial"/>
              </w:rPr>
              <w:t xml:space="preserve"> loại ảnh (jpg, png)</w:t>
            </w:r>
          </w:p>
          <w:p w:rsidR="004F2727" w:rsidRDefault="00B45286" w:rsidP="009A10C9">
            <w:pPr>
              <w:spacing w:after="120" w:line="312" w:lineRule="auto"/>
              <w:ind w:left="0"/>
              <w:jc w:val="both"/>
              <w:outlineLvl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23</w:t>
            </w:r>
            <w:r w:rsidR="004F2727">
              <w:rPr>
                <w:rFonts w:ascii="Arial" w:eastAsia="Times New Roman" w:hAnsi="Arial"/>
              </w:rPr>
              <w:t>. status: Phân loại lệnh gửi lên là tạo mới hay cập nhật hồ sơ trả lại.</w:t>
            </w:r>
          </w:p>
          <w:p w:rsidR="00D41B6A" w:rsidRDefault="00B45286" w:rsidP="009A10C9">
            <w:pPr>
              <w:spacing w:after="120" w:line="312" w:lineRule="auto"/>
              <w:ind w:left="0"/>
              <w:jc w:val="both"/>
              <w:outlineLvl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24</w:t>
            </w:r>
            <w:r w:rsidR="00D41B6A">
              <w:rPr>
                <w:rFonts w:ascii="Arial" w:eastAsia="Times New Roman" w:hAnsi="Arial"/>
              </w:rPr>
              <w:t>. md5: Mã checksum của file .zip</w:t>
            </w:r>
          </w:p>
          <w:p w:rsidR="00207F8A" w:rsidRPr="009A10C9" w:rsidRDefault="00B45286" w:rsidP="009A10C9">
            <w:pPr>
              <w:spacing w:after="120" w:line="312" w:lineRule="auto"/>
              <w:ind w:left="0"/>
              <w:jc w:val="both"/>
              <w:outlineLvl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25</w:t>
            </w:r>
            <w:r w:rsidR="00207F8A">
              <w:rPr>
                <w:rFonts w:ascii="Arial" w:eastAsia="Times New Roman" w:hAnsi="Arial"/>
              </w:rPr>
              <w:t>. File ảnh được nén thành file .zip</w:t>
            </w:r>
          </w:p>
        </w:tc>
      </w:tr>
      <w:tr w:rsidR="0097407B" w:rsidTr="00574FCF">
        <w:tc>
          <w:tcPr>
            <w:tcW w:w="524" w:type="dxa"/>
          </w:tcPr>
          <w:p w:rsidR="0097407B" w:rsidRDefault="00E87227" w:rsidP="00B16065">
            <w:pPr>
              <w:pStyle w:val="BodyText"/>
              <w:ind w:left="0"/>
            </w:pPr>
            <w:r>
              <w:lastRenderedPageBreak/>
              <w:t>7</w:t>
            </w:r>
          </w:p>
        </w:tc>
        <w:tc>
          <w:tcPr>
            <w:tcW w:w="974" w:type="dxa"/>
          </w:tcPr>
          <w:p w:rsidR="0097407B" w:rsidRDefault="00207F8A" w:rsidP="00B16065">
            <w:pPr>
              <w:pStyle w:val="BodyText"/>
              <w:ind w:left="0"/>
            </w:pPr>
            <w:r>
              <w:t>Mobile Server</w:t>
            </w:r>
          </w:p>
        </w:tc>
        <w:tc>
          <w:tcPr>
            <w:tcW w:w="1261" w:type="dxa"/>
          </w:tcPr>
          <w:p w:rsidR="0097407B" w:rsidRDefault="004F2727" w:rsidP="00B16065">
            <w:pPr>
              <w:pStyle w:val="BodyText"/>
              <w:ind w:left="0"/>
            </w:pPr>
            <w:r>
              <w:t>Service /upload-document</w:t>
            </w:r>
          </w:p>
        </w:tc>
        <w:tc>
          <w:tcPr>
            <w:tcW w:w="6073" w:type="dxa"/>
          </w:tcPr>
          <w:p w:rsidR="0097407B" w:rsidRDefault="004F2727" w:rsidP="00B16065">
            <w:pPr>
              <w:pStyle w:val="BodyText"/>
              <w:ind w:left="0"/>
            </w:pPr>
            <w:r>
              <w:t>Kiểm tra thông tin hồ sơ trong payload bao gồm:</w:t>
            </w:r>
          </w:p>
          <w:p w:rsidR="004F2727" w:rsidRDefault="004F2727" w:rsidP="004F2727">
            <w:pPr>
              <w:pStyle w:val="BodyText"/>
              <w:ind w:left="0"/>
            </w:pPr>
            <w:r>
              <w:t>1.Kiểm tra nội dung payload có rỗng hay không. Nếu rỗng, trả về lỗi payload rỗng.</w:t>
            </w:r>
          </w:p>
          <w:p w:rsidR="004F2727" w:rsidRDefault="004F2727" w:rsidP="004F2727">
            <w:pPr>
              <w:pStyle w:val="BodyText"/>
              <w:ind w:left="0"/>
            </w:pPr>
            <w:r>
              <w:t>2. Kiểm tra các trường trong payload có giá trị phù hợp với yêu cầu:</w:t>
            </w:r>
          </w:p>
          <w:p w:rsidR="00D41B6A" w:rsidRDefault="00D41B6A" w:rsidP="004F2727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t>-</w:t>
            </w:r>
            <w:r>
              <w:rPr>
                <w:rFonts w:ascii="Arial" w:eastAsia="Times New Roman" w:hAnsi="Arial"/>
              </w:rPr>
              <w:t xml:space="preserve"> Imei: giá trị khác null hoặc rỗng</w:t>
            </w:r>
          </w:p>
          <w:p w:rsidR="00D41B6A" w:rsidRDefault="00D41B6A" w:rsidP="004F2727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-</w:t>
            </w:r>
            <w:r w:rsidRPr="00FC44BE">
              <w:rPr>
                <w:rFonts w:ascii="Arial" w:eastAsia="Times New Roman" w:hAnsi="Arial"/>
              </w:rPr>
              <w:t xml:space="preserve"> mobileCustomerName</w:t>
            </w:r>
            <w:r>
              <w:rPr>
                <w:rFonts w:ascii="Arial" w:eastAsia="Times New Roman" w:hAnsi="Arial"/>
              </w:rPr>
              <w:t>: giá trị khác null hoặc rỗng</w:t>
            </w:r>
          </w:p>
          <w:p w:rsidR="00D41B6A" w:rsidRDefault="00D41B6A" w:rsidP="004F2727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-</w:t>
            </w:r>
            <w:r w:rsidRPr="00FC44BE">
              <w:rPr>
                <w:rFonts w:ascii="Arial" w:eastAsia="Times New Roman" w:hAnsi="Arial"/>
              </w:rPr>
              <w:t xml:space="preserve"> mobileSchemaProductCode</w:t>
            </w:r>
            <w:r>
              <w:rPr>
                <w:rFonts w:ascii="Arial" w:eastAsia="Times New Roman" w:hAnsi="Arial"/>
              </w:rPr>
              <w:t>: giá trị khác null hoặc rỗng</w:t>
            </w:r>
          </w:p>
          <w:p w:rsidR="00D41B6A" w:rsidRDefault="00D41B6A" w:rsidP="004F2727">
            <w:pPr>
              <w:pStyle w:val="BodyText"/>
              <w:ind w:left="0"/>
            </w:pPr>
            <w:r>
              <w:rPr>
                <w:rFonts w:ascii="Arial" w:eastAsia="Times New Roman" w:hAnsi="Arial"/>
              </w:rPr>
              <w:t>-</w:t>
            </w:r>
            <w:r w:rsidRPr="00FC44BE">
              <w:rPr>
                <w:rFonts w:ascii="Arial" w:eastAsia="Times New Roman" w:hAnsi="Arial"/>
              </w:rPr>
              <w:t xml:space="preserve"> mobileSchemaProductName</w:t>
            </w:r>
            <w:r>
              <w:rPr>
                <w:rFonts w:ascii="Arial" w:eastAsia="Times New Roman" w:hAnsi="Arial"/>
              </w:rPr>
              <w:t>: giá trị khác null hoặc rỗng</w:t>
            </w:r>
          </w:p>
          <w:p w:rsidR="004F2727" w:rsidRDefault="00D41B6A" w:rsidP="004F2727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t>-</w:t>
            </w:r>
            <w:r w:rsidRPr="00FC44BE">
              <w:rPr>
                <w:rFonts w:ascii="Arial" w:eastAsia="Times New Roman" w:hAnsi="Arial"/>
              </w:rPr>
              <w:t xml:space="preserve"> mobileCitizenId</w:t>
            </w:r>
            <w:r>
              <w:rPr>
                <w:rFonts w:ascii="Arial" w:eastAsia="Times New Roman" w:hAnsi="Arial"/>
              </w:rPr>
              <w:t>: validate chỉ nhận 9 hoặc 12 ký tự</w:t>
            </w:r>
          </w:p>
          <w:p w:rsidR="00D41B6A" w:rsidRDefault="00D41B6A" w:rsidP="004F2727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t>-</w:t>
            </w:r>
            <w:r w:rsidRPr="00FC44BE">
              <w:rPr>
                <w:rFonts w:ascii="Arial" w:eastAsia="Times New Roman" w:hAnsi="Arial"/>
              </w:rPr>
              <w:t xml:space="preserve"> mobileIssueDateCitizen</w:t>
            </w:r>
            <w:r>
              <w:rPr>
                <w:rFonts w:ascii="Arial" w:eastAsia="Times New Roman" w:hAnsi="Arial"/>
              </w:rPr>
              <w:t>: validate ngày cấp CMND/CCCD &lt;= sysdate</w:t>
            </w:r>
          </w:p>
          <w:p w:rsidR="00D41B6A" w:rsidRDefault="00D41B6A" w:rsidP="004F2727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-</w:t>
            </w:r>
            <w:r w:rsidRPr="00FC44BE">
              <w:rPr>
                <w:rFonts w:ascii="Arial" w:eastAsia="Times New Roman" w:hAnsi="Arial"/>
              </w:rPr>
              <w:t xml:space="preserve"> mobileTemResidence</w:t>
            </w:r>
            <w:r>
              <w:rPr>
                <w:rFonts w:ascii="Arial" w:eastAsia="Times New Roman" w:hAnsi="Arial"/>
              </w:rPr>
              <w:t>: validate giá trị là một số</w:t>
            </w:r>
          </w:p>
          <w:p w:rsidR="00D41B6A" w:rsidRDefault="00D41B6A" w:rsidP="004F2727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-</w:t>
            </w:r>
            <w:r w:rsidRPr="00FC44BE">
              <w:rPr>
                <w:rFonts w:ascii="Arial" w:eastAsia="Times New Roman" w:hAnsi="Arial"/>
              </w:rPr>
              <w:t xml:space="preserve"> mobileTempResidenceLabel</w:t>
            </w:r>
            <w:r>
              <w:rPr>
                <w:rFonts w:ascii="Arial" w:eastAsia="Times New Roman" w:hAnsi="Arial"/>
              </w:rPr>
              <w:t>: giá trị khác null hoặc rỗng</w:t>
            </w:r>
          </w:p>
          <w:p w:rsidR="00D41B6A" w:rsidRDefault="00D41B6A" w:rsidP="004F2727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t>-</w:t>
            </w:r>
            <w:r w:rsidRPr="00FC44BE">
              <w:rPr>
                <w:rFonts w:ascii="Arial" w:eastAsia="Times New Roman" w:hAnsi="Arial"/>
              </w:rPr>
              <w:t xml:space="preserve"> mobileLoanAmount</w:t>
            </w:r>
            <w:r>
              <w:rPr>
                <w:rFonts w:ascii="Arial" w:eastAsia="Times New Roman" w:hAnsi="Arial"/>
              </w:rPr>
              <w:t>: Validate giá trị min/max theo config từng sản phẩm</w:t>
            </w:r>
            <w:r w:rsidR="00B45286">
              <w:rPr>
                <w:rFonts w:ascii="Arial" w:eastAsia="Times New Roman" w:hAnsi="Arial"/>
              </w:rPr>
              <w:t xml:space="preserve">. Nếu fail trả về lỗi </w:t>
            </w:r>
            <w:r w:rsidR="00B45286" w:rsidRPr="00346F7C">
              <w:rPr>
                <w:rFonts w:ascii="Arial" w:hAnsi="Arial"/>
                <w:color w:val="FF0000"/>
              </w:rPr>
              <w:t>mobileLoanAmount is invalid</w:t>
            </w:r>
          </w:p>
          <w:p w:rsidR="00D41B6A" w:rsidRDefault="00D41B6A" w:rsidP="004F2727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t>-</w:t>
            </w:r>
            <w:r w:rsidRPr="00FC44BE">
              <w:rPr>
                <w:rFonts w:ascii="Arial" w:eastAsia="Times New Roman" w:hAnsi="Arial"/>
              </w:rPr>
              <w:t xml:space="preserve"> mobileLoanTenor</w:t>
            </w:r>
            <w:r>
              <w:rPr>
                <w:rFonts w:ascii="Arial" w:eastAsia="Times New Roman" w:hAnsi="Arial"/>
              </w:rPr>
              <w:t>: Validate giá trị min/max theo config từng sản phẩm</w:t>
            </w:r>
            <w:r w:rsidR="00B45286">
              <w:rPr>
                <w:rFonts w:ascii="Arial" w:eastAsia="Times New Roman" w:hAnsi="Arial"/>
              </w:rPr>
              <w:t xml:space="preserve">. Nếu fail trả về lỗi </w:t>
            </w:r>
            <w:r w:rsidR="00B45286" w:rsidRPr="00346F7C">
              <w:rPr>
                <w:rFonts w:ascii="Arial" w:hAnsi="Arial"/>
                <w:color w:val="FF0000"/>
              </w:rPr>
              <w:t>mobileLoanTenor is invalid</w:t>
            </w:r>
          </w:p>
          <w:p w:rsidR="00D41B6A" w:rsidRDefault="00D41B6A" w:rsidP="004F2727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-</w:t>
            </w:r>
            <w:r w:rsidRPr="00FC44BE">
              <w:rPr>
                <w:rFonts w:ascii="Arial" w:eastAsia="Times New Roman" w:hAnsi="Arial"/>
              </w:rPr>
              <w:t xml:space="preserve"> mobileHasInsurrance</w:t>
            </w:r>
            <w:r w:rsidR="00672382">
              <w:rPr>
                <w:rFonts w:ascii="Arial" w:eastAsia="Times New Roman" w:hAnsi="Arial"/>
              </w:rPr>
              <w:t>: Validate giá trị là một số</w:t>
            </w:r>
          </w:p>
          <w:p w:rsidR="00D41B6A" w:rsidRDefault="00D41B6A" w:rsidP="004F2727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-</w:t>
            </w:r>
            <w:r w:rsidRPr="00FC44BE">
              <w:rPr>
                <w:rFonts w:ascii="Arial" w:eastAsia="Times New Roman" w:hAnsi="Arial"/>
              </w:rPr>
              <w:t xml:space="preserve"> mobileCompanyTaxNumber</w:t>
            </w:r>
            <w:r>
              <w:rPr>
                <w:rFonts w:ascii="Arial" w:eastAsia="Times New Roman" w:hAnsi="Arial"/>
              </w:rPr>
              <w:t>: Validate bắt buộc khi sản phẩm thuộc nhóm sản phẩm cho vay qua lương (CS SY hoặc Mcredit Card CAT)</w:t>
            </w:r>
          </w:p>
          <w:p w:rsidR="00D41B6A" w:rsidRDefault="00D41B6A" w:rsidP="004F2727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-</w:t>
            </w:r>
            <w:r w:rsidRPr="00FC44BE">
              <w:rPr>
                <w:rFonts w:ascii="Arial" w:eastAsia="Times New Roman" w:hAnsi="Arial"/>
              </w:rPr>
              <w:t xml:space="preserve"> mobileCatResultType</w:t>
            </w:r>
            <w:r>
              <w:rPr>
                <w:rFonts w:ascii="Arial" w:eastAsia="Times New Roman" w:hAnsi="Arial"/>
              </w:rPr>
              <w:t>: Giá trị khác null hoặc rỗng</w:t>
            </w:r>
          </w:p>
          <w:p w:rsidR="00D41B6A" w:rsidRDefault="00D41B6A" w:rsidP="004F2727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-</w:t>
            </w:r>
            <w:r w:rsidRPr="00FC44BE">
              <w:rPr>
                <w:rFonts w:ascii="Arial" w:eastAsia="Times New Roman" w:hAnsi="Arial"/>
              </w:rPr>
              <w:t xml:space="preserve"> signContractAddress</w:t>
            </w:r>
            <w:r>
              <w:rPr>
                <w:rFonts w:ascii="Arial" w:eastAsia="Times New Roman" w:hAnsi="Arial"/>
              </w:rPr>
              <w:t>: Validate bắt buộc với loại sản phẩm = Cash Loan</w:t>
            </w:r>
          </w:p>
          <w:p w:rsidR="00D41B6A" w:rsidRDefault="00D41B6A" w:rsidP="004F2727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lastRenderedPageBreak/>
              <w:t xml:space="preserve">- status: </w:t>
            </w:r>
            <w:r w:rsidR="00E012B5">
              <w:rPr>
                <w:rFonts w:ascii="Arial" w:eastAsia="Times New Roman" w:hAnsi="Arial"/>
              </w:rPr>
              <w:t>nếu status = 1 =&gt; lệnh tạo mới. Khôn</w:t>
            </w:r>
            <w:r w:rsidR="00666321">
              <w:rPr>
                <w:rFonts w:ascii="Arial" w:eastAsia="Times New Roman" w:hAnsi="Arial"/>
              </w:rPr>
              <w:t>g kiểm tra trường mobileAppCode</w:t>
            </w:r>
          </w:p>
          <w:p w:rsidR="00E012B5" w:rsidRDefault="00E012B5" w:rsidP="004F2727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Nếu status = 2 =&gt; lệnh cập nhật ảnh hồ sơ trả lại: Kiểm tra trường mobileAppCode: giá trị khác null hoặc rỗng.</w:t>
            </w:r>
          </w:p>
          <w:p w:rsidR="00E012B5" w:rsidRDefault="00E012B5" w:rsidP="004F2727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- md5: Giá trị khác null hoặc rỗng</w:t>
            </w:r>
          </w:p>
          <w:p w:rsidR="00B45286" w:rsidRDefault="00D41B6A" w:rsidP="004F2727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- </w:t>
            </w:r>
            <w:r w:rsidR="00666321">
              <w:rPr>
                <w:rFonts w:ascii="Arial" w:eastAsia="Times New Roman" w:hAnsi="Arial"/>
              </w:rPr>
              <w:t>info</w:t>
            </w:r>
            <w:r>
              <w:rPr>
                <w:rFonts w:ascii="Arial" w:eastAsia="Times New Roman" w:hAnsi="Arial"/>
              </w:rPr>
              <w:t>: Tồn tại chuỗi json bên trong checklist</w:t>
            </w:r>
          </w:p>
          <w:p w:rsidR="00D41B6A" w:rsidRDefault="00D41B6A" w:rsidP="004F2727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Nếu các trường trên không phù hợp, trả về lỗi thiếu tham số tương ứng.</w:t>
            </w:r>
          </w:p>
          <w:p w:rsidR="00B45286" w:rsidRDefault="00B45286" w:rsidP="004F2727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3.Kiểm tra duplicate hồ sơ với các hồ sơ đã đẩy lên BPM với các trường sau:</w:t>
            </w:r>
          </w:p>
          <w:p w:rsidR="00B45286" w:rsidRDefault="00B45286" w:rsidP="004F2727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-Họ và tên: </w:t>
            </w:r>
            <w:r w:rsidRPr="00FC44BE">
              <w:rPr>
                <w:rFonts w:ascii="Arial" w:eastAsia="Times New Roman" w:hAnsi="Arial"/>
              </w:rPr>
              <w:t>mobileCustomerName</w:t>
            </w:r>
          </w:p>
          <w:p w:rsidR="00B45286" w:rsidRDefault="00B45286" w:rsidP="004F2727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-Số CMND: </w:t>
            </w:r>
            <w:r w:rsidRPr="00FC44BE">
              <w:rPr>
                <w:rFonts w:ascii="Arial" w:eastAsia="Times New Roman" w:hAnsi="Arial"/>
              </w:rPr>
              <w:t>mobileCitizenId</w:t>
            </w:r>
          </w:p>
          <w:p w:rsidR="00B45286" w:rsidRDefault="00B45286" w:rsidP="004F2727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-Ngày cấp CMND: </w:t>
            </w:r>
            <w:r w:rsidRPr="00FC44BE">
              <w:rPr>
                <w:rFonts w:ascii="Arial" w:eastAsia="Times New Roman" w:hAnsi="Arial"/>
              </w:rPr>
              <w:t>mobileIssueDateCitizen</w:t>
            </w:r>
          </w:p>
          <w:p w:rsidR="00B45286" w:rsidRDefault="00B45286" w:rsidP="004F2727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-Lựa chọn loại SP: </w:t>
            </w:r>
            <w:r w:rsidRPr="00FC44BE">
              <w:rPr>
                <w:rFonts w:ascii="Arial" w:eastAsia="Times New Roman" w:hAnsi="Arial"/>
              </w:rPr>
              <w:t>mobileSchemaProductCode</w:t>
            </w:r>
          </w:p>
          <w:p w:rsidR="00B45286" w:rsidRDefault="00B45286" w:rsidP="004F2727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-Kỳ hạn vay: </w:t>
            </w:r>
            <w:r w:rsidRPr="00FC44BE">
              <w:rPr>
                <w:rFonts w:ascii="Arial" w:eastAsia="Times New Roman" w:hAnsi="Arial"/>
              </w:rPr>
              <w:t>mobileLoanTenor</w:t>
            </w:r>
          </w:p>
          <w:p w:rsidR="00B45286" w:rsidRDefault="00B45286" w:rsidP="004F2727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- Số tiền đề nghị vay: </w:t>
            </w:r>
            <w:r w:rsidRPr="00FC44BE">
              <w:rPr>
                <w:rFonts w:ascii="Arial" w:eastAsia="Times New Roman" w:hAnsi="Arial"/>
              </w:rPr>
              <w:t>mobileLoanAmount</w:t>
            </w:r>
          </w:p>
          <w:p w:rsidR="00B45286" w:rsidRDefault="00B45286" w:rsidP="004F2727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- Trạng thái trên BPM: APP_STATUS (khác hủy)</w:t>
            </w:r>
          </w:p>
          <w:p w:rsidR="00B45286" w:rsidRDefault="00B45286" w:rsidP="004F2727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- Thời gian check trong vòng 5 ngày kể từ hồ sơ trùng đầu tiên: sysdate – created_date &lt; 5 days</w:t>
            </w:r>
          </w:p>
          <w:p w:rsidR="00B45286" w:rsidRDefault="00B45286" w:rsidP="004F2727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Nếu tồn tại bản ghi phù hợp tất cả điều kiện trên, thực hiện trả về mã lỗi Duplicated cho NVKD</w:t>
            </w:r>
          </w:p>
          <w:p w:rsidR="00E012B5" w:rsidRPr="00D41B6A" w:rsidRDefault="00E012B5" w:rsidP="004F2727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Nếu các trường trên validate thành công, thực hiện bước tiếp theo</w:t>
            </w:r>
          </w:p>
        </w:tc>
      </w:tr>
      <w:tr w:rsidR="0097407B" w:rsidTr="00574FCF">
        <w:tc>
          <w:tcPr>
            <w:tcW w:w="524" w:type="dxa"/>
          </w:tcPr>
          <w:p w:rsidR="0097407B" w:rsidRDefault="00E87227" w:rsidP="00B16065">
            <w:pPr>
              <w:pStyle w:val="BodyText"/>
              <w:ind w:left="0"/>
            </w:pPr>
            <w:r>
              <w:lastRenderedPageBreak/>
              <w:t>8</w:t>
            </w:r>
          </w:p>
        </w:tc>
        <w:tc>
          <w:tcPr>
            <w:tcW w:w="974" w:type="dxa"/>
          </w:tcPr>
          <w:p w:rsidR="0097407B" w:rsidRDefault="00D41B6A" w:rsidP="00B16065">
            <w:pPr>
              <w:pStyle w:val="BodyText"/>
              <w:ind w:left="0"/>
            </w:pPr>
            <w:r>
              <w:t>Mobile Server</w:t>
            </w:r>
          </w:p>
        </w:tc>
        <w:tc>
          <w:tcPr>
            <w:tcW w:w="1261" w:type="dxa"/>
          </w:tcPr>
          <w:p w:rsidR="0097407B" w:rsidRDefault="00D41B6A" w:rsidP="00B16065">
            <w:pPr>
              <w:pStyle w:val="BodyText"/>
              <w:ind w:left="0"/>
            </w:pPr>
            <w:r>
              <w:t>Service /upload-document</w:t>
            </w:r>
          </w:p>
        </w:tc>
        <w:tc>
          <w:tcPr>
            <w:tcW w:w="6073" w:type="dxa"/>
          </w:tcPr>
          <w:p w:rsidR="0097407B" w:rsidRDefault="00E012B5" w:rsidP="00B16065">
            <w:pPr>
              <w:pStyle w:val="BodyText"/>
              <w:ind w:left="0"/>
            </w:pPr>
            <w:r>
              <w:t>Kiểm tra file .zip bằng checksum</w:t>
            </w:r>
          </w:p>
          <w:p w:rsidR="00E012B5" w:rsidRDefault="00E012B5" w:rsidP="00B16065">
            <w:pPr>
              <w:pStyle w:val="BodyText"/>
              <w:ind w:left="0"/>
            </w:pPr>
            <w:r>
              <w:t>1.Thực hiện tính toán giá trị md5 của file .zip.</w:t>
            </w:r>
          </w:p>
          <w:p w:rsidR="00E012B5" w:rsidRDefault="00E012B5" w:rsidP="00B16065">
            <w:pPr>
              <w:pStyle w:val="BodyText"/>
              <w:ind w:left="0"/>
            </w:pPr>
            <w:r>
              <w:t xml:space="preserve">2.So sánh giá trị vừa tính với giá trị md5 gửi lên. </w:t>
            </w:r>
          </w:p>
          <w:p w:rsidR="00E012B5" w:rsidRDefault="00E012B5" w:rsidP="00B16065">
            <w:pPr>
              <w:pStyle w:val="BodyText"/>
              <w:ind w:left="0"/>
            </w:pPr>
            <w:r>
              <w:t>Nếu hai giá trị khác nhau, thực hiện trả về lỗi nhận file .zip</w:t>
            </w:r>
          </w:p>
          <w:p w:rsidR="00E012B5" w:rsidRDefault="00E012B5" w:rsidP="00E012B5">
            <w:pPr>
              <w:pStyle w:val="BodyText"/>
              <w:ind w:left="0"/>
            </w:pPr>
            <w:r>
              <w:t>Nếu hai giá trị như nhau, kiểm tra thành công, thực hiện bước tiếp theo</w:t>
            </w:r>
          </w:p>
        </w:tc>
      </w:tr>
      <w:tr w:rsidR="00E012B5" w:rsidTr="00574FCF">
        <w:tc>
          <w:tcPr>
            <w:tcW w:w="524" w:type="dxa"/>
          </w:tcPr>
          <w:p w:rsidR="00E012B5" w:rsidRDefault="00E87227" w:rsidP="00B16065">
            <w:pPr>
              <w:pStyle w:val="BodyText"/>
              <w:ind w:left="0"/>
            </w:pPr>
            <w:r>
              <w:t>9</w:t>
            </w:r>
          </w:p>
        </w:tc>
        <w:tc>
          <w:tcPr>
            <w:tcW w:w="974" w:type="dxa"/>
          </w:tcPr>
          <w:p w:rsidR="00E012B5" w:rsidRDefault="00E012B5" w:rsidP="00B16065">
            <w:pPr>
              <w:pStyle w:val="BodyText"/>
              <w:ind w:left="0"/>
            </w:pPr>
            <w:r>
              <w:t>Mobile Server</w:t>
            </w:r>
          </w:p>
        </w:tc>
        <w:tc>
          <w:tcPr>
            <w:tcW w:w="1261" w:type="dxa"/>
          </w:tcPr>
          <w:p w:rsidR="00E012B5" w:rsidRDefault="00E012B5" w:rsidP="00B16065">
            <w:pPr>
              <w:pStyle w:val="BodyText"/>
              <w:ind w:left="0"/>
            </w:pPr>
            <w:r>
              <w:t>Service /upload-document</w:t>
            </w:r>
          </w:p>
        </w:tc>
        <w:tc>
          <w:tcPr>
            <w:tcW w:w="6073" w:type="dxa"/>
          </w:tcPr>
          <w:p w:rsidR="00E012B5" w:rsidRDefault="00E012B5" w:rsidP="00B16065">
            <w:pPr>
              <w:pStyle w:val="BodyText"/>
              <w:ind w:left="0"/>
            </w:pPr>
            <w:r>
              <w:t>Thực hiện giải nén file .zip</w:t>
            </w:r>
            <w:r w:rsidR="00F545BD">
              <w:t xml:space="preserve"> vào ổ cứng</w:t>
            </w:r>
          </w:p>
          <w:p w:rsidR="00F545BD" w:rsidRDefault="00F545BD" w:rsidP="00B16065">
            <w:pPr>
              <w:pStyle w:val="BodyText"/>
              <w:ind w:left="0"/>
            </w:pPr>
            <w:r>
              <w:t>1.Thực hiện lấy đường dẫn server tương ứng với sale</w:t>
            </w:r>
          </w:p>
          <w:p w:rsidR="00F545BD" w:rsidRPr="00F545BD" w:rsidRDefault="001A1B9D" w:rsidP="00F545BD">
            <w:pPr>
              <w:ind w:left="0"/>
              <w:rPr>
                <w:rFonts w:ascii="Consolas" w:hAnsi="Consolas" w:cs="Consolas"/>
                <w:color w:val="2A00FF"/>
              </w:rPr>
            </w:pPr>
            <w:r>
              <w:rPr>
                <w:rFonts w:ascii="Consolas" w:hAnsi="Consolas" w:cs="Consolas"/>
                <w:color w:val="2A00FF"/>
              </w:rPr>
              <w:t xml:space="preserve">/opt/uploadFile/ </w:t>
            </w:r>
            <w:r w:rsidR="00F545BD" w:rsidRPr="00F545BD">
              <w:rPr>
                <w:rFonts w:ascii="Consolas" w:hAnsi="Consolas" w:cs="Consolas"/>
                <w:color w:val="2A00FF"/>
              </w:rPr>
              <w:t>+ tên sale</w:t>
            </w:r>
            <w:r w:rsidR="00F545BD">
              <w:rPr>
                <w:rFonts w:ascii="Consolas" w:hAnsi="Consolas" w:cs="Consolas"/>
                <w:color w:val="2A00FF"/>
              </w:rPr>
              <w:t xml:space="preserve"> + </w:t>
            </w:r>
            <w:r w:rsidR="0009290A">
              <w:rPr>
                <w:rFonts w:ascii="Consolas" w:hAnsi="Consolas" w:cs="Consolas"/>
                <w:color w:val="2A00FF"/>
              </w:rPr>
              <w:t>time</w:t>
            </w:r>
            <w:r>
              <w:rPr>
                <w:rFonts w:ascii="Consolas" w:hAnsi="Consolas" w:cs="Consolas"/>
                <w:color w:val="2A00FF"/>
              </w:rPr>
              <w:t xml:space="preserve"> (giờ phút giây ngày tháng năm)</w:t>
            </w:r>
          </w:p>
          <w:p w:rsidR="00F545BD" w:rsidRDefault="00F545BD" w:rsidP="00F545BD">
            <w:pPr>
              <w:pStyle w:val="BodyText"/>
              <w:ind w:left="0"/>
            </w:pPr>
            <w:r>
              <w:t>2.Kiểm tra thư mục tương ứng đã tồn tại chưa. Nếu chưa, tạo mới thư mục</w:t>
            </w:r>
          </w:p>
          <w:p w:rsidR="00F545BD" w:rsidRDefault="00F545BD" w:rsidP="00F545BD">
            <w:pPr>
              <w:pStyle w:val="BodyText"/>
              <w:ind w:left="0"/>
            </w:pPr>
            <w:r>
              <w:t>3. Giải nén file thành danh sách các file ảnh và đưa vào thư mục bên trên</w:t>
            </w:r>
          </w:p>
          <w:p w:rsidR="00F545BD" w:rsidRDefault="00F545BD" w:rsidP="00F545BD">
            <w:pPr>
              <w:pStyle w:val="BodyText"/>
              <w:ind w:left="0"/>
            </w:pPr>
            <w:r>
              <w:t>4. Các ảnh giải nén có đuôi không nằm trong danh sách file ảnh cho phép sẽ trả về lỗi: file không hợp lệ cho Sale</w:t>
            </w:r>
          </w:p>
        </w:tc>
      </w:tr>
      <w:tr w:rsidR="0097407B" w:rsidTr="00574FCF">
        <w:tc>
          <w:tcPr>
            <w:tcW w:w="524" w:type="dxa"/>
          </w:tcPr>
          <w:p w:rsidR="0097407B" w:rsidRDefault="00E87227" w:rsidP="00B16065">
            <w:pPr>
              <w:pStyle w:val="BodyText"/>
              <w:ind w:left="0"/>
            </w:pPr>
            <w:r>
              <w:t>10</w:t>
            </w:r>
          </w:p>
        </w:tc>
        <w:tc>
          <w:tcPr>
            <w:tcW w:w="974" w:type="dxa"/>
          </w:tcPr>
          <w:p w:rsidR="0097407B" w:rsidRDefault="00E012B5" w:rsidP="00B16065">
            <w:pPr>
              <w:pStyle w:val="BodyText"/>
              <w:ind w:left="0"/>
            </w:pPr>
            <w:r>
              <w:t>Mobile Server</w:t>
            </w:r>
          </w:p>
        </w:tc>
        <w:tc>
          <w:tcPr>
            <w:tcW w:w="1261" w:type="dxa"/>
          </w:tcPr>
          <w:p w:rsidR="0097407B" w:rsidRDefault="00E012B5" w:rsidP="00B16065">
            <w:pPr>
              <w:pStyle w:val="BodyText"/>
              <w:ind w:left="0"/>
            </w:pPr>
            <w:r>
              <w:t>Service /upload-document</w:t>
            </w:r>
          </w:p>
        </w:tc>
        <w:tc>
          <w:tcPr>
            <w:tcW w:w="6073" w:type="dxa"/>
          </w:tcPr>
          <w:p w:rsidR="0097407B" w:rsidRDefault="00E012B5" w:rsidP="00B16065">
            <w:pPr>
              <w:pStyle w:val="BodyText"/>
              <w:ind w:left="0"/>
            </w:pPr>
            <w:r>
              <w:t>Thực hiện lưu thông tin hồ sơ mới vào bảng upl_credit_app_request</w:t>
            </w:r>
          </w:p>
          <w:p w:rsidR="00E012B5" w:rsidRDefault="00E012B5" w:rsidP="00B16065">
            <w:pPr>
              <w:pStyle w:val="BodyText"/>
              <w:ind w:left="0"/>
            </w:pPr>
            <w:r>
              <w:lastRenderedPageBreak/>
              <w:t>1.Thực hiện tạo mới bản ghi rỗng tương ứng với bảng upl_credit_app_request</w:t>
            </w:r>
          </w:p>
          <w:p w:rsidR="00E012B5" w:rsidRDefault="00E012B5" w:rsidP="00B16065">
            <w:pPr>
              <w:pStyle w:val="BodyText"/>
              <w:ind w:left="0"/>
            </w:pPr>
            <w:r>
              <w:t>2. Thực hiện điền các trường trong payload vào trong bản ghi upl_credit_app_request trong đó:</w:t>
            </w:r>
          </w:p>
          <w:p w:rsidR="00E012B5" w:rsidRDefault="00E012B5" w:rsidP="00F545BD">
            <w:pPr>
              <w:pStyle w:val="BodyText"/>
              <w:ind w:left="0"/>
            </w:pPr>
            <w:r>
              <w:t xml:space="preserve">-Trạng thái bản ghi hiện tại trên Mobile Server: status = </w:t>
            </w:r>
            <w:r w:rsidR="00F545BD">
              <w:t>UPLOAD_SUCCESS</w:t>
            </w:r>
            <w:r>
              <w:t xml:space="preserve"> (tạo mới bản ghi</w:t>
            </w:r>
            <w:r w:rsidR="00F545BD">
              <w:t xml:space="preserve"> và lưu file thành công)</w:t>
            </w:r>
          </w:p>
          <w:p w:rsidR="00F545BD" w:rsidRDefault="00F545BD" w:rsidP="00F545BD">
            <w:pPr>
              <w:pStyle w:val="BodyText"/>
              <w:ind w:left="0"/>
            </w:pPr>
            <w:r>
              <w:t>-Trạng thái bản ghi hiện tại trên BPM: app_status = NOT_SYNC (chưa đồng bộ với BPM)</w:t>
            </w:r>
          </w:p>
          <w:p w:rsidR="00F545BD" w:rsidRDefault="00F545BD" w:rsidP="00F545BD">
            <w:pPr>
              <w:pStyle w:val="BodyText"/>
              <w:ind w:left="0"/>
            </w:pPr>
            <w:r>
              <w:t>3.Sau khi tạo mới hồ sơ, ta lấy được upl_credit_app_id (mã hồ sơ).</w:t>
            </w:r>
          </w:p>
          <w:p w:rsidR="00F545BD" w:rsidRDefault="00F545BD" w:rsidP="00F545BD">
            <w:pPr>
              <w:pStyle w:val="BodyText"/>
              <w:ind w:left="0"/>
            </w:pPr>
            <w:r>
              <w:t xml:space="preserve">4.Tạo danh sách file ảnh tương ứng với </w:t>
            </w:r>
            <w:r w:rsidR="005049EF">
              <w:t xml:space="preserve">mã </w:t>
            </w:r>
            <w:r>
              <w:t>hồ sơ</w:t>
            </w:r>
            <w:r w:rsidR="00C54702">
              <w:t xml:space="preserve"> vừa lấy được</w:t>
            </w:r>
            <w:r>
              <w:t xml:space="preserve"> trong bảng upl_credit_app_files với các trường sau:</w:t>
            </w:r>
          </w:p>
          <w:p w:rsidR="00F545BD" w:rsidRDefault="00F545BD" w:rsidP="00F545BD">
            <w:pPr>
              <w:pStyle w:val="BodyText"/>
              <w:ind w:left="0"/>
            </w:pPr>
            <w:r>
              <w:t>-created_by: tên NVKD khởi tạo hồ sơ</w:t>
            </w:r>
          </w:p>
          <w:p w:rsidR="00F545BD" w:rsidRDefault="00F545BD" w:rsidP="00F545BD">
            <w:pPr>
              <w:pStyle w:val="BodyText"/>
              <w:ind w:left="0"/>
            </w:pPr>
            <w:r>
              <w:t>- created_date: thời điểm tạo hồ sơ (thời điểm hiện tại)</w:t>
            </w:r>
          </w:p>
          <w:p w:rsidR="00F545BD" w:rsidRDefault="00F545BD" w:rsidP="00F545BD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t xml:space="preserve">- file_name: trường </w:t>
            </w:r>
            <w:r w:rsidR="00606E86">
              <w:rPr>
                <w:rFonts w:ascii="Arial" w:eastAsia="Times New Roman" w:hAnsi="Arial"/>
              </w:rPr>
              <w:t>mobileFileName</w:t>
            </w:r>
            <w:r>
              <w:rPr>
                <w:rFonts w:ascii="Arial" w:eastAsia="Times New Roman" w:hAnsi="Arial"/>
              </w:rPr>
              <w:t xml:space="preserve"> trong payload gửi lên</w:t>
            </w:r>
          </w:p>
          <w:p w:rsidR="00F545BD" w:rsidRDefault="00F545BD" w:rsidP="00F545BD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-</w:t>
            </w:r>
            <w:r w:rsidR="004C56AA">
              <w:rPr>
                <w:rFonts w:ascii="Arial" w:eastAsia="Times New Roman" w:hAnsi="Arial"/>
              </w:rPr>
              <w:t xml:space="preserve"> mime</w:t>
            </w:r>
            <w:r>
              <w:rPr>
                <w:rFonts w:ascii="Arial" w:eastAsia="Times New Roman" w:hAnsi="Arial"/>
              </w:rPr>
              <w:t xml:space="preserve">type: </w:t>
            </w:r>
            <w:r w:rsidR="00606E86">
              <w:rPr>
                <w:rFonts w:ascii="Arial" w:eastAsia="Times New Roman" w:hAnsi="Arial"/>
              </w:rPr>
              <w:t>loại file ảnh trong trường mime</w:t>
            </w:r>
            <w:r w:rsidR="004C56AA">
              <w:rPr>
                <w:rFonts w:ascii="Arial" w:eastAsia="Times New Roman" w:hAnsi="Arial"/>
              </w:rPr>
              <w:t>type</w:t>
            </w:r>
          </w:p>
          <w:p w:rsidR="004C56AA" w:rsidRDefault="004C56AA" w:rsidP="00F545BD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- document_id: mã document</w:t>
            </w:r>
          </w:p>
          <w:p w:rsidR="004C56AA" w:rsidRDefault="004C56AA" w:rsidP="00F545BD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- status: trạng thái đồng bộ file vật lý sang FTP là NOT_SYNC</w:t>
            </w:r>
          </w:p>
          <w:p w:rsidR="004C56AA" w:rsidRPr="004C56AA" w:rsidRDefault="004C56AA" w:rsidP="00F545BD">
            <w:pPr>
              <w:pStyle w:val="BodyText"/>
              <w:ind w:left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5. Thực hiện cập nhật danh sách file ảnh vào bảng upl_credit_app_files.</w:t>
            </w:r>
          </w:p>
        </w:tc>
      </w:tr>
      <w:tr w:rsidR="0097407B" w:rsidTr="00574FCF">
        <w:tc>
          <w:tcPr>
            <w:tcW w:w="524" w:type="dxa"/>
          </w:tcPr>
          <w:p w:rsidR="0097407B" w:rsidRDefault="00E87227" w:rsidP="00B16065">
            <w:pPr>
              <w:pStyle w:val="BodyText"/>
              <w:ind w:left="0"/>
            </w:pPr>
            <w:r>
              <w:lastRenderedPageBreak/>
              <w:t>11</w:t>
            </w:r>
          </w:p>
        </w:tc>
        <w:tc>
          <w:tcPr>
            <w:tcW w:w="974" w:type="dxa"/>
          </w:tcPr>
          <w:p w:rsidR="0097407B" w:rsidRDefault="004C56AA" w:rsidP="00B16065">
            <w:pPr>
              <w:pStyle w:val="BodyText"/>
              <w:ind w:left="0"/>
            </w:pPr>
            <w:r>
              <w:t>Mobile Server</w:t>
            </w:r>
          </w:p>
        </w:tc>
        <w:tc>
          <w:tcPr>
            <w:tcW w:w="1261" w:type="dxa"/>
          </w:tcPr>
          <w:p w:rsidR="0097407B" w:rsidRDefault="004C56AA" w:rsidP="00B16065">
            <w:pPr>
              <w:pStyle w:val="BodyText"/>
              <w:ind w:left="0"/>
            </w:pPr>
            <w:r>
              <w:t>Service /upload-document</w:t>
            </w:r>
          </w:p>
        </w:tc>
        <w:tc>
          <w:tcPr>
            <w:tcW w:w="6073" w:type="dxa"/>
          </w:tcPr>
          <w:p w:rsidR="0097407B" w:rsidRDefault="004C56AA" w:rsidP="001413C7">
            <w:pPr>
              <w:pStyle w:val="BodyText"/>
              <w:ind w:left="0"/>
            </w:pPr>
            <w:r>
              <w:t>Trả kết quả tạo hồ sơ và upload file ảnh hồ sơ thành công về cho người dùng. Nội dung bao gồm:</w:t>
            </w:r>
          </w:p>
          <w:p w:rsidR="004C56AA" w:rsidRDefault="004C56AA" w:rsidP="001413C7">
            <w:pPr>
              <w:pStyle w:val="BodyText"/>
              <w:ind w:left="0"/>
            </w:pPr>
            <w:r>
              <w:t>return: 200 OK</w:t>
            </w:r>
          </w:p>
          <w:p w:rsidR="004C56AA" w:rsidRDefault="004C56AA" w:rsidP="001413C7">
            <w:pPr>
              <w:pStyle w:val="BodyText"/>
              <w:ind w:left="0"/>
            </w:pPr>
            <w:r>
              <w:t>message: Tạo hồ sơ thành công</w:t>
            </w:r>
          </w:p>
        </w:tc>
      </w:tr>
      <w:tr w:rsidR="0097407B" w:rsidTr="00574FCF">
        <w:tc>
          <w:tcPr>
            <w:tcW w:w="524" w:type="dxa"/>
          </w:tcPr>
          <w:p w:rsidR="0097407B" w:rsidRDefault="00E87227" w:rsidP="00B16065">
            <w:pPr>
              <w:pStyle w:val="BodyText"/>
              <w:ind w:left="0"/>
            </w:pPr>
            <w:r>
              <w:t>12</w:t>
            </w:r>
          </w:p>
        </w:tc>
        <w:tc>
          <w:tcPr>
            <w:tcW w:w="974" w:type="dxa"/>
          </w:tcPr>
          <w:p w:rsidR="0097407B" w:rsidRDefault="00D23512" w:rsidP="00B16065">
            <w:pPr>
              <w:pStyle w:val="BodyText"/>
              <w:ind w:left="0"/>
            </w:pPr>
            <w:r>
              <w:t>ScheduleJob</w:t>
            </w:r>
          </w:p>
        </w:tc>
        <w:tc>
          <w:tcPr>
            <w:tcW w:w="1261" w:type="dxa"/>
          </w:tcPr>
          <w:p w:rsidR="0097407B" w:rsidRDefault="004C56AA" w:rsidP="004C56AA">
            <w:pPr>
              <w:pStyle w:val="BodyText"/>
              <w:ind w:left="0"/>
            </w:pPr>
            <w:r>
              <w:t>Job /syncCaseToBpm</w:t>
            </w:r>
          </w:p>
        </w:tc>
        <w:tc>
          <w:tcPr>
            <w:tcW w:w="6073" w:type="dxa"/>
          </w:tcPr>
          <w:p w:rsidR="0097407B" w:rsidRDefault="0097407B" w:rsidP="00B16065">
            <w:pPr>
              <w:pStyle w:val="BodyText"/>
              <w:ind w:left="0"/>
            </w:pPr>
            <w:r>
              <w:t xml:space="preserve">Thực hiện </w:t>
            </w:r>
            <w:r w:rsidR="004C56AA">
              <w:t>lấy danh sách hồ sơ đã tạo mới và upload ảnh thành công nhưng chưa được đồng bộ sang Bpm.</w:t>
            </w:r>
            <w:r>
              <w:t xml:space="preserve"> </w:t>
            </w:r>
          </w:p>
        </w:tc>
      </w:tr>
      <w:tr w:rsidR="0097407B" w:rsidTr="00574FCF">
        <w:tc>
          <w:tcPr>
            <w:tcW w:w="524" w:type="dxa"/>
          </w:tcPr>
          <w:p w:rsidR="0097407B" w:rsidRDefault="00E87227" w:rsidP="00B16065">
            <w:pPr>
              <w:pStyle w:val="BodyText"/>
              <w:ind w:left="0"/>
            </w:pPr>
            <w:r>
              <w:t>13</w:t>
            </w:r>
          </w:p>
        </w:tc>
        <w:tc>
          <w:tcPr>
            <w:tcW w:w="974" w:type="dxa"/>
          </w:tcPr>
          <w:p w:rsidR="0097407B" w:rsidRDefault="00D23512" w:rsidP="00B16065">
            <w:pPr>
              <w:pStyle w:val="BodyText"/>
              <w:ind w:left="0"/>
            </w:pPr>
            <w:r>
              <w:t>ScheduleJob</w:t>
            </w:r>
          </w:p>
        </w:tc>
        <w:tc>
          <w:tcPr>
            <w:tcW w:w="1261" w:type="dxa"/>
          </w:tcPr>
          <w:p w:rsidR="0097407B" w:rsidRDefault="004C56AA" w:rsidP="00B16065">
            <w:pPr>
              <w:pStyle w:val="BodyText"/>
              <w:ind w:left="0"/>
            </w:pPr>
            <w:r>
              <w:t>Job /syncCaseToBpm</w:t>
            </w:r>
          </w:p>
        </w:tc>
        <w:tc>
          <w:tcPr>
            <w:tcW w:w="6073" w:type="dxa"/>
          </w:tcPr>
          <w:p w:rsidR="0097407B" w:rsidRDefault="0097407B" w:rsidP="004C56AA">
            <w:pPr>
              <w:pStyle w:val="BodyText"/>
              <w:ind w:left="0"/>
            </w:pPr>
            <w:r>
              <w:t xml:space="preserve">Thực hiện </w:t>
            </w:r>
            <w:r w:rsidR="004C56AA">
              <w:t>gửi lệnh tạo mới hồ sơ sang ESB</w:t>
            </w:r>
            <w:r w:rsidR="00D23512">
              <w:t>.</w:t>
            </w:r>
          </w:p>
          <w:p w:rsidR="00D23512" w:rsidRDefault="00D23512" w:rsidP="00D23512">
            <w:pPr>
              <w:pStyle w:val="BodyText"/>
              <w:ind w:left="0"/>
            </w:pPr>
            <w:r>
              <w:t>Nếu gửi lệnh thất bại hoặc timeout lệnh restful gửi sang esb, thực hiện ghi log ra hệ thống</w:t>
            </w:r>
          </w:p>
        </w:tc>
      </w:tr>
      <w:tr w:rsidR="0097407B" w:rsidTr="00574FCF">
        <w:tc>
          <w:tcPr>
            <w:tcW w:w="524" w:type="dxa"/>
          </w:tcPr>
          <w:p w:rsidR="0097407B" w:rsidRDefault="00E87227" w:rsidP="00B16065">
            <w:pPr>
              <w:pStyle w:val="BodyText"/>
              <w:ind w:left="0"/>
            </w:pPr>
            <w:r>
              <w:t>14</w:t>
            </w:r>
          </w:p>
        </w:tc>
        <w:tc>
          <w:tcPr>
            <w:tcW w:w="974" w:type="dxa"/>
          </w:tcPr>
          <w:p w:rsidR="0097407B" w:rsidRDefault="004C56AA" w:rsidP="00B16065">
            <w:pPr>
              <w:pStyle w:val="BodyText"/>
              <w:ind w:left="0"/>
            </w:pPr>
            <w:r>
              <w:t>ESB</w:t>
            </w:r>
          </w:p>
        </w:tc>
        <w:tc>
          <w:tcPr>
            <w:tcW w:w="1261" w:type="dxa"/>
          </w:tcPr>
          <w:p w:rsidR="0097407B" w:rsidRDefault="0097407B" w:rsidP="00B16065">
            <w:pPr>
              <w:pStyle w:val="BodyText"/>
              <w:ind w:left="0"/>
            </w:pPr>
          </w:p>
        </w:tc>
        <w:tc>
          <w:tcPr>
            <w:tcW w:w="6073" w:type="dxa"/>
          </w:tcPr>
          <w:p w:rsidR="0097407B" w:rsidRDefault="004C56AA" w:rsidP="0097407B">
            <w:pPr>
              <w:pStyle w:val="BodyText"/>
              <w:ind w:left="0"/>
            </w:pPr>
            <w:r>
              <w:t>Gửi lệnh tạo mới hồ sơ sang Bpm</w:t>
            </w:r>
          </w:p>
        </w:tc>
      </w:tr>
      <w:tr w:rsidR="0097407B" w:rsidTr="00574FCF">
        <w:tc>
          <w:tcPr>
            <w:tcW w:w="524" w:type="dxa"/>
          </w:tcPr>
          <w:p w:rsidR="0097407B" w:rsidRDefault="00E87227" w:rsidP="00B16065">
            <w:pPr>
              <w:pStyle w:val="BodyText"/>
              <w:ind w:left="0"/>
            </w:pPr>
            <w:r>
              <w:t>15</w:t>
            </w:r>
          </w:p>
        </w:tc>
        <w:tc>
          <w:tcPr>
            <w:tcW w:w="974" w:type="dxa"/>
          </w:tcPr>
          <w:p w:rsidR="0097407B" w:rsidRDefault="004C56AA" w:rsidP="00B16065">
            <w:pPr>
              <w:pStyle w:val="BodyText"/>
              <w:ind w:left="0"/>
            </w:pPr>
            <w:r>
              <w:t>Bpm</w:t>
            </w:r>
          </w:p>
        </w:tc>
        <w:tc>
          <w:tcPr>
            <w:tcW w:w="1261" w:type="dxa"/>
          </w:tcPr>
          <w:p w:rsidR="0097407B" w:rsidRDefault="0097407B" w:rsidP="00B16065">
            <w:pPr>
              <w:pStyle w:val="BodyText"/>
              <w:ind w:left="0"/>
            </w:pPr>
          </w:p>
        </w:tc>
        <w:tc>
          <w:tcPr>
            <w:tcW w:w="6073" w:type="dxa"/>
          </w:tcPr>
          <w:p w:rsidR="007C3BD9" w:rsidRDefault="004C56AA" w:rsidP="004C56AA">
            <w:pPr>
              <w:pStyle w:val="BodyText"/>
              <w:ind w:left="0"/>
            </w:pPr>
            <w:r>
              <w:t>Tạo mới hồ sơ và trả về kết quả cho ESB</w:t>
            </w:r>
          </w:p>
        </w:tc>
      </w:tr>
      <w:tr w:rsidR="007C3BD9" w:rsidTr="00574FCF">
        <w:tc>
          <w:tcPr>
            <w:tcW w:w="524" w:type="dxa"/>
          </w:tcPr>
          <w:p w:rsidR="007C3BD9" w:rsidRDefault="00E87227" w:rsidP="00B16065">
            <w:pPr>
              <w:pStyle w:val="BodyText"/>
              <w:ind w:left="0"/>
            </w:pPr>
            <w:r>
              <w:t>16</w:t>
            </w:r>
          </w:p>
        </w:tc>
        <w:tc>
          <w:tcPr>
            <w:tcW w:w="974" w:type="dxa"/>
          </w:tcPr>
          <w:p w:rsidR="007C3BD9" w:rsidRDefault="004C56AA" w:rsidP="00B16065">
            <w:pPr>
              <w:pStyle w:val="BodyText"/>
              <w:ind w:left="0"/>
            </w:pPr>
            <w:r>
              <w:t>ESB</w:t>
            </w:r>
          </w:p>
        </w:tc>
        <w:tc>
          <w:tcPr>
            <w:tcW w:w="1261" w:type="dxa"/>
          </w:tcPr>
          <w:p w:rsidR="007C3BD9" w:rsidRDefault="007C3BD9" w:rsidP="00B16065">
            <w:pPr>
              <w:pStyle w:val="BodyText"/>
              <w:ind w:left="0"/>
            </w:pPr>
          </w:p>
        </w:tc>
        <w:tc>
          <w:tcPr>
            <w:tcW w:w="6073" w:type="dxa"/>
          </w:tcPr>
          <w:p w:rsidR="007C3BD9" w:rsidRDefault="004C56AA" w:rsidP="0097407B">
            <w:pPr>
              <w:pStyle w:val="BodyText"/>
              <w:ind w:left="0"/>
            </w:pPr>
            <w:r>
              <w:t>Trả kết quả tạo mới hồ sơ cho Mobile Server</w:t>
            </w:r>
          </w:p>
        </w:tc>
      </w:tr>
      <w:tr w:rsidR="007C3BD9" w:rsidTr="00574FCF">
        <w:tc>
          <w:tcPr>
            <w:tcW w:w="524" w:type="dxa"/>
          </w:tcPr>
          <w:p w:rsidR="007C3BD9" w:rsidRDefault="00E87227" w:rsidP="00B16065">
            <w:pPr>
              <w:pStyle w:val="BodyText"/>
              <w:ind w:left="0"/>
            </w:pPr>
            <w:r>
              <w:t>17</w:t>
            </w:r>
          </w:p>
        </w:tc>
        <w:tc>
          <w:tcPr>
            <w:tcW w:w="974" w:type="dxa"/>
          </w:tcPr>
          <w:p w:rsidR="007C3BD9" w:rsidRDefault="00D23512" w:rsidP="00B16065">
            <w:pPr>
              <w:pStyle w:val="BodyText"/>
              <w:ind w:left="0"/>
            </w:pPr>
            <w:r>
              <w:t>ScheduleJob</w:t>
            </w:r>
          </w:p>
        </w:tc>
        <w:tc>
          <w:tcPr>
            <w:tcW w:w="1261" w:type="dxa"/>
          </w:tcPr>
          <w:p w:rsidR="007C3BD9" w:rsidRDefault="00D23512" w:rsidP="00B16065">
            <w:pPr>
              <w:pStyle w:val="BodyText"/>
              <w:ind w:left="0"/>
            </w:pPr>
            <w:r>
              <w:t>Job /syncCaseToBpm</w:t>
            </w:r>
          </w:p>
        </w:tc>
        <w:tc>
          <w:tcPr>
            <w:tcW w:w="6073" w:type="dxa"/>
          </w:tcPr>
          <w:p w:rsidR="007C3BD9" w:rsidRDefault="00D23512" w:rsidP="0097407B">
            <w:pPr>
              <w:pStyle w:val="BodyText"/>
              <w:ind w:left="0"/>
            </w:pPr>
            <w:r>
              <w:t>Cập nhật hồ sơ tương ứng lên DB dựa trên id (mã hồ sơ) tương ứng:</w:t>
            </w:r>
          </w:p>
          <w:p w:rsidR="00D23512" w:rsidRDefault="00D23512" w:rsidP="0097407B">
            <w:pPr>
              <w:pStyle w:val="BodyText"/>
              <w:ind w:left="0"/>
            </w:pPr>
            <w:r>
              <w:t>-app_id: giá trị mã hồ sơ bpm trả về</w:t>
            </w:r>
          </w:p>
          <w:p w:rsidR="00D23512" w:rsidRDefault="00D23512" w:rsidP="0097407B">
            <w:pPr>
              <w:pStyle w:val="BodyText"/>
              <w:ind w:left="0"/>
            </w:pPr>
            <w:r>
              <w:t>- app_number: giá trị mã hồ sơ bpm trả về</w:t>
            </w:r>
          </w:p>
          <w:p w:rsidR="00D23512" w:rsidRDefault="00D23512" w:rsidP="0097407B">
            <w:pPr>
              <w:pStyle w:val="BodyText"/>
              <w:ind w:left="0"/>
            </w:pPr>
            <w:r>
              <w:t>- app_status: trạng thái hồ sơ bên BPM. Cập nhật lại thành SYNC_SUCCESS (đã đồng bộ thành công sang BPM)</w:t>
            </w:r>
          </w:p>
        </w:tc>
      </w:tr>
      <w:tr w:rsidR="00560B04" w:rsidTr="00574FCF">
        <w:tc>
          <w:tcPr>
            <w:tcW w:w="524" w:type="dxa"/>
          </w:tcPr>
          <w:p w:rsidR="00560B04" w:rsidRDefault="00E87227" w:rsidP="00B16065">
            <w:pPr>
              <w:pStyle w:val="BodyText"/>
              <w:ind w:left="0"/>
            </w:pPr>
            <w:r>
              <w:lastRenderedPageBreak/>
              <w:t>18</w:t>
            </w:r>
          </w:p>
        </w:tc>
        <w:tc>
          <w:tcPr>
            <w:tcW w:w="974" w:type="dxa"/>
          </w:tcPr>
          <w:p w:rsidR="00560B04" w:rsidRDefault="00D23512" w:rsidP="00B16065">
            <w:pPr>
              <w:pStyle w:val="BodyText"/>
              <w:ind w:left="0"/>
            </w:pPr>
            <w:r>
              <w:t>ScheduleJob</w:t>
            </w:r>
          </w:p>
        </w:tc>
        <w:tc>
          <w:tcPr>
            <w:tcW w:w="1261" w:type="dxa"/>
          </w:tcPr>
          <w:p w:rsidR="00560B04" w:rsidRDefault="00D23512" w:rsidP="00B16065">
            <w:pPr>
              <w:pStyle w:val="BodyText"/>
              <w:ind w:left="0"/>
            </w:pPr>
            <w:r>
              <w:t>Job /syncFileToPDF</w:t>
            </w:r>
          </w:p>
        </w:tc>
        <w:tc>
          <w:tcPr>
            <w:tcW w:w="6073" w:type="dxa"/>
          </w:tcPr>
          <w:p w:rsidR="00560B04" w:rsidRDefault="00D23512" w:rsidP="00D23512">
            <w:pPr>
              <w:pStyle w:val="BodyText"/>
              <w:ind w:left="0"/>
            </w:pPr>
            <w:r>
              <w:t>Lấy thông tin danh sách ảnh tương ứng với hồ sơ tạo thành công trên BPM nhưng chưa đồng bộ file ảnh sang FTP Server:</w:t>
            </w:r>
          </w:p>
          <w:p w:rsidR="00D23512" w:rsidRDefault="00D23512" w:rsidP="00D23512">
            <w:pPr>
              <w:pStyle w:val="BodyText"/>
              <w:ind w:left="0"/>
            </w:pPr>
            <w:r>
              <w:t>-Trường app_status của bảng upl_credit_app_request là SYNC_SUCCESS</w:t>
            </w:r>
          </w:p>
          <w:p w:rsidR="00D23512" w:rsidRDefault="00D23512" w:rsidP="00D23512">
            <w:pPr>
              <w:pStyle w:val="BodyText"/>
              <w:ind w:left="0"/>
            </w:pPr>
            <w:r>
              <w:t>-Trường status trong bảng upl_credit_app_files là NOT_SYNC (Chưa đồng bộ file ảnh)</w:t>
            </w:r>
          </w:p>
          <w:p w:rsidR="00D23512" w:rsidRDefault="00D23512" w:rsidP="00D23512">
            <w:pPr>
              <w:pStyle w:val="BodyText"/>
              <w:ind w:left="0"/>
            </w:pPr>
            <w:r>
              <w:t>Thực hiện lấy ra danh sách file ảnh trên bảng upl_credit_app_files</w:t>
            </w:r>
          </w:p>
        </w:tc>
      </w:tr>
      <w:tr w:rsidR="00560B04" w:rsidTr="00574FCF">
        <w:tc>
          <w:tcPr>
            <w:tcW w:w="524" w:type="dxa"/>
          </w:tcPr>
          <w:p w:rsidR="00560B04" w:rsidRDefault="00E87227" w:rsidP="00B16065">
            <w:pPr>
              <w:pStyle w:val="BodyText"/>
              <w:ind w:left="0"/>
            </w:pPr>
            <w:r>
              <w:t>19</w:t>
            </w:r>
          </w:p>
        </w:tc>
        <w:tc>
          <w:tcPr>
            <w:tcW w:w="974" w:type="dxa"/>
          </w:tcPr>
          <w:p w:rsidR="00560B04" w:rsidRDefault="00D23512" w:rsidP="00B16065">
            <w:pPr>
              <w:pStyle w:val="BodyText"/>
              <w:ind w:left="0"/>
            </w:pPr>
            <w:r>
              <w:t>ScheduleJob</w:t>
            </w:r>
          </w:p>
        </w:tc>
        <w:tc>
          <w:tcPr>
            <w:tcW w:w="1261" w:type="dxa"/>
          </w:tcPr>
          <w:p w:rsidR="00560B04" w:rsidRDefault="00560B04" w:rsidP="00B16065">
            <w:pPr>
              <w:pStyle w:val="BodyText"/>
              <w:ind w:left="0"/>
            </w:pPr>
            <w:r>
              <w:t>Job /syncFileToFTP</w:t>
            </w:r>
          </w:p>
        </w:tc>
        <w:tc>
          <w:tcPr>
            <w:tcW w:w="6073" w:type="dxa"/>
          </w:tcPr>
          <w:p w:rsidR="00560B04" w:rsidRDefault="00D23512" w:rsidP="0097407B">
            <w:pPr>
              <w:pStyle w:val="BodyText"/>
              <w:ind w:left="0"/>
            </w:pPr>
            <w:r>
              <w:t>Lấy file ảnh từ ổ cứng và chuyển thành file PDF</w:t>
            </w:r>
          </w:p>
        </w:tc>
      </w:tr>
      <w:tr w:rsidR="00D23512" w:rsidTr="00574FCF">
        <w:tc>
          <w:tcPr>
            <w:tcW w:w="524" w:type="dxa"/>
          </w:tcPr>
          <w:p w:rsidR="00D23512" w:rsidRDefault="00E87227" w:rsidP="00B16065">
            <w:pPr>
              <w:pStyle w:val="BodyText"/>
              <w:ind w:left="0"/>
            </w:pPr>
            <w:r>
              <w:t>20</w:t>
            </w:r>
          </w:p>
        </w:tc>
        <w:tc>
          <w:tcPr>
            <w:tcW w:w="974" w:type="dxa"/>
          </w:tcPr>
          <w:p w:rsidR="00D23512" w:rsidRDefault="00D23512" w:rsidP="00B16065">
            <w:pPr>
              <w:pStyle w:val="BodyText"/>
              <w:ind w:left="0"/>
            </w:pPr>
            <w:r>
              <w:t>ScheduleJob</w:t>
            </w:r>
          </w:p>
        </w:tc>
        <w:tc>
          <w:tcPr>
            <w:tcW w:w="1261" w:type="dxa"/>
          </w:tcPr>
          <w:p w:rsidR="00D23512" w:rsidRDefault="00D23512" w:rsidP="00B16065">
            <w:pPr>
              <w:pStyle w:val="BodyText"/>
              <w:ind w:left="0"/>
            </w:pPr>
            <w:r>
              <w:t>Job /syncFileToFTP</w:t>
            </w:r>
          </w:p>
        </w:tc>
        <w:tc>
          <w:tcPr>
            <w:tcW w:w="6073" w:type="dxa"/>
          </w:tcPr>
          <w:p w:rsidR="00D23512" w:rsidRDefault="00D23512" w:rsidP="0097407B">
            <w:pPr>
              <w:pStyle w:val="BodyText"/>
              <w:ind w:left="0"/>
            </w:pPr>
            <w:r>
              <w:t>Chuyển file PDF sang FTP server</w:t>
            </w:r>
          </w:p>
        </w:tc>
      </w:tr>
      <w:tr w:rsidR="00560B04" w:rsidTr="00574FCF">
        <w:tc>
          <w:tcPr>
            <w:tcW w:w="524" w:type="dxa"/>
          </w:tcPr>
          <w:p w:rsidR="00560B04" w:rsidRDefault="00E87227" w:rsidP="00B16065">
            <w:pPr>
              <w:pStyle w:val="BodyText"/>
              <w:ind w:left="0"/>
            </w:pPr>
            <w:r>
              <w:t>21</w:t>
            </w:r>
          </w:p>
        </w:tc>
        <w:tc>
          <w:tcPr>
            <w:tcW w:w="974" w:type="dxa"/>
          </w:tcPr>
          <w:p w:rsidR="00560B04" w:rsidRDefault="00560B04" w:rsidP="00B16065">
            <w:pPr>
              <w:pStyle w:val="BodyText"/>
              <w:ind w:left="0"/>
            </w:pPr>
            <w:r>
              <w:t>ScheduleJob</w:t>
            </w:r>
          </w:p>
        </w:tc>
        <w:tc>
          <w:tcPr>
            <w:tcW w:w="1261" w:type="dxa"/>
          </w:tcPr>
          <w:p w:rsidR="00560B04" w:rsidRDefault="00560B04" w:rsidP="00B16065">
            <w:pPr>
              <w:pStyle w:val="BodyText"/>
              <w:ind w:left="0"/>
            </w:pPr>
            <w:r>
              <w:t>Job /syncFileToFTP</w:t>
            </w:r>
          </w:p>
        </w:tc>
        <w:tc>
          <w:tcPr>
            <w:tcW w:w="6073" w:type="dxa"/>
          </w:tcPr>
          <w:p w:rsidR="00560B04" w:rsidRDefault="00560B04" w:rsidP="0097407B">
            <w:pPr>
              <w:pStyle w:val="BodyText"/>
              <w:ind w:left="0"/>
            </w:pPr>
            <w:r>
              <w:t>Thực hiện cập nhật trạng thái bản ghi vào mobile DB</w:t>
            </w:r>
          </w:p>
          <w:p w:rsidR="00560B04" w:rsidRDefault="00560B04" w:rsidP="00560B04">
            <w:pPr>
              <w:pStyle w:val="BodyText"/>
              <w:numPr>
                <w:ilvl w:val="0"/>
                <w:numId w:val="3"/>
              </w:numPr>
            </w:pPr>
            <w:r>
              <w:t>Chuyển trạng thái đồng bộ (</w:t>
            </w:r>
            <w:r w:rsidR="00E73341">
              <w:t>status</w:t>
            </w:r>
            <w:r>
              <w:t>) của danh sách file ảnh trong bảng UPL_CREDIT_APP_FILES thành SYNC_SUCCESS</w:t>
            </w:r>
          </w:p>
          <w:p w:rsidR="00560B04" w:rsidRDefault="00560B04" w:rsidP="00E73341">
            <w:pPr>
              <w:pStyle w:val="BodyText"/>
              <w:numPr>
                <w:ilvl w:val="0"/>
                <w:numId w:val="3"/>
              </w:numPr>
            </w:pPr>
            <w:r>
              <w:t xml:space="preserve">Chuyển trạng thái đồng bộ hồ sơ trong bảng UPL_CREDIT_APP_REQUEST trường </w:t>
            </w:r>
            <w:r w:rsidR="00E73341">
              <w:t>app_status</w:t>
            </w:r>
            <w:r>
              <w:t xml:space="preserve"> thành SYNC_FILE_SUCCESS</w:t>
            </w:r>
          </w:p>
        </w:tc>
      </w:tr>
    </w:tbl>
    <w:p w:rsidR="0007415B" w:rsidRPr="0007415B" w:rsidRDefault="0007415B" w:rsidP="00E73341">
      <w:pPr>
        <w:ind w:left="0"/>
      </w:pPr>
      <w:bookmarkStart w:id="7" w:name="_Toc126390264"/>
    </w:p>
    <w:p w:rsidR="00524A8F" w:rsidRDefault="00560B04" w:rsidP="00DF0161">
      <w:pPr>
        <w:pStyle w:val="Heading2"/>
        <w:numPr>
          <w:ilvl w:val="1"/>
          <w:numId w:val="9"/>
        </w:numPr>
        <w:spacing w:before="240" w:after="60"/>
        <w:jc w:val="both"/>
      </w:pPr>
      <w:bookmarkStart w:id="8" w:name="_Toc535326991"/>
      <w:r>
        <w:t>Luồng upload ảnh của hồ sơ trả lại</w:t>
      </w:r>
      <w:bookmarkEnd w:id="8"/>
    </w:p>
    <w:p w:rsidR="00524A8F" w:rsidRPr="009A5028" w:rsidRDefault="008D4A2C" w:rsidP="00586155">
      <w:pPr>
        <w:pStyle w:val="ListParagraph"/>
        <w:ind w:left="1146"/>
        <w:rPr>
          <w:b/>
          <w:sz w:val="21"/>
          <w:szCs w:val="21"/>
        </w:rPr>
      </w:pPr>
      <w:r w:rsidRPr="009A5028">
        <w:rPr>
          <w:b/>
          <w:sz w:val="21"/>
          <w:szCs w:val="21"/>
        </w:rPr>
        <w:t>Mô tả luồng upload lại hồ sơ trả về</w:t>
      </w:r>
    </w:p>
    <w:p w:rsidR="00560B04" w:rsidRDefault="00EF7C38" w:rsidP="00560B04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6188710" cy="56210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cess_upload_returned_im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675" w:rsidRDefault="007E4675" w:rsidP="00560B04">
      <w:pPr>
        <w:pStyle w:val="BodyText"/>
      </w:pPr>
    </w:p>
    <w:p w:rsidR="00062420" w:rsidRDefault="00062420" w:rsidP="00560B04">
      <w:pPr>
        <w:pStyle w:val="BodyText"/>
      </w:pPr>
      <w:r>
        <w:br w:type="page"/>
      </w:r>
    </w:p>
    <w:p w:rsidR="007E4675" w:rsidRDefault="007E4675" w:rsidP="00560B04">
      <w:pPr>
        <w:pStyle w:val="BodyText"/>
      </w:pPr>
      <w:r>
        <w:lastRenderedPageBreak/>
        <w:t xml:space="preserve">Mô tả tác vụ: </w:t>
      </w:r>
    </w:p>
    <w:p w:rsidR="007E4675" w:rsidRDefault="007E4675" w:rsidP="00560B04">
      <w:pPr>
        <w:pStyle w:val="BodyText"/>
      </w:pPr>
    </w:p>
    <w:tbl>
      <w:tblPr>
        <w:tblStyle w:val="TableGrid"/>
        <w:tblW w:w="0" w:type="auto"/>
        <w:tblInd w:w="544" w:type="dxa"/>
        <w:tblLook w:val="04A0" w:firstRow="1" w:lastRow="0" w:firstColumn="1" w:lastColumn="0" w:noHBand="0" w:noVBand="1"/>
      </w:tblPr>
      <w:tblGrid>
        <w:gridCol w:w="869"/>
        <w:gridCol w:w="1843"/>
        <w:gridCol w:w="1984"/>
        <w:gridCol w:w="4496"/>
      </w:tblGrid>
      <w:tr w:rsidR="00560B04" w:rsidTr="00AD5BB9">
        <w:tc>
          <w:tcPr>
            <w:tcW w:w="869" w:type="dxa"/>
          </w:tcPr>
          <w:p w:rsidR="00560B04" w:rsidRDefault="00560B04" w:rsidP="00560B04">
            <w:pPr>
              <w:pStyle w:val="BodyText"/>
              <w:ind w:left="0"/>
            </w:pPr>
            <w:r>
              <w:t>Bước</w:t>
            </w:r>
          </w:p>
        </w:tc>
        <w:tc>
          <w:tcPr>
            <w:tcW w:w="1843" w:type="dxa"/>
          </w:tcPr>
          <w:p w:rsidR="00560B04" w:rsidRDefault="00560B04" w:rsidP="00560B04">
            <w:pPr>
              <w:pStyle w:val="BodyText"/>
              <w:ind w:left="0"/>
            </w:pPr>
            <w:r>
              <w:t>Đối tượng</w:t>
            </w:r>
          </w:p>
        </w:tc>
        <w:tc>
          <w:tcPr>
            <w:tcW w:w="1984" w:type="dxa"/>
          </w:tcPr>
          <w:p w:rsidR="00560B04" w:rsidRDefault="00560B04" w:rsidP="00560B04">
            <w:pPr>
              <w:pStyle w:val="BodyText"/>
              <w:ind w:left="0"/>
            </w:pPr>
            <w:r>
              <w:t>Service/Job</w:t>
            </w:r>
          </w:p>
        </w:tc>
        <w:tc>
          <w:tcPr>
            <w:tcW w:w="4496" w:type="dxa"/>
          </w:tcPr>
          <w:p w:rsidR="00560B04" w:rsidRDefault="00560B04" w:rsidP="00560B04">
            <w:pPr>
              <w:pStyle w:val="BodyText"/>
              <w:ind w:left="0"/>
            </w:pPr>
            <w:r>
              <w:t>Tác vụ</w:t>
            </w:r>
          </w:p>
        </w:tc>
      </w:tr>
      <w:tr w:rsidR="00666321" w:rsidTr="00AD5BB9">
        <w:tc>
          <w:tcPr>
            <w:tcW w:w="869" w:type="dxa"/>
          </w:tcPr>
          <w:p w:rsidR="00666321" w:rsidRDefault="00605B0F" w:rsidP="00666321">
            <w:pPr>
              <w:pStyle w:val="BodyText"/>
              <w:ind w:left="0"/>
            </w:pPr>
            <w:r>
              <w:t>1</w:t>
            </w:r>
          </w:p>
        </w:tc>
        <w:tc>
          <w:tcPr>
            <w:tcW w:w="1843" w:type="dxa"/>
          </w:tcPr>
          <w:p w:rsidR="00666321" w:rsidRDefault="00666321" w:rsidP="00666321">
            <w:pPr>
              <w:pStyle w:val="BodyText"/>
              <w:ind w:left="0"/>
            </w:pPr>
            <w:r>
              <w:t>Client</w:t>
            </w:r>
          </w:p>
        </w:tc>
        <w:tc>
          <w:tcPr>
            <w:tcW w:w="1984" w:type="dxa"/>
          </w:tcPr>
          <w:p w:rsidR="00666321" w:rsidRDefault="00666321" w:rsidP="00666321">
            <w:pPr>
              <w:pStyle w:val="BodyText"/>
              <w:ind w:left="0"/>
            </w:pPr>
            <w:r>
              <w:t>Thực hiện call service /upload-document</w:t>
            </w:r>
          </w:p>
        </w:tc>
        <w:tc>
          <w:tcPr>
            <w:tcW w:w="4496" w:type="dxa"/>
          </w:tcPr>
          <w:p w:rsidR="00666321" w:rsidRDefault="00666321" w:rsidP="00666321">
            <w:pPr>
              <w:pStyle w:val="BodyText"/>
              <w:ind w:left="0"/>
            </w:pPr>
            <w:r>
              <w:t>Gửi lệnh cập nhật file ảnh vào hồ sơ với payload sau:</w:t>
            </w:r>
          </w:p>
          <w:p w:rsidR="00666321" w:rsidRDefault="00666321" w:rsidP="00666321">
            <w:pPr>
              <w:pStyle w:val="BodyText"/>
              <w:ind w:left="0"/>
            </w:pPr>
            <w:r>
              <w:t>1.imei: Mã imei của thiết bị</w:t>
            </w:r>
          </w:p>
          <w:p w:rsidR="00666321" w:rsidRDefault="00666321" w:rsidP="00666321">
            <w:pPr>
              <w:pStyle w:val="BodyText"/>
              <w:ind w:left="0"/>
            </w:pPr>
            <w:r>
              <w:t xml:space="preserve">2.mobileAppCode: mã hồ sơ trên mobile </w:t>
            </w:r>
            <w:r w:rsidR="00026558">
              <w:t>Server</w:t>
            </w:r>
          </w:p>
          <w:p w:rsidR="00666321" w:rsidRDefault="0009290A" w:rsidP="00666321">
            <w:pPr>
              <w:spacing w:after="120" w:line="312" w:lineRule="auto"/>
              <w:ind w:left="0"/>
              <w:jc w:val="both"/>
              <w:outlineLvl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3</w:t>
            </w:r>
            <w:r w:rsidR="00666321">
              <w:rPr>
                <w:rFonts w:ascii="Arial" w:eastAsia="Times New Roman" w:hAnsi="Arial"/>
              </w:rPr>
              <w:t>. info: Thông tin ảnh gửi lên</w:t>
            </w:r>
            <w:r w:rsidR="00026558">
              <w:rPr>
                <w:rFonts w:ascii="Arial" w:eastAsia="Times New Roman" w:hAnsi="Arial"/>
              </w:rPr>
              <w:t xml:space="preserve"> (chỉ đẩy các ảnh với thông tin bị lỗi)</w:t>
            </w:r>
          </w:p>
          <w:p w:rsidR="00666321" w:rsidRDefault="0009290A" w:rsidP="00666321">
            <w:pPr>
              <w:spacing w:after="120" w:line="312" w:lineRule="auto"/>
              <w:ind w:left="0"/>
              <w:jc w:val="both"/>
              <w:outlineLvl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4</w:t>
            </w:r>
            <w:r w:rsidR="00666321">
              <w:rPr>
                <w:rFonts w:ascii="Arial" w:eastAsia="Times New Roman" w:hAnsi="Arial"/>
              </w:rPr>
              <w:t>. &gt;documentCode: Mã của document</w:t>
            </w:r>
          </w:p>
          <w:p w:rsidR="00666321" w:rsidRDefault="0009290A" w:rsidP="00666321">
            <w:pPr>
              <w:spacing w:after="120" w:line="312" w:lineRule="auto"/>
              <w:ind w:left="0"/>
              <w:jc w:val="both"/>
              <w:outlineLvl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5</w:t>
            </w:r>
            <w:r w:rsidR="00666321">
              <w:rPr>
                <w:rFonts w:ascii="Arial" w:eastAsia="Times New Roman" w:hAnsi="Arial"/>
              </w:rPr>
              <w:t>. &gt;</w:t>
            </w:r>
            <w:r w:rsidR="00666321">
              <w:t xml:space="preserve"> </w:t>
            </w:r>
            <w:r w:rsidR="00666321" w:rsidRPr="004C56AA">
              <w:rPr>
                <w:rFonts w:ascii="Arial" w:eastAsia="Times New Roman" w:hAnsi="Arial"/>
              </w:rPr>
              <w:t>mobileFileName</w:t>
            </w:r>
            <w:r w:rsidR="00666321">
              <w:rPr>
                <w:rFonts w:ascii="Arial" w:eastAsia="Times New Roman" w:hAnsi="Arial"/>
              </w:rPr>
              <w:t>: Tên file</w:t>
            </w:r>
          </w:p>
          <w:p w:rsidR="00666321" w:rsidRDefault="0009290A" w:rsidP="00666321">
            <w:pPr>
              <w:spacing w:after="120" w:line="312" w:lineRule="auto"/>
              <w:ind w:left="0"/>
              <w:jc w:val="both"/>
              <w:outlineLvl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6</w:t>
            </w:r>
            <w:r w:rsidR="00666321">
              <w:rPr>
                <w:rFonts w:ascii="Arial" w:eastAsia="Times New Roman" w:hAnsi="Arial"/>
              </w:rPr>
              <w:t>. &gt;</w:t>
            </w:r>
            <w:r w:rsidR="00666321">
              <w:t xml:space="preserve"> </w:t>
            </w:r>
            <w:r w:rsidR="00666321" w:rsidRPr="004C56AA">
              <w:rPr>
                <w:rFonts w:ascii="Arial" w:eastAsia="Times New Roman" w:hAnsi="Arial"/>
              </w:rPr>
              <w:t>mimetype</w:t>
            </w:r>
            <w:r w:rsidR="00666321">
              <w:rPr>
                <w:rFonts w:ascii="Arial" w:eastAsia="Times New Roman" w:hAnsi="Arial"/>
              </w:rPr>
              <w:t>: loại ảnh (jpg, png)</w:t>
            </w:r>
          </w:p>
          <w:p w:rsidR="00666321" w:rsidRDefault="00B45286" w:rsidP="00666321">
            <w:pPr>
              <w:spacing w:after="120" w:line="312" w:lineRule="auto"/>
              <w:ind w:left="0"/>
              <w:jc w:val="both"/>
              <w:outlineLvl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7</w:t>
            </w:r>
            <w:r w:rsidR="00666321">
              <w:rPr>
                <w:rFonts w:ascii="Arial" w:eastAsia="Times New Roman" w:hAnsi="Arial"/>
              </w:rPr>
              <w:t>. status: Phân loại lệnh gửi lên là tạo mới hay cập nhật hồ sơ trả lại.</w:t>
            </w:r>
          </w:p>
          <w:p w:rsidR="00666321" w:rsidRDefault="00B45286" w:rsidP="00666321">
            <w:pPr>
              <w:spacing w:after="120" w:line="312" w:lineRule="auto"/>
              <w:ind w:left="0"/>
              <w:jc w:val="both"/>
              <w:outlineLvl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8</w:t>
            </w:r>
            <w:r w:rsidR="00666321">
              <w:rPr>
                <w:rFonts w:ascii="Arial" w:eastAsia="Times New Roman" w:hAnsi="Arial"/>
              </w:rPr>
              <w:t>. md5: Mã checksum của file .zip</w:t>
            </w:r>
          </w:p>
          <w:p w:rsidR="00666321" w:rsidRPr="009A10C9" w:rsidRDefault="00B45286" w:rsidP="00666321">
            <w:pPr>
              <w:spacing w:after="120" w:line="312" w:lineRule="auto"/>
              <w:ind w:left="0"/>
              <w:jc w:val="both"/>
              <w:outlineLvl w:val="0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9</w:t>
            </w:r>
            <w:r w:rsidR="00666321">
              <w:rPr>
                <w:rFonts w:ascii="Arial" w:eastAsia="Times New Roman" w:hAnsi="Arial"/>
              </w:rPr>
              <w:t>. File ảnh được nén thành file .zip</w:t>
            </w:r>
          </w:p>
        </w:tc>
      </w:tr>
      <w:tr w:rsidR="00666321" w:rsidTr="00AD5BB9">
        <w:tc>
          <w:tcPr>
            <w:tcW w:w="869" w:type="dxa"/>
          </w:tcPr>
          <w:p w:rsidR="00666321" w:rsidRDefault="00605B0F" w:rsidP="00666321">
            <w:pPr>
              <w:pStyle w:val="BodyText"/>
              <w:ind w:left="0"/>
            </w:pPr>
            <w:r>
              <w:t>2</w:t>
            </w:r>
          </w:p>
        </w:tc>
        <w:tc>
          <w:tcPr>
            <w:tcW w:w="1843" w:type="dxa"/>
          </w:tcPr>
          <w:p w:rsidR="00666321" w:rsidRDefault="00666321" w:rsidP="00666321">
            <w:pPr>
              <w:pStyle w:val="BodyText"/>
              <w:ind w:left="0"/>
            </w:pPr>
            <w:r>
              <w:t>Mobile Server</w:t>
            </w:r>
          </w:p>
        </w:tc>
        <w:tc>
          <w:tcPr>
            <w:tcW w:w="1984" w:type="dxa"/>
          </w:tcPr>
          <w:p w:rsidR="00666321" w:rsidRDefault="00155B66" w:rsidP="00666321">
            <w:pPr>
              <w:pStyle w:val="BodyText"/>
              <w:ind w:left="0"/>
            </w:pPr>
            <w:r>
              <w:t xml:space="preserve">Service </w:t>
            </w:r>
            <w:r w:rsidR="00666321">
              <w:t>/upload-document</w:t>
            </w:r>
          </w:p>
        </w:tc>
        <w:tc>
          <w:tcPr>
            <w:tcW w:w="4496" w:type="dxa"/>
          </w:tcPr>
          <w:p w:rsidR="00666321" w:rsidRDefault="00666321" w:rsidP="00666321">
            <w:pPr>
              <w:pStyle w:val="BodyText"/>
              <w:ind w:left="0"/>
            </w:pPr>
            <w:r>
              <w:t>Kiểm tra thông tin payload gửi lên bao gồm:</w:t>
            </w:r>
          </w:p>
          <w:p w:rsidR="00666321" w:rsidRDefault="00026558" w:rsidP="00666321">
            <w:pPr>
              <w:pStyle w:val="BodyText"/>
              <w:ind w:left="0"/>
            </w:pPr>
            <w:r>
              <w:t>1.imei: Giá trị khác null hoặc rỗng</w:t>
            </w:r>
          </w:p>
          <w:p w:rsidR="00026558" w:rsidRDefault="00026558" w:rsidP="00666321">
            <w:pPr>
              <w:pStyle w:val="BodyText"/>
              <w:ind w:left="0"/>
            </w:pPr>
            <w:r>
              <w:t>2.mobileAppCode: Validate là một giá trị số</w:t>
            </w:r>
          </w:p>
          <w:p w:rsidR="00026558" w:rsidRDefault="00026558" w:rsidP="00666321">
            <w:pPr>
              <w:pStyle w:val="BodyText"/>
              <w:ind w:left="0"/>
            </w:pPr>
            <w:r>
              <w:t>4. Info: thông tin gửi ảnh lên không rỗng hoặc null</w:t>
            </w:r>
          </w:p>
          <w:p w:rsidR="00026558" w:rsidRDefault="00026558" w:rsidP="00666321">
            <w:pPr>
              <w:pStyle w:val="BodyText"/>
              <w:ind w:left="0"/>
            </w:pPr>
            <w:r>
              <w:t>5. md5: Giá trị khác null hoặc rỗng</w:t>
            </w:r>
          </w:p>
          <w:p w:rsidR="00026558" w:rsidRDefault="00026558" w:rsidP="00666321">
            <w:pPr>
              <w:pStyle w:val="BodyText"/>
              <w:ind w:left="0"/>
            </w:pPr>
            <w:r>
              <w:t>6. status: Phân loại lệnh gửi lên là tạo mới hay cập nhật hồ sơ trả lại</w:t>
            </w:r>
          </w:p>
          <w:p w:rsidR="00026558" w:rsidRDefault="00026558" w:rsidP="00666321">
            <w:pPr>
              <w:pStyle w:val="BodyText"/>
              <w:ind w:left="0"/>
            </w:pPr>
            <w:r>
              <w:t>Nếu kiểm tra thông tin thất bại, thực hiện trả về lỗi tham số không hợp lệ.</w:t>
            </w:r>
          </w:p>
          <w:p w:rsidR="00026558" w:rsidRDefault="00026558" w:rsidP="00666321">
            <w:pPr>
              <w:pStyle w:val="BodyText"/>
              <w:ind w:left="0"/>
            </w:pPr>
            <w:r>
              <w:t>Nếu kiểm tra thông tin thành công, thực hiện bước tiếp theo</w:t>
            </w:r>
          </w:p>
        </w:tc>
      </w:tr>
      <w:tr w:rsidR="00026558" w:rsidTr="00AD5BB9">
        <w:tc>
          <w:tcPr>
            <w:tcW w:w="869" w:type="dxa"/>
          </w:tcPr>
          <w:p w:rsidR="00026558" w:rsidRDefault="00605B0F" w:rsidP="00026558">
            <w:pPr>
              <w:pStyle w:val="BodyText"/>
              <w:ind w:left="0"/>
            </w:pPr>
            <w:r>
              <w:t>3</w:t>
            </w:r>
          </w:p>
        </w:tc>
        <w:tc>
          <w:tcPr>
            <w:tcW w:w="1843" w:type="dxa"/>
          </w:tcPr>
          <w:p w:rsidR="00026558" w:rsidRDefault="00026558" w:rsidP="00026558">
            <w:pPr>
              <w:pStyle w:val="BodyText"/>
              <w:ind w:left="0"/>
            </w:pPr>
            <w:r>
              <w:t>Mobile Server</w:t>
            </w:r>
          </w:p>
        </w:tc>
        <w:tc>
          <w:tcPr>
            <w:tcW w:w="1984" w:type="dxa"/>
          </w:tcPr>
          <w:p w:rsidR="00026558" w:rsidRDefault="00155B66" w:rsidP="00026558">
            <w:pPr>
              <w:pStyle w:val="BodyText"/>
              <w:ind w:left="0"/>
            </w:pPr>
            <w:r>
              <w:t xml:space="preserve">Service </w:t>
            </w:r>
            <w:r w:rsidR="00026558">
              <w:t>/upload-document</w:t>
            </w:r>
          </w:p>
        </w:tc>
        <w:tc>
          <w:tcPr>
            <w:tcW w:w="4496" w:type="dxa"/>
          </w:tcPr>
          <w:p w:rsidR="00026558" w:rsidRDefault="00026558" w:rsidP="00026558">
            <w:pPr>
              <w:pStyle w:val="BodyText"/>
              <w:ind w:left="0"/>
            </w:pPr>
            <w:r>
              <w:t>Kiểm tra file .zip bằng checksum</w:t>
            </w:r>
          </w:p>
          <w:p w:rsidR="00026558" w:rsidRDefault="00026558" w:rsidP="00026558">
            <w:pPr>
              <w:pStyle w:val="BodyText"/>
              <w:ind w:left="0"/>
            </w:pPr>
            <w:r>
              <w:t>1.Thực hiện tính toán giá trị md5 của file .zip.</w:t>
            </w:r>
          </w:p>
          <w:p w:rsidR="00026558" w:rsidRDefault="00026558" w:rsidP="00026558">
            <w:pPr>
              <w:pStyle w:val="BodyText"/>
              <w:ind w:left="0"/>
            </w:pPr>
            <w:r>
              <w:t xml:space="preserve">2.So sánh giá trị vừa tính với giá trị md5 gửi lên. </w:t>
            </w:r>
          </w:p>
          <w:p w:rsidR="00026558" w:rsidRDefault="00026558" w:rsidP="00026558">
            <w:pPr>
              <w:pStyle w:val="BodyText"/>
              <w:ind w:left="0"/>
            </w:pPr>
            <w:r>
              <w:t>Nếu hai giá trị khác nhau, thực hiện trả về lỗi nhận file .zip</w:t>
            </w:r>
          </w:p>
          <w:p w:rsidR="00026558" w:rsidRDefault="00026558" w:rsidP="00026558">
            <w:pPr>
              <w:pStyle w:val="BodyText"/>
              <w:ind w:left="0"/>
            </w:pPr>
            <w:r>
              <w:t>Nếu hai giá trị như nhau, kiểm tra thành công, thực hiện bước tiếp theo</w:t>
            </w:r>
          </w:p>
        </w:tc>
      </w:tr>
      <w:tr w:rsidR="00026558" w:rsidTr="00AD5BB9">
        <w:tc>
          <w:tcPr>
            <w:tcW w:w="869" w:type="dxa"/>
          </w:tcPr>
          <w:p w:rsidR="00026558" w:rsidRDefault="00605B0F" w:rsidP="00026558">
            <w:pPr>
              <w:pStyle w:val="BodyText"/>
              <w:ind w:left="0"/>
            </w:pPr>
            <w:r>
              <w:t>4</w:t>
            </w:r>
          </w:p>
        </w:tc>
        <w:tc>
          <w:tcPr>
            <w:tcW w:w="1843" w:type="dxa"/>
          </w:tcPr>
          <w:p w:rsidR="00026558" w:rsidRDefault="00026558" w:rsidP="00026558">
            <w:pPr>
              <w:pStyle w:val="BodyText"/>
              <w:ind w:left="0"/>
            </w:pPr>
            <w:r>
              <w:t>Mobile Server</w:t>
            </w:r>
          </w:p>
        </w:tc>
        <w:tc>
          <w:tcPr>
            <w:tcW w:w="1984" w:type="dxa"/>
          </w:tcPr>
          <w:p w:rsidR="00026558" w:rsidRDefault="00155B66" w:rsidP="00026558">
            <w:pPr>
              <w:pStyle w:val="BodyText"/>
              <w:ind w:left="0"/>
            </w:pPr>
            <w:r>
              <w:t xml:space="preserve">Service </w:t>
            </w:r>
            <w:r w:rsidR="00026558">
              <w:t>/upload-document</w:t>
            </w:r>
          </w:p>
        </w:tc>
        <w:tc>
          <w:tcPr>
            <w:tcW w:w="4496" w:type="dxa"/>
          </w:tcPr>
          <w:p w:rsidR="00026558" w:rsidRDefault="00026558" w:rsidP="00026558">
            <w:pPr>
              <w:pStyle w:val="BodyText"/>
              <w:ind w:left="0"/>
            </w:pPr>
            <w:r>
              <w:t>Lưu thông tin file ảnh vào ổ cứng</w:t>
            </w:r>
          </w:p>
          <w:p w:rsidR="00026558" w:rsidRDefault="00026558" w:rsidP="00026558">
            <w:pPr>
              <w:pStyle w:val="BodyText"/>
              <w:ind w:left="0"/>
            </w:pPr>
            <w:r>
              <w:t>1.Thực hiện lấy đường dẫn file ảnh của hồ sơ trả về bị lỗi trong bảng upl_credit_app_files</w:t>
            </w:r>
          </w:p>
          <w:p w:rsidR="00026558" w:rsidRDefault="00026558" w:rsidP="00026558">
            <w:pPr>
              <w:pStyle w:val="BodyText"/>
              <w:ind w:left="0"/>
            </w:pPr>
            <w:r>
              <w:lastRenderedPageBreak/>
              <w:t>Select * from upl_credit_app_files where upl_credit_app_id = &lt;mã hồ sơ&gt; and document_id = &lt;mã của document&gt;</w:t>
            </w:r>
          </w:p>
          <w:p w:rsidR="00026558" w:rsidRDefault="00026558" w:rsidP="00026558">
            <w:pPr>
              <w:pStyle w:val="BodyText"/>
              <w:ind w:left="0"/>
            </w:pPr>
            <w:r>
              <w:t xml:space="preserve">2.Giải nén file ảnh </w:t>
            </w:r>
            <w:r w:rsidR="00F93ACC">
              <w:t>và lưu file ảnh vào địa chỉ file_path_server vừa lấy được từ bảng upl_credit_app_files.</w:t>
            </w:r>
          </w:p>
          <w:p w:rsidR="00F93ACC" w:rsidRDefault="00F93ACC" w:rsidP="00026558">
            <w:pPr>
              <w:pStyle w:val="BodyText"/>
              <w:ind w:left="0"/>
            </w:pPr>
            <w:r>
              <w:t>3. Nếu định dạng file ảnh không thuộc định dang cho sẵn hoặc lưu file ảnh lỗi, thực hiện trả kết quả lỗi cho người dùng</w:t>
            </w:r>
          </w:p>
          <w:p w:rsidR="00F93ACC" w:rsidRDefault="00F93ACC" w:rsidP="00026558">
            <w:pPr>
              <w:pStyle w:val="BodyText"/>
              <w:ind w:left="0"/>
            </w:pPr>
            <w:r>
              <w:t>3. Xóa tên file ảnh cũ tương ứng lấy được từ trường file_name trong bảng upl_credit_app_files</w:t>
            </w:r>
          </w:p>
          <w:p w:rsidR="00F93ACC" w:rsidRDefault="00F93ACC" w:rsidP="00026558">
            <w:pPr>
              <w:pStyle w:val="BodyText"/>
              <w:ind w:left="0"/>
            </w:pPr>
            <w:r>
              <w:t xml:space="preserve">Nếu các bước trên thành công, thực hiện bước tiếp theo </w:t>
            </w:r>
          </w:p>
        </w:tc>
      </w:tr>
      <w:tr w:rsidR="00F93ACC" w:rsidTr="00AD5BB9">
        <w:tc>
          <w:tcPr>
            <w:tcW w:w="869" w:type="dxa"/>
          </w:tcPr>
          <w:p w:rsidR="00F93ACC" w:rsidRDefault="00605B0F" w:rsidP="00026558">
            <w:pPr>
              <w:pStyle w:val="BodyText"/>
              <w:ind w:left="0"/>
            </w:pPr>
            <w:r>
              <w:lastRenderedPageBreak/>
              <w:t>5</w:t>
            </w:r>
          </w:p>
        </w:tc>
        <w:tc>
          <w:tcPr>
            <w:tcW w:w="1843" w:type="dxa"/>
          </w:tcPr>
          <w:p w:rsidR="00F93ACC" w:rsidRDefault="00F93ACC" w:rsidP="00026558">
            <w:pPr>
              <w:pStyle w:val="BodyText"/>
              <w:ind w:left="0"/>
            </w:pPr>
            <w:r>
              <w:t>Mobile Server</w:t>
            </w:r>
          </w:p>
        </w:tc>
        <w:tc>
          <w:tcPr>
            <w:tcW w:w="1984" w:type="dxa"/>
          </w:tcPr>
          <w:p w:rsidR="00F93ACC" w:rsidRDefault="00155B66" w:rsidP="00026558">
            <w:pPr>
              <w:pStyle w:val="BodyText"/>
              <w:ind w:left="0"/>
            </w:pPr>
            <w:r>
              <w:t xml:space="preserve">Service </w:t>
            </w:r>
            <w:r w:rsidR="00F93ACC">
              <w:t>/upload-document</w:t>
            </w:r>
          </w:p>
        </w:tc>
        <w:tc>
          <w:tcPr>
            <w:tcW w:w="4496" w:type="dxa"/>
          </w:tcPr>
          <w:p w:rsidR="00F93ACC" w:rsidRDefault="00F93ACC" w:rsidP="00026558">
            <w:pPr>
              <w:pStyle w:val="BodyText"/>
              <w:ind w:left="0"/>
            </w:pPr>
            <w:r>
              <w:t>Cập nhật thông tin hồ sơ vào hệ thống</w:t>
            </w:r>
          </w:p>
          <w:p w:rsidR="00F93ACC" w:rsidRDefault="00F93ACC" w:rsidP="00026558">
            <w:pPr>
              <w:pStyle w:val="BodyText"/>
              <w:ind w:left="0"/>
            </w:pPr>
            <w:r>
              <w:t>-Cập nhật bảng upl_credit_app_files (danh sách hồ sơ file ảnh bao gồm các trường mới sau):</w:t>
            </w:r>
          </w:p>
          <w:p w:rsidR="00F93ACC" w:rsidRDefault="00F93ACC" w:rsidP="00026558">
            <w:pPr>
              <w:pStyle w:val="BodyText"/>
              <w:ind w:left="0"/>
            </w:pPr>
            <w:r>
              <w:t>1.last_updated_by: tên NVKD thực hiện update</w:t>
            </w:r>
          </w:p>
          <w:p w:rsidR="00F93ACC" w:rsidRDefault="00F93ACC" w:rsidP="00026558">
            <w:pPr>
              <w:pStyle w:val="BodyText"/>
              <w:ind w:left="0"/>
            </w:pPr>
            <w:r>
              <w:t>2.last_updated_date: thời điểm update (thời điểm hiện tại)</w:t>
            </w:r>
          </w:p>
          <w:p w:rsidR="00F93ACC" w:rsidRDefault="00F93ACC" w:rsidP="00026558">
            <w:pPr>
              <w:pStyle w:val="BodyText"/>
              <w:ind w:left="0"/>
            </w:pPr>
            <w:r>
              <w:t>3.file_name: tên file ảnh mới của hồ sơ</w:t>
            </w:r>
          </w:p>
          <w:p w:rsidR="00F93ACC" w:rsidRDefault="00F93ACC" w:rsidP="00026558">
            <w:pPr>
              <w:pStyle w:val="BodyText"/>
              <w:ind w:left="0"/>
            </w:pPr>
            <w:r>
              <w:t>4. status: đã upload lại ảnh</w:t>
            </w:r>
          </w:p>
          <w:p w:rsidR="00771FA1" w:rsidRDefault="00771FA1" w:rsidP="00026558">
            <w:pPr>
              <w:pStyle w:val="BodyText"/>
              <w:ind w:left="0"/>
            </w:pPr>
            <w:r>
              <w:t>- Cập nhật bảng upl_credit_app_request trạng thái hồ</w:t>
            </w:r>
            <w:r w:rsidR="003B3B04">
              <w:t xml:space="preserve"> sơ:</w:t>
            </w:r>
          </w:p>
          <w:p w:rsidR="00771FA1" w:rsidRDefault="003B3B04" w:rsidP="003B3B04">
            <w:pPr>
              <w:pStyle w:val="BodyText"/>
              <w:ind w:left="0"/>
            </w:pPr>
            <w:r>
              <w:t xml:space="preserve">1. </w:t>
            </w:r>
            <w:r w:rsidR="00771FA1">
              <w:t>status (trạng thái hồ sơ): BPM_RETURN_EDITED_CASE (đã cập nhật lại hồ sơ)</w:t>
            </w:r>
          </w:p>
        </w:tc>
      </w:tr>
      <w:tr w:rsidR="00F93ACC" w:rsidTr="00AD5BB9">
        <w:tc>
          <w:tcPr>
            <w:tcW w:w="869" w:type="dxa"/>
          </w:tcPr>
          <w:p w:rsidR="00F93ACC" w:rsidRDefault="00605B0F" w:rsidP="00026558">
            <w:pPr>
              <w:pStyle w:val="BodyText"/>
              <w:ind w:left="0"/>
            </w:pPr>
            <w:r>
              <w:t>6</w:t>
            </w:r>
          </w:p>
        </w:tc>
        <w:tc>
          <w:tcPr>
            <w:tcW w:w="1843" w:type="dxa"/>
          </w:tcPr>
          <w:p w:rsidR="00F93ACC" w:rsidRDefault="00F93ACC" w:rsidP="00026558">
            <w:pPr>
              <w:pStyle w:val="BodyText"/>
              <w:ind w:left="0"/>
            </w:pPr>
            <w:r>
              <w:t>Mobile Server</w:t>
            </w:r>
          </w:p>
        </w:tc>
        <w:tc>
          <w:tcPr>
            <w:tcW w:w="1984" w:type="dxa"/>
          </w:tcPr>
          <w:p w:rsidR="00F93ACC" w:rsidRDefault="00155B66" w:rsidP="00026558">
            <w:pPr>
              <w:pStyle w:val="BodyText"/>
              <w:ind w:left="0"/>
            </w:pPr>
            <w:r>
              <w:t xml:space="preserve">Service </w:t>
            </w:r>
            <w:r w:rsidR="00F93ACC">
              <w:t>/upload-document</w:t>
            </w:r>
          </w:p>
        </w:tc>
        <w:tc>
          <w:tcPr>
            <w:tcW w:w="4496" w:type="dxa"/>
          </w:tcPr>
          <w:p w:rsidR="00F93ACC" w:rsidRDefault="00F93ACC" w:rsidP="00026558">
            <w:pPr>
              <w:pStyle w:val="BodyText"/>
              <w:ind w:left="0"/>
            </w:pPr>
            <w:r>
              <w:t>Trả kết quả về cho người dùng bao gồm:</w:t>
            </w:r>
          </w:p>
          <w:p w:rsidR="00F93ACC" w:rsidRDefault="00F93ACC" w:rsidP="00026558">
            <w:pPr>
              <w:pStyle w:val="BodyText"/>
              <w:ind w:left="0"/>
            </w:pPr>
            <w:r>
              <w:t>1.returnCode: kết quả trả về</w:t>
            </w:r>
          </w:p>
          <w:p w:rsidR="00771FA1" w:rsidRDefault="00F93ACC" w:rsidP="00026558">
            <w:pPr>
              <w:pStyle w:val="BodyText"/>
              <w:ind w:left="0"/>
            </w:pPr>
            <w:r>
              <w:t>2.message: Mô tả kết quả trả về</w:t>
            </w:r>
          </w:p>
        </w:tc>
      </w:tr>
      <w:tr w:rsidR="00026558" w:rsidTr="00AD5BB9">
        <w:tc>
          <w:tcPr>
            <w:tcW w:w="869" w:type="dxa"/>
          </w:tcPr>
          <w:p w:rsidR="00026558" w:rsidRDefault="00605B0F" w:rsidP="00026558">
            <w:pPr>
              <w:pStyle w:val="BodyText"/>
              <w:ind w:left="0"/>
            </w:pPr>
            <w:r>
              <w:t>7</w:t>
            </w:r>
          </w:p>
        </w:tc>
        <w:tc>
          <w:tcPr>
            <w:tcW w:w="1843" w:type="dxa"/>
          </w:tcPr>
          <w:p w:rsidR="00026558" w:rsidRDefault="00026558" w:rsidP="00026558">
            <w:pPr>
              <w:pStyle w:val="BodyText"/>
              <w:ind w:left="0"/>
            </w:pPr>
            <w:r>
              <w:t>ScheduleJob</w:t>
            </w:r>
          </w:p>
        </w:tc>
        <w:tc>
          <w:tcPr>
            <w:tcW w:w="1984" w:type="dxa"/>
          </w:tcPr>
          <w:p w:rsidR="00026558" w:rsidRDefault="00026558" w:rsidP="00026558">
            <w:pPr>
              <w:pStyle w:val="BodyText"/>
              <w:ind w:left="0"/>
            </w:pPr>
            <w:r>
              <w:t>Job /</w:t>
            </w:r>
            <w:r w:rsidRPr="007C3BD9">
              <w:t>syncFileToFTP</w:t>
            </w:r>
          </w:p>
        </w:tc>
        <w:tc>
          <w:tcPr>
            <w:tcW w:w="4496" w:type="dxa"/>
          </w:tcPr>
          <w:p w:rsidR="00026558" w:rsidRDefault="00026558" w:rsidP="001A1B9D">
            <w:pPr>
              <w:pStyle w:val="BodyText"/>
              <w:ind w:left="0"/>
            </w:pPr>
            <w:r>
              <w:t>Lấy hồ sơ</w:t>
            </w:r>
            <w:r w:rsidR="00771FA1">
              <w:t xml:space="preserve"> vừa được cập nhật nhưng</w:t>
            </w:r>
            <w:r>
              <w:t xml:space="preserve"> chưa được đồng bộ file ảnh sang FTP server từ Mobile DB</w:t>
            </w:r>
          </w:p>
        </w:tc>
      </w:tr>
      <w:tr w:rsidR="00026558" w:rsidTr="00AD5BB9">
        <w:tc>
          <w:tcPr>
            <w:tcW w:w="869" w:type="dxa"/>
          </w:tcPr>
          <w:p w:rsidR="00026558" w:rsidRDefault="00605B0F" w:rsidP="00026558">
            <w:pPr>
              <w:pStyle w:val="BodyText"/>
              <w:ind w:left="0"/>
            </w:pPr>
            <w:r>
              <w:t>8</w:t>
            </w:r>
          </w:p>
        </w:tc>
        <w:tc>
          <w:tcPr>
            <w:tcW w:w="1843" w:type="dxa"/>
          </w:tcPr>
          <w:p w:rsidR="00026558" w:rsidRDefault="00026558" w:rsidP="00026558">
            <w:pPr>
              <w:pStyle w:val="BodyText"/>
              <w:ind w:left="0"/>
            </w:pPr>
            <w:r>
              <w:t>ScheduleJob</w:t>
            </w:r>
          </w:p>
        </w:tc>
        <w:tc>
          <w:tcPr>
            <w:tcW w:w="1984" w:type="dxa"/>
          </w:tcPr>
          <w:p w:rsidR="00026558" w:rsidRDefault="00026558" w:rsidP="00026558">
            <w:pPr>
              <w:pStyle w:val="BodyText"/>
              <w:ind w:left="0"/>
            </w:pPr>
            <w:r>
              <w:t>Job /</w:t>
            </w:r>
            <w:r w:rsidRPr="007C3BD9">
              <w:t>syncFileToFTP</w:t>
            </w:r>
          </w:p>
        </w:tc>
        <w:tc>
          <w:tcPr>
            <w:tcW w:w="4496" w:type="dxa"/>
          </w:tcPr>
          <w:p w:rsidR="00026558" w:rsidRDefault="00026558" w:rsidP="00026558">
            <w:pPr>
              <w:pStyle w:val="BodyText"/>
              <w:ind w:left="0"/>
            </w:pPr>
            <w:r>
              <w:t>Thực hiện chuyển đổi từ danh sách file ảnh thành danh sách file PDF tương ứng</w:t>
            </w:r>
          </w:p>
        </w:tc>
      </w:tr>
      <w:tr w:rsidR="00026558" w:rsidTr="00AD5BB9">
        <w:tc>
          <w:tcPr>
            <w:tcW w:w="869" w:type="dxa"/>
          </w:tcPr>
          <w:p w:rsidR="00026558" w:rsidRDefault="00605B0F" w:rsidP="00026558">
            <w:pPr>
              <w:pStyle w:val="BodyText"/>
              <w:ind w:left="0"/>
            </w:pPr>
            <w:r>
              <w:t>9</w:t>
            </w:r>
          </w:p>
        </w:tc>
        <w:tc>
          <w:tcPr>
            <w:tcW w:w="1843" w:type="dxa"/>
          </w:tcPr>
          <w:p w:rsidR="00026558" w:rsidRDefault="00026558" w:rsidP="00026558">
            <w:pPr>
              <w:pStyle w:val="BodyText"/>
              <w:ind w:left="0"/>
            </w:pPr>
            <w:r>
              <w:t>ScheduleJob</w:t>
            </w:r>
          </w:p>
        </w:tc>
        <w:tc>
          <w:tcPr>
            <w:tcW w:w="1984" w:type="dxa"/>
          </w:tcPr>
          <w:p w:rsidR="00026558" w:rsidRDefault="00026558" w:rsidP="00026558">
            <w:pPr>
              <w:pStyle w:val="BodyText"/>
              <w:ind w:left="0"/>
            </w:pPr>
            <w:r>
              <w:t>Job /syncFileToFTP</w:t>
            </w:r>
          </w:p>
        </w:tc>
        <w:tc>
          <w:tcPr>
            <w:tcW w:w="4496" w:type="dxa"/>
          </w:tcPr>
          <w:p w:rsidR="00026558" w:rsidRDefault="00026558" w:rsidP="00026558">
            <w:pPr>
              <w:pStyle w:val="BodyText"/>
              <w:ind w:left="0"/>
            </w:pPr>
            <w:r>
              <w:t>Thực hiện gửi file PDF sang FTP server</w:t>
            </w:r>
          </w:p>
        </w:tc>
      </w:tr>
      <w:tr w:rsidR="00026558" w:rsidTr="00AD5BB9">
        <w:tc>
          <w:tcPr>
            <w:tcW w:w="869" w:type="dxa"/>
          </w:tcPr>
          <w:p w:rsidR="00026558" w:rsidRDefault="00605B0F" w:rsidP="00026558">
            <w:pPr>
              <w:pStyle w:val="BodyText"/>
              <w:ind w:left="0"/>
            </w:pPr>
            <w:r>
              <w:t>10</w:t>
            </w:r>
          </w:p>
        </w:tc>
        <w:tc>
          <w:tcPr>
            <w:tcW w:w="1843" w:type="dxa"/>
          </w:tcPr>
          <w:p w:rsidR="00026558" w:rsidRDefault="00026558" w:rsidP="00026558">
            <w:pPr>
              <w:pStyle w:val="BodyText"/>
              <w:ind w:left="0"/>
            </w:pPr>
            <w:r>
              <w:t>ScheduleJob</w:t>
            </w:r>
          </w:p>
        </w:tc>
        <w:tc>
          <w:tcPr>
            <w:tcW w:w="1984" w:type="dxa"/>
          </w:tcPr>
          <w:p w:rsidR="00026558" w:rsidRDefault="00026558" w:rsidP="00026558">
            <w:pPr>
              <w:pStyle w:val="BodyText"/>
              <w:ind w:left="0"/>
            </w:pPr>
            <w:r>
              <w:t>Job /syncFileToFTP</w:t>
            </w:r>
          </w:p>
        </w:tc>
        <w:tc>
          <w:tcPr>
            <w:tcW w:w="4496" w:type="dxa"/>
          </w:tcPr>
          <w:p w:rsidR="00026558" w:rsidRDefault="00026558" w:rsidP="00026558">
            <w:pPr>
              <w:pStyle w:val="BodyText"/>
              <w:ind w:left="0"/>
            </w:pPr>
            <w:r>
              <w:t>Thực hiện cập nhật trạng thái bản ghi vào mobile DB</w:t>
            </w:r>
          </w:p>
          <w:p w:rsidR="00026558" w:rsidRDefault="00155B66" w:rsidP="00155B66">
            <w:pPr>
              <w:pStyle w:val="BodyText"/>
              <w:ind w:left="0"/>
            </w:pPr>
            <w:r>
              <w:t>1.</w:t>
            </w:r>
            <w:r w:rsidR="00026558">
              <w:t>Chuyển trạng thái đồng bộ (</w:t>
            </w:r>
            <w:r w:rsidR="00771FA1">
              <w:t>status</w:t>
            </w:r>
            <w:r w:rsidR="00026558">
              <w:t>) của danh sách file ảnh trong bảng UPL_CREDIT_APP_FILES thành SYNC_SUCCESS</w:t>
            </w:r>
          </w:p>
          <w:p w:rsidR="00026558" w:rsidRDefault="00155B66" w:rsidP="00155B66">
            <w:pPr>
              <w:pStyle w:val="BodyText"/>
              <w:ind w:left="0"/>
            </w:pPr>
            <w:r>
              <w:t>2.</w:t>
            </w:r>
            <w:r w:rsidR="00026558">
              <w:t>Chuyển trạng thái đồng bộ hồ sơ trong bảng UPL_CREDIT_APP_REQUEST trườ</w:t>
            </w:r>
            <w:r w:rsidR="00771FA1">
              <w:t xml:space="preserve">ng </w:t>
            </w:r>
            <w:r w:rsidR="00771FA1">
              <w:lastRenderedPageBreak/>
              <w:t>app_status(trạng thái đồng bộ với BPM)</w:t>
            </w:r>
            <w:r w:rsidR="00026558">
              <w:t xml:space="preserve"> thành SYNC_FILE_SUCCESS</w:t>
            </w:r>
          </w:p>
        </w:tc>
      </w:tr>
      <w:bookmarkEnd w:id="7"/>
    </w:tbl>
    <w:p w:rsidR="009A5028" w:rsidRPr="009A5028" w:rsidRDefault="009A5028" w:rsidP="00E73341">
      <w:pPr>
        <w:pStyle w:val="Heading3"/>
        <w:numPr>
          <w:ilvl w:val="0"/>
          <w:numId w:val="0"/>
        </w:numPr>
      </w:pPr>
    </w:p>
    <w:p w:rsidR="006C6CA7" w:rsidRDefault="006C6CA7"/>
    <w:sectPr w:rsidR="006C6CA7" w:rsidSect="009A5028">
      <w:footerReference w:type="default" r:id="rId12"/>
      <w:pgSz w:w="11906" w:h="16838" w:code="9"/>
      <w:pgMar w:top="1440" w:right="1080" w:bottom="1440" w:left="1080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242" w:rsidRDefault="00364242" w:rsidP="00524A8F">
      <w:pPr>
        <w:spacing w:before="0" w:after="0"/>
      </w:pPr>
      <w:r>
        <w:separator/>
      </w:r>
    </w:p>
  </w:endnote>
  <w:endnote w:type="continuationSeparator" w:id="0">
    <w:p w:rsidR="00364242" w:rsidRDefault="00364242" w:rsidP="00524A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Arial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Ex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420" w:rsidRDefault="00062420" w:rsidP="009A5028">
    <w:pPr>
      <w:pStyle w:val="Footer"/>
    </w:pPr>
    <w:r>
      <w:t>MCredit</w:t>
    </w:r>
    <w:r>
      <w:tab/>
    </w:r>
    <w:r>
      <w:tab/>
      <w:t xml:space="preserve">    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2BE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92BEF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420" w:rsidRDefault="00062420" w:rsidP="009A5028">
    <w:pPr>
      <w:pStyle w:val="Footer"/>
    </w:pPr>
    <w:r>
      <w:t>MCredit</w:t>
    </w:r>
    <w:r>
      <w:tab/>
      <w:t xml:space="preserve">                                                                                                                                         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2BEF"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92BEF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242" w:rsidRDefault="00364242" w:rsidP="00524A8F">
      <w:pPr>
        <w:spacing w:before="0" w:after="0"/>
      </w:pPr>
      <w:r>
        <w:separator/>
      </w:r>
    </w:p>
  </w:footnote>
  <w:footnote w:type="continuationSeparator" w:id="0">
    <w:p w:rsidR="00364242" w:rsidRDefault="00364242" w:rsidP="00524A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420" w:rsidRDefault="00062420" w:rsidP="009A5028">
    <w:pPr>
      <w:pStyle w:val="Header"/>
    </w:pPr>
    <w:r>
      <w:rPr>
        <w:rFonts w:ascii="Times New Roman" w:hAnsi="Times New Roman" w:cs="Times New Roman"/>
        <w:b/>
        <w:sz w:val="26"/>
        <w:szCs w:val="26"/>
      </w:rPr>
      <w:t>Mô tả backend dự án Mobile For Sales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95C"/>
    <w:multiLevelType w:val="hybridMultilevel"/>
    <w:tmpl w:val="94A40062"/>
    <w:lvl w:ilvl="0" w:tplc="0046DFC8">
      <w:start w:val="1"/>
      <w:numFmt w:val="bullet"/>
      <w:pStyle w:val="Heading3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5A63E55"/>
    <w:multiLevelType w:val="multilevel"/>
    <w:tmpl w:val="21E6BCB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9F042E0"/>
    <w:multiLevelType w:val="hybridMultilevel"/>
    <w:tmpl w:val="E8548DC4"/>
    <w:lvl w:ilvl="0" w:tplc="1CB26268">
      <w:numFmt w:val="bullet"/>
      <w:lvlText w:val="-"/>
      <w:lvlJc w:val="left"/>
      <w:pPr>
        <w:ind w:left="904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" w15:restartNumberingAfterBreak="0">
    <w:nsid w:val="1AC417EB"/>
    <w:multiLevelType w:val="multilevel"/>
    <w:tmpl w:val="F816E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FE81EA4"/>
    <w:multiLevelType w:val="multilevel"/>
    <w:tmpl w:val="364A4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6E7698B"/>
    <w:multiLevelType w:val="multilevel"/>
    <w:tmpl w:val="C23C324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3B531BF3"/>
    <w:multiLevelType w:val="hybridMultilevel"/>
    <w:tmpl w:val="C900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B3E52"/>
    <w:multiLevelType w:val="multilevel"/>
    <w:tmpl w:val="C64AB200"/>
    <w:lvl w:ilvl="0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2160"/>
      </w:pPr>
      <w:rPr>
        <w:rFonts w:hint="default"/>
      </w:rPr>
    </w:lvl>
  </w:abstractNum>
  <w:abstractNum w:abstractNumId="8" w15:restartNumberingAfterBreak="0">
    <w:nsid w:val="3CD57054"/>
    <w:multiLevelType w:val="hybridMultilevel"/>
    <w:tmpl w:val="D52C9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65DBB"/>
    <w:multiLevelType w:val="multilevel"/>
    <w:tmpl w:val="D0F4DC88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lang w:val="en-AU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lowerLetter"/>
      <w:pStyle w:val="Heading5"/>
      <w:lvlText w:val="%5."/>
      <w:lvlJc w:val="left"/>
      <w:pPr>
        <w:tabs>
          <w:tab w:val="num" w:pos="1368"/>
        </w:tabs>
        <w:ind w:left="1368" w:hanging="1008"/>
      </w:pPr>
      <w:rPr>
        <w:rFonts w:hint="default"/>
        <w:b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8F"/>
    <w:rsid w:val="0001605E"/>
    <w:rsid w:val="00026558"/>
    <w:rsid w:val="00062420"/>
    <w:rsid w:val="0007415B"/>
    <w:rsid w:val="0009290A"/>
    <w:rsid w:val="001413C7"/>
    <w:rsid w:val="00155B66"/>
    <w:rsid w:val="001A1B9D"/>
    <w:rsid w:val="00207F8A"/>
    <w:rsid w:val="002661F2"/>
    <w:rsid w:val="002E4801"/>
    <w:rsid w:val="003250D4"/>
    <w:rsid w:val="00364242"/>
    <w:rsid w:val="0038137E"/>
    <w:rsid w:val="003A34DA"/>
    <w:rsid w:val="003A7E31"/>
    <w:rsid w:val="003B3B04"/>
    <w:rsid w:val="003D495E"/>
    <w:rsid w:val="004C56AA"/>
    <w:rsid w:val="004F2727"/>
    <w:rsid w:val="004F4D4B"/>
    <w:rsid w:val="005049EF"/>
    <w:rsid w:val="00524A8F"/>
    <w:rsid w:val="0053520B"/>
    <w:rsid w:val="00560B04"/>
    <w:rsid w:val="00574FCF"/>
    <w:rsid w:val="00586155"/>
    <w:rsid w:val="0059408D"/>
    <w:rsid w:val="005A0158"/>
    <w:rsid w:val="00605B0F"/>
    <w:rsid w:val="00606E86"/>
    <w:rsid w:val="00616F72"/>
    <w:rsid w:val="00666321"/>
    <w:rsid w:val="00672382"/>
    <w:rsid w:val="00697426"/>
    <w:rsid w:val="006C6CA7"/>
    <w:rsid w:val="006F35D3"/>
    <w:rsid w:val="00743C94"/>
    <w:rsid w:val="00771FA1"/>
    <w:rsid w:val="007C3BD9"/>
    <w:rsid w:val="007E4675"/>
    <w:rsid w:val="008056DE"/>
    <w:rsid w:val="00816EEE"/>
    <w:rsid w:val="00892BEF"/>
    <w:rsid w:val="008D4A2C"/>
    <w:rsid w:val="0097407B"/>
    <w:rsid w:val="009A10C9"/>
    <w:rsid w:val="009A5028"/>
    <w:rsid w:val="009A6723"/>
    <w:rsid w:val="009E5C26"/>
    <w:rsid w:val="00A312DB"/>
    <w:rsid w:val="00AD5BB9"/>
    <w:rsid w:val="00B10D49"/>
    <w:rsid w:val="00B16065"/>
    <w:rsid w:val="00B45286"/>
    <w:rsid w:val="00BA49C9"/>
    <w:rsid w:val="00BB5E42"/>
    <w:rsid w:val="00C54702"/>
    <w:rsid w:val="00C61DCE"/>
    <w:rsid w:val="00C72A38"/>
    <w:rsid w:val="00CB1E5E"/>
    <w:rsid w:val="00D07571"/>
    <w:rsid w:val="00D23512"/>
    <w:rsid w:val="00D41B6A"/>
    <w:rsid w:val="00D91D19"/>
    <w:rsid w:val="00DF0161"/>
    <w:rsid w:val="00E012B5"/>
    <w:rsid w:val="00E73341"/>
    <w:rsid w:val="00E87227"/>
    <w:rsid w:val="00E96C91"/>
    <w:rsid w:val="00EA5E5A"/>
    <w:rsid w:val="00EB65AA"/>
    <w:rsid w:val="00EF557A"/>
    <w:rsid w:val="00EF7C38"/>
    <w:rsid w:val="00F545BD"/>
    <w:rsid w:val="00F8207D"/>
    <w:rsid w:val="00F90D91"/>
    <w:rsid w:val="00F93ACC"/>
    <w:rsid w:val="00FA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5A853"/>
  <w15:chartTrackingRefBased/>
  <w15:docId w15:val="{42E76557-208F-40BF-8A9A-048CE8E5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A8F"/>
    <w:pPr>
      <w:spacing w:before="120" w:after="60" w:line="240" w:lineRule="auto"/>
      <w:ind w:left="544"/>
    </w:pPr>
    <w:rPr>
      <w:rFonts w:ascii="Tahoma" w:eastAsia="MS Mincho" w:hAnsi="Tahoma" w:cs="Arial"/>
      <w:sz w:val="20"/>
      <w:szCs w:val="20"/>
    </w:rPr>
  </w:style>
  <w:style w:type="paragraph" w:styleId="Heading1">
    <w:name w:val="heading 1"/>
    <w:aliases w:val="H1"/>
    <w:basedOn w:val="Normal"/>
    <w:next w:val="BodyText"/>
    <w:link w:val="Heading1Char"/>
    <w:autoRedefine/>
    <w:qFormat/>
    <w:rsid w:val="00524A8F"/>
    <w:pPr>
      <w:keepNext/>
      <w:widowControl w:val="0"/>
      <w:numPr>
        <w:ilvl w:val="1"/>
        <w:numId w:val="2"/>
      </w:numPr>
      <w:adjustRightInd w:val="0"/>
      <w:snapToGrid w:val="0"/>
      <w:spacing w:before="240" w:after="240" w:line="312" w:lineRule="auto"/>
      <w:jc w:val="both"/>
      <w:textAlignment w:val="baseline"/>
      <w:outlineLvl w:val="0"/>
    </w:pPr>
    <w:rPr>
      <w:rFonts w:ascii="Verdana" w:hAnsi="Verdana" w:cs="Times New Roman"/>
      <w:b/>
      <w:bCs/>
      <w:caps/>
      <w:snapToGrid w:val="0"/>
      <w:color w:val="6E2500"/>
      <w:kern w:val="28"/>
      <w:sz w:val="24"/>
      <w:szCs w:val="24"/>
    </w:rPr>
  </w:style>
  <w:style w:type="paragraph" w:styleId="Heading2">
    <w:name w:val="heading 2"/>
    <w:aliases w:val="l2,H2"/>
    <w:basedOn w:val="Normal"/>
    <w:next w:val="BodyText"/>
    <w:link w:val="Heading2Char"/>
    <w:autoRedefine/>
    <w:qFormat/>
    <w:rsid w:val="00524A8F"/>
    <w:pPr>
      <w:keepNext/>
      <w:numPr>
        <w:ilvl w:val="1"/>
        <w:numId w:val="1"/>
      </w:numPr>
      <w:spacing w:after="120"/>
      <w:outlineLvl w:val="1"/>
    </w:pPr>
    <w:rPr>
      <w:rFonts w:ascii="Verdana" w:hAnsi="Verdana" w:cs="Tahoma"/>
      <w:b/>
      <w:i/>
      <w:iCs/>
      <w:snapToGrid w:val="0"/>
      <w:color w:val="003400"/>
      <w:sz w:val="22"/>
      <w:szCs w:val="22"/>
    </w:rPr>
  </w:style>
  <w:style w:type="paragraph" w:styleId="Heading3">
    <w:name w:val="heading 3"/>
    <w:basedOn w:val="Normal"/>
    <w:next w:val="BodyText"/>
    <w:link w:val="Heading3Char"/>
    <w:autoRedefine/>
    <w:qFormat/>
    <w:rsid w:val="0007415B"/>
    <w:pPr>
      <w:keepNext/>
      <w:numPr>
        <w:numId w:val="8"/>
      </w:numPr>
      <w:spacing w:after="120"/>
      <w:ind w:left="993" w:firstLine="0"/>
      <w:outlineLvl w:val="2"/>
    </w:pPr>
    <w:rPr>
      <w:rFonts w:cs="Tahoma"/>
      <w:bCs/>
      <w:sz w:val="21"/>
      <w:szCs w:val="18"/>
    </w:rPr>
  </w:style>
  <w:style w:type="paragraph" w:styleId="Heading4">
    <w:name w:val="heading 4"/>
    <w:basedOn w:val="Normal"/>
    <w:next w:val="BodyText"/>
    <w:link w:val="Heading4Char"/>
    <w:qFormat/>
    <w:rsid w:val="00524A8F"/>
    <w:pPr>
      <w:keepNext/>
      <w:numPr>
        <w:ilvl w:val="3"/>
        <w:numId w:val="1"/>
      </w:numPr>
      <w:spacing w:after="24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24A8F"/>
    <w:pPr>
      <w:numPr>
        <w:ilvl w:val="4"/>
        <w:numId w:val="1"/>
      </w:numPr>
      <w:spacing w:before="240"/>
      <w:jc w:val="both"/>
      <w:outlineLvl w:val="4"/>
    </w:pPr>
    <w:rPr>
      <w:rFonts w:ascii=".VnArial" w:hAnsi=".VnArial" w:cs="Times New Roman"/>
    </w:rPr>
  </w:style>
  <w:style w:type="paragraph" w:styleId="Heading6">
    <w:name w:val="heading 6"/>
    <w:basedOn w:val="Normal"/>
    <w:next w:val="Normal"/>
    <w:link w:val="Heading6Char"/>
    <w:qFormat/>
    <w:rsid w:val="00524A8F"/>
    <w:pPr>
      <w:numPr>
        <w:ilvl w:val="5"/>
        <w:numId w:val="1"/>
      </w:numPr>
      <w:tabs>
        <w:tab w:val="left" w:pos="702"/>
        <w:tab w:val="left" w:pos="1080"/>
      </w:tabs>
      <w:spacing w:before="240" w:line="288" w:lineRule="auto"/>
      <w:jc w:val="both"/>
      <w:outlineLvl w:val="5"/>
    </w:pPr>
    <w:rPr>
      <w:rFonts w:ascii="Helvetica" w:hAnsi="Helvetica" w:cs="Times New Roman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24A8F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jc w:val="both"/>
      <w:outlineLvl w:val="6"/>
    </w:pPr>
    <w:rPr>
      <w:rFonts w:ascii="Helvetica" w:hAnsi="Helvetica" w:cs="Times New Roman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524A8F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jc w:val="both"/>
      <w:outlineLvl w:val="7"/>
    </w:pPr>
    <w:rPr>
      <w:rFonts w:ascii="Helvetica" w:hAnsi="Helvetica" w:cs="Times New Roman"/>
      <w:i/>
      <w:i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524A8F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jc w:val="both"/>
      <w:outlineLvl w:val="8"/>
    </w:pPr>
    <w:rPr>
      <w:rFonts w:ascii="Helvetica" w:hAnsi="Helvetica" w:cs="Times New Roman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524A8F"/>
    <w:rPr>
      <w:rFonts w:ascii="Verdana" w:eastAsia="MS Mincho" w:hAnsi="Verdana" w:cs="Times New Roman"/>
      <w:b/>
      <w:bCs/>
      <w:caps/>
      <w:snapToGrid w:val="0"/>
      <w:color w:val="6E2500"/>
      <w:kern w:val="28"/>
      <w:sz w:val="24"/>
      <w:szCs w:val="24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524A8F"/>
    <w:rPr>
      <w:rFonts w:ascii="Verdana" w:eastAsia="MS Mincho" w:hAnsi="Verdana" w:cs="Tahoma"/>
      <w:b/>
      <w:i/>
      <w:iCs/>
      <w:snapToGrid w:val="0"/>
      <w:color w:val="003400"/>
    </w:rPr>
  </w:style>
  <w:style w:type="character" w:customStyle="1" w:styleId="Heading3Char">
    <w:name w:val="Heading 3 Char"/>
    <w:basedOn w:val="DefaultParagraphFont"/>
    <w:link w:val="Heading3"/>
    <w:rsid w:val="0007415B"/>
    <w:rPr>
      <w:rFonts w:ascii="Tahoma" w:eastAsia="MS Mincho" w:hAnsi="Tahoma" w:cs="Tahoma"/>
      <w:bCs/>
      <w:sz w:val="21"/>
      <w:szCs w:val="18"/>
    </w:rPr>
  </w:style>
  <w:style w:type="character" w:customStyle="1" w:styleId="Heading4Char">
    <w:name w:val="Heading 4 Char"/>
    <w:basedOn w:val="DefaultParagraphFont"/>
    <w:link w:val="Heading4"/>
    <w:rsid w:val="00524A8F"/>
    <w:rPr>
      <w:rFonts w:ascii="Tahoma" w:eastAsia="MS Mincho" w:hAnsi="Tahoma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24A8F"/>
    <w:rPr>
      <w:rFonts w:ascii=".VnArial" w:eastAsia="MS Mincho" w:hAnsi=".Vn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524A8F"/>
    <w:rPr>
      <w:rFonts w:ascii="Helvetica" w:eastAsia="MS Mincho" w:hAnsi="Helvetica" w:cs="Times New Roman"/>
      <w:i/>
      <w:iCs/>
      <w:color w:val="000000"/>
    </w:rPr>
  </w:style>
  <w:style w:type="character" w:customStyle="1" w:styleId="Heading7Char">
    <w:name w:val="Heading 7 Char"/>
    <w:basedOn w:val="DefaultParagraphFont"/>
    <w:link w:val="Heading7"/>
    <w:rsid w:val="00524A8F"/>
    <w:rPr>
      <w:rFonts w:ascii="Helvetica" w:eastAsia="MS Mincho" w:hAnsi="Helvetica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24A8F"/>
    <w:rPr>
      <w:rFonts w:ascii="Helvetica" w:eastAsia="MS Mincho" w:hAnsi="Helvetica" w:cs="Times New Roman"/>
      <w:i/>
      <w:iCs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24A8F"/>
    <w:rPr>
      <w:rFonts w:ascii="Helvetica" w:eastAsia="MS Mincho" w:hAnsi="Helvetica" w:cs="Times New Roman"/>
      <w:i/>
      <w:iCs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524A8F"/>
    <w:pPr>
      <w:tabs>
        <w:tab w:val="left" w:pos="360"/>
        <w:tab w:val="left" w:pos="540"/>
        <w:tab w:val="right" w:leader="dot" w:pos="8630"/>
      </w:tabs>
      <w:spacing w:after="120" w:line="360" w:lineRule="auto"/>
      <w:ind w:left="0"/>
    </w:pPr>
    <w:rPr>
      <w:rFonts w:cs="Tahoma"/>
      <w:b/>
      <w:bCs/>
      <w:caps/>
      <w:noProof/>
      <w:sz w:val="22"/>
    </w:rPr>
  </w:style>
  <w:style w:type="paragraph" w:styleId="Header">
    <w:name w:val="header"/>
    <w:aliases w:val="Header1,Draft,hd,ITT i,sbv"/>
    <w:basedOn w:val="Normal"/>
    <w:link w:val="HeaderChar"/>
    <w:autoRedefine/>
    <w:rsid w:val="00524A8F"/>
    <w:pPr>
      <w:pBdr>
        <w:bottom w:val="single" w:sz="4" w:space="1" w:color="auto"/>
      </w:pBdr>
      <w:tabs>
        <w:tab w:val="right" w:pos="9072"/>
      </w:tabs>
      <w:ind w:left="0" w:right="8"/>
      <w:jc w:val="both"/>
    </w:pPr>
    <w:rPr>
      <w:rFonts w:ascii="Verdana" w:hAnsi="Verdana" w:cs="Tahoma"/>
    </w:rPr>
  </w:style>
  <w:style w:type="character" w:customStyle="1" w:styleId="HeaderChar">
    <w:name w:val="Header Char"/>
    <w:aliases w:val="Header1 Char,Draft Char,hd Char,ITT i Char,sbv Char"/>
    <w:basedOn w:val="DefaultParagraphFont"/>
    <w:link w:val="Header"/>
    <w:rsid w:val="00524A8F"/>
    <w:rPr>
      <w:rFonts w:ascii="Verdana" w:eastAsia="MS Mincho" w:hAnsi="Verdana" w:cs="Tahom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24A8F"/>
    <w:pPr>
      <w:tabs>
        <w:tab w:val="left" w:pos="1080"/>
        <w:tab w:val="right" w:leader="dot" w:pos="8630"/>
      </w:tabs>
      <w:ind w:left="360"/>
    </w:pPr>
    <w:rPr>
      <w:rFonts w:cs="Tahoma"/>
      <w:noProof/>
      <w:szCs w:val="24"/>
    </w:rPr>
  </w:style>
  <w:style w:type="paragraph" w:styleId="TOC3">
    <w:name w:val="toc 3"/>
    <w:basedOn w:val="Normal"/>
    <w:next w:val="Normal"/>
    <w:autoRedefine/>
    <w:semiHidden/>
    <w:rsid w:val="00524A8F"/>
    <w:pPr>
      <w:tabs>
        <w:tab w:val="left" w:pos="1200"/>
        <w:tab w:val="right" w:leader="dot" w:pos="8630"/>
      </w:tabs>
      <w:ind w:left="540"/>
    </w:pPr>
    <w:rPr>
      <w:noProof/>
      <w:sz w:val="18"/>
      <w:szCs w:val="18"/>
    </w:rPr>
  </w:style>
  <w:style w:type="paragraph" w:styleId="Footer">
    <w:name w:val="footer"/>
    <w:basedOn w:val="Normal"/>
    <w:link w:val="FooterChar"/>
    <w:autoRedefine/>
    <w:rsid w:val="00524A8F"/>
    <w:pPr>
      <w:pBdr>
        <w:top w:val="single" w:sz="4" w:space="1" w:color="auto"/>
      </w:pBdr>
      <w:tabs>
        <w:tab w:val="center" w:pos="4536"/>
      </w:tabs>
      <w:ind w:left="0"/>
      <w:jc w:val="both"/>
    </w:pPr>
    <w:rPr>
      <w:rFonts w:cs="Tahoma"/>
    </w:rPr>
  </w:style>
  <w:style w:type="character" w:customStyle="1" w:styleId="FooterChar">
    <w:name w:val="Footer Char"/>
    <w:basedOn w:val="DefaultParagraphFont"/>
    <w:link w:val="Footer"/>
    <w:rsid w:val="00524A8F"/>
    <w:rPr>
      <w:rFonts w:ascii="Tahoma" w:eastAsia="MS Mincho" w:hAnsi="Tahoma" w:cs="Tahoma"/>
      <w:sz w:val="20"/>
      <w:szCs w:val="20"/>
    </w:rPr>
  </w:style>
  <w:style w:type="paragraph" w:customStyle="1" w:styleId="NormalH">
    <w:name w:val="NormalH"/>
    <w:basedOn w:val="Normal"/>
    <w:autoRedefine/>
    <w:rsid w:val="00524A8F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33103"/>
      <w:sz w:val="24"/>
      <w:szCs w:val="32"/>
      <w:lang w:val="en-GB"/>
    </w:rPr>
  </w:style>
  <w:style w:type="character" w:styleId="PageNumber">
    <w:name w:val="page number"/>
    <w:basedOn w:val="DefaultParagraphFont"/>
    <w:rsid w:val="00524A8F"/>
  </w:style>
  <w:style w:type="paragraph" w:customStyle="1" w:styleId="HeadingBig">
    <w:name w:val="Heading Big"/>
    <w:basedOn w:val="Normal"/>
    <w:autoRedefine/>
    <w:rsid w:val="00524A8F"/>
    <w:pPr>
      <w:widowControl w:val="0"/>
      <w:spacing w:after="0"/>
      <w:ind w:left="0"/>
      <w:jc w:val="center"/>
    </w:pPr>
    <w:rPr>
      <w:rFonts w:ascii="Swis721 BlkEx BT" w:hAnsi="Swis721 BlkEx BT" w:cs="Times New Roman"/>
      <w:b/>
      <w:snapToGrid w:val="0"/>
      <w:color w:val="6E2500"/>
      <w:sz w:val="40"/>
      <w:szCs w:val="40"/>
    </w:rPr>
  </w:style>
  <w:style w:type="paragraph" w:customStyle="1" w:styleId="NormalT">
    <w:name w:val="NormalT"/>
    <w:basedOn w:val="Normal"/>
    <w:rsid w:val="00524A8F"/>
  </w:style>
  <w:style w:type="table" w:styleId="TableGrid">
    <w:name w:val="Table Grid"/>
    <w:basedOn w:val="TableNormal"/>
    <w:uiPriority w:val="39"/>
    <w:rsid w:val="00524A8F"/>
    <w:pPr>
      <w:spacing w:before="120" w:after="60" w:line="240" w:lineRule="auto"/>
      <w:ind w:left="544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aragraph,Norm,abc,List Paragraph1,Đoạn của Danh sách,List Paragraph11,Đoạn c𞹺Danh sách,List Paragraph111,Nga 3,List Paragraph2,Colorful List - Accent 11,List Paragraph21,Đoạn cDanh sách"/>
    <w:basedOn w:val="Normal"/>
    <w:link w:val="ListParagraphChar"/>
    <w:uiPriority w:val="34"/>
    <w:qFormat/>
    <w:rsid w:val="00524A8F"/>
    <w:pPr>
      <w:ind w:left="720"/>
    </w:pPr>
  </w:style>
  <w:style w:type="character" w:customStyle="1" w:styleId="ListParagraphChar">
    <w:name w:val="List Paragraph Char"/>
    <w:aliases w:val="Paragraph Char,Norm Char,abc Char,List Paragraph1 Char,Đoạn của Danh sách Char,List Paragraph11 Char,Đoạn c𞹺Danh sách Char,List Paragraph111 Char,Nga 3 Char,List Paragraph2 Char,Colorful List - Accent 11 Char,List Paragraph21 Char"/>
    <w:basedOn w:val="DefaultParagraphFont"/>
    <w:link w:val="ListParagraph"/>
    <w:uiPriority w:val="34"/>
    <w:locked/>
    <w:rsid w:val="00524A8F"/>
    <w:rPr>
      <w:rFonts w:ascii="Tahoma" w:eastAsia="MS Mincho" w:hAnsi="Tahoma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24A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4A8F"/>
    <w:rPr>
      <w:rFonts w:ascii="Tahoma" w:eastAsia="MS Mincho" w:hAnsi="Tahoma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1DC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F0161"/>
    <w:pPr>
      <w:keepLines/>
      <w:widowControl/>
      <w:numPr>
        <w:ilvl w:val="0"/>
        <w:numId w:val="0"/>
      </w:numPr>
      <w:adjustRightInd/>
      <w:snapToGri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snapToGrid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7F21-3B51-4390-8DCE-5916D78C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3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uan Linh (HO-CNTT-DEV)</dc:creator>
  <cp:keywords/>
  <dc:description/>
  <cp:lastModifiedBy>Tran Tuan Linh (HO-CNTT-DEV)</cp:lastModifiedBy>
  <cp:revision>32</cp:revision>
  <dcterms:created xsi:type="dcterms:W3CDTF">2019-01-14T09:30:00Z</dcterms:created>
  <dcterms:modified xsi:type="dcterms:W3CDTF">2019-01-16T08:32:00Z</dcterms:modified>
</cp:coreProperties>
</file>